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85E5A" w14:textId="61E99DAA" w:rsidR="001D6181" w:rsidRDefault="00A7677C">
      <w:pPr>
        <w:rPr>
          <w:sz w:val="2"/>
          <w:szCs w:val="2"/>
        </w:rPr>
      </w:pPr>
      <w:r>
        <w:rPr>
          <w:b/>
          <w:bCs/>
          <w:noProof/>
          <w:sz w:val="28"/>
          <w:szCs w:val="28"/>
          <w:lang w:val="nb-NO"/>
        </w:rPr>
        <w:drawing>
          <wp:anchor distT="0" distB="0" distL="114300" distR="114300" simplePos="0" relativeHeight="251657728" behindDoc="0" locked="0" layoutInCell="1" allowOverlap="1" wp14:anchorId="0F1E8FA0" wp14:editId="5A52728D">
            <wp:simplePos x="0" y="0"/>
            <wp:positionH relativeFrom="column">
              <wp:posOffset>5523230</wp:posOffset>
            </wp:positionH>
            <wp:positionV relativeFrom="paragraph">
              <wp:posOffset>304</wp:posOffset>
            </wp:positionV>
            <wp:extent cx="1296035" cy="413385"/>
            <wp:effectExtent l="0" t="0" r="0" b="5715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51" b="18120"/>
                    <a:stretch/>
                  </pic:blipFill>
                  <pic:spPr bwMode="auto">
                    <a:xfrm>
                      <a:off x="0" y="0"/>
                      <a:ext cx="1296035" cy="413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779C0">
        <w:rPr>
          <w:noProof/>
        </w:rPr>
        <w:drawing>
          <wp:anchor distT="0" distB="0" distL="0" distR="0" simplePos="0" relativeHeight="251653632" behindDoc="1" locked="0" layoutInCell="1" allowOverlap="1" wp14:anchorId="2D702A5F" wp14:editId="3088EB70">
            <wp:simplePos x="0" y="0"/>
            <wp:positionH relativeFrom="page">
              <wp:posOffset>5486400</wp:posOffset>
            </wp:positionH>
            <wp:positionV relativeFrom="page">
              <wp:posOffset>5217272</wp:posOffset>
            </wp:positionV>
            <wp:extent cx="2073275" cy="4025900"/>
            <wp:effectExtent l="0" t="0" r="3175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>
                      <a:alphaModFix amt="5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275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5766">
        <w:rPr>
          <w:noProof/>
        </w:rPr>
        <w:drawing>
          <wp:anchor distT="0" distB="0" distL="0" distR="0" simplePos="0" relativeHeight="251654656" behindDoc="1" locked="0" layoutInCell="1" allowOverlap="1" wp14:anchorId="48402949" wp14:editId="0FBD0101">
            <wp:simplePos x="0" y="0"/>
            <wp:positionH relativeFrom="page">
              <wp:posOffset>3421489</wp:posOffset>
            </wp:positionH>
            <wp:positionV relativeFrom="page">
              <wp:posOffset>4187503</wp:posOffset>
            </wp:positionV>
            <wp:extent cx="119989" cy="120002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89" cy="120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ACCBD1" w14:textId="3533114C" w:rsidR="009031F2" w:rsidRDefault="009031F2" w:rsidP="00FA1250">
      <w:pPr>
        <w:rPr>
          <w:sz w:val="2"/>
          <w:szCs w:val="2"/>
        </w:rPr>
      </w:pPr>
    </w:p>
    <w:p w14:paraId="08886B74" w14:textId="7CD0F6E6" w:rsidR="001D6181" w:rsidRDefault="009832B7" w:rsidP="00EC36E2">
      <w:pPr>
        <w:jc w:val="center"/>
        <w:rPr>
          <w:sz w:val="2"/>
          <w:szCs w:val="2"/>
        </w:rPr>
        <w:sectPr w:rsidR="001D6181">
          <w:type w:val="continuous"/>
          <w:pgSz w:w="11910" w:h="16840"/>
          <w:pgMar w:top="560" w:right="600" w:bottom="280" w:left="580" w:header="708" w:footer="708" w:gutter="0"/>
          <w:cols w:space="708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1AAC350" wp14:editId="69317657">
                <wp:simplePos x="0" y="0"/>
                <wp:positionH relativeFrom="column">
                  <wp:posOffset>3783330</wp:posOffset>
                </wp:positionH>
                <wp:positionV relativeFrom="paragraph">
                  <wp:posOffset>6130290</wp:posOffset>
                </wp:positionV>
                <wp:extent cx="208280" cy="208280"/>
                <wp:effectExtent l="0" t="0" r="1270" b="1270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0828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C5E656" id="Ellipse 24" o:spid="_x0000_s1026" style="position:absolute;margin-left:297.9pt;margin-top:482.7pt;width:16.4pt;height:16.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" fillcolor="#00b050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65E9B2" wp14:editId="6C1E1A18">
                <wp:simplePos x="0" y="0"/>
                <wp:positionH relativeFrom="column">
                  <wp:posOffset>3784600</wp:posOffset>
                </wp:positionH>
                <wp:positionV relativeFrom="paragraph">
                  <wp:posOffset>6464935</wp:posOffset>
                </wp:positionV>
                <wp:extent cx="208280" cy="208280"/>
                <wp:effectExtent l="0" t="0" r="1270" b="1270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0828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9997A7" id="Ellipse 19" o:spid="_x0000_s1026" style="position:absolute;margin-left:298pt;margin-top:509.05pt;width:16.4pt;height:16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" fillcolor="red" stroked="f" strokeweight="2pt"/>
            </w:pict>
          </mc:Fallback>
        </mc:AlternateContent>
      </w:r>
      <w:r w:rsidR="00BB1B02"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2FB7A694" wp14:editId="5D7829FE">
                <wp:simplePos x="0" y="0"/>
                <wp:positionH relativeFrom="margin">
                  <wp:align>center</wp:align>
                </wp:positionH>
                <wp:positionV relativeFrom="paragraph">
                  <wp:posOffset>3286760</wp:posOffset>
                </wp:positionV>
                <wp:extent cx="3867150" cy="295275"/>
                <wp:effectExtent l="0" t="0" r="0" b="0"/>
                <wp:wrapNone/>
                <wp:docPr id="41" name="Tekstbok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3C91C5" w14:textId="4E5A6921" w:rsidR="009C79AF" w:rsidRPr="006E5186" w:rsidRDefault="00481F44">
                            <w:pPr>
                              <w:rPr>
                                <w:lang w:val="nb-NO"/>
                              </w:rPr>
                            </w:pPr>
                            <w:r w:rsidRPr="006E5186"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</w:rPr>
                              <w:t>GPS-klokke med alarmknapp og toveis t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7A694" id="_x0000_t202" coordsize="21600,21600" o:spt="202" path="m,l,21600r21600,l21600,xe">
                <v:stroke joinstyle="miter"/>
                <v:path gradientshapeok="t" o:connecttype="rect"/>
              </v:shapetype>
              <v:shape id="Tekstboks 41" o:spid="_x0000_s1026" type="#_x0000_t202" style="position:absolute;left:0;text-align:left;margin-left:0;margin-top:258.8pt;width:304.5pt;height:23.25pt;z-index:251594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" filled="f" stroked="f" strokeweight=".5pt">
                <v:textbox>
                  <w:txbxContent>
                    <w:p w14:paraId="103C91C5" w14:textId="4E5A6921" w:rsidR="009C79AF" w:rsidRPr="006E5186" w:rsidRDefault="00481F44">
                      <w:pPr>
                        <w:rPr>
                          <w:lang w:val="nb-NO"/>
                        </w:rPr>
                      </w:pPr>
                      <w:r w:rsidRPr="006E5186">
                        <w:rPr>
                          <w:b/>
                          <w:bCs/>
                          <w:sz w:val="28"/>
                          <w:szCs w:val="28"/>
                          <w:lang w:val="nb-NO"/>
                        </w:rPr>
                        <w:t>GPS-klokke med alarmknapp og toveis ta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439F">
        <w:rPr>
          <w:noProof/>
        </w:rPr>
        <mc:AlternateContent>
          <mc:Choice Requires="wps">
            <w:drawing>
              <wp:anchor distT="0" distB="0" distL="114300" distR="114300" simplePos="0" relativeHeight="251589632" behindDoc="1" locked="0" layoutInCell="1" allowOverlap="1" wp14:anchorId="2C80D1A1" wp14:editId="65EFCD3D">
                <wp:simplePos x="0" y="0"/>
                <wp:positionH relativeFrom="margin">
                  <wp:align>center</wp:align>
                </wp:positionH>
                <wp:positionV relativeFrom="page">
                  <wp:posOffset>3162300</wp:posOffset>
                </wp:positionV>
                <wp:extent cx="1691005" cy="509270"/>
                <wp:effectExtent l="0" t="0" r="4445" b="5080"/>
                <wp:wrapNone/>
                <wp:docPr id="28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1005" cy="50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39293" w14:textId="3016F939" w:rsidR="001D6181" w:rsidRDefault="00481F44" w:rsidP="0064697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60"/>
                              </w:rPr>
                              <w:t xml:space="preserve">Watch </w:t>
                            </w:r>
                            <w:r w:rsidR="007E439F">
                              <w:rPr>
                                <w:b/>
                                <w:color w:val="231F20"/>
                                <w:sz w:val="6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0D1A1" id="docshape1" o:spid="_x0000_s1027" type="#_x0000_t202" style="position:absolute;left:0;text-align:left;margin-left:0;margin-top:249pt;width:133.15pt;height:40.1pt;z-index:-251726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" filled="f" stroked="f">
                <v:path arrowok="t"/>
                <v:textbox inset="0,0,0,0">
                  <w:txbxContent>
                    <w:p w14:paraId="1D439293" w14:textId="3016F939" w:rsidR="001D6181" w:rsidRDefault="00481F44" w:rsidP="00646978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231F20"/>
                          <w:sz w:val="60"/>
                        </w:rPr>
                        <w:t xml:space="preserve">Watch </w:t>
                      </w:r>
                      <w:r w:rsidR="007E439F">
                        <w:rPr>
                          <w:b/>
                          <w:color w:val="231F20"/>
                          <w:sz w:val="60"/>
                        </w:rPr>
                        <w:t>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15028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186BA6B" wp14:editId="3BA18071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333500" cy="542925"/>
                <wp:effectExtent l="0" t="0" r="19050" b="28575"/>
                <wp:wrapNone/>
                <wp:docPr id="21" name="Tekstbok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8E2720" w14:textId="77777777" w:rsidR="00515028" w:rsidRDefault="00515028" w:rsidP="0051502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14:paraId="217F9CEA" w14:textId="77777777" w:rsidR="00515028" w:rsidRPr="0084666A" w:rsidRDefault="00515028" w:rsidP="00515028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4666A">
                              <w:rPr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Kommune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86BA6B" id="Tekstboks 21" o:spid="_x0000_s1028" type="#_x0000_t202" style="position:absolute;left:0;text-align:left;margin-left:0;margin-top:.7pt;width:105pt;height:42.75pt;z-index:2517340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" fillcolor="window" strokeweight=".5pt">
                <v:textbox>
                  <w:txbxContent>
                    <w:p w14:paraId="0D8E2720" w14:textId="77777777" w:rsidR="00515028" w:rsidRDefault="00515028" w:rsidP="00515028">
                      <w:pPr>
                        <w:jc w:val="center"/>
                        <w:rPr>
                          <w:lang w:val="en-GB"/>
                        </w:rPr>
                      </w:pPr>
                    </w:p>
                    <w:p w14:paraId="217F9CEA" w14:textId="77777777" w:rsidR="00515028" w:rsidRPr="0084666A" w:rsidRDefault="00515028" w:rsidP="00515028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  <w:lang w:val="en-GB"/>
                        </w:rPr>
                      </w:pPr>
                      <w:r w:rsidRPr="0084666A">
                        <w:rPr>
                          <w:color w:val="FF0000"/>
                          <w:sz w:val="24"/>
                          <w:szCs w:val="24"/>
                          <w:lang w:val="en-GB"/>
                        </w:rPr>
                        <w:t>Kommunelo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3FC2"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38B76F34" wp14:editId="4DBC434A">
                <wp:simplePos x="0" y="0"/>
                <wp:positionH relativeFrom="column">
                  <wp:posOffset>-6350</wp:posOffset>
                </wp:positionH>
                <wp:positionV relativeFrom="paragraph">
                  <wp:posOffset>4044315</wp:posOffset>
                </wp:positionV>
                <wp:extent cx="3267075" cy="5905500"/>
                <wp:effectExtent l="0" t="0" r="0" b="0"/>
                <wp:wrapNone/>
                <wp:docPr id="30" name="Tekstbok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590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 id="4">
                        <w:txbxContent>
                          <w:p w14:paraId="0988EDF6" w14:textId="2CADFADB" w:rsidR="00E77B84" w:rsidRPr="00F17618" w:rsidRDefault="007177BD" w:rsidP="00A7677C">
                            <w:pPr>
                              <w:spacing w:before="13" w:line="249" w:lineRule="auto"/>
                              <w:ind w:right="113"/>
                              <w:rPr>
                                <w:b/>
                                <w:lang w:val="nb-NO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lang w:val="nb-NO"/>
                              </w:rPr>
                              <w:t>Funksjoner</w:t>
                            </w:r>
                          </w:p>
                          <w:p w14:paraId="32F5ACE3" w14:textId="23AB82E8" w:rsidR="001422DF" w:rsidRDefault="00481F44" w:rsidP="00A7677C">
                            <w:pPr>
                              <w:spacing w:before="13" w:line="249" w:lineRule="auto"/>
                              <w:ind w:right="113"/>
                              <w:rPr>
                                <w:bCs/>
                                <w:color w:val="231F20"/>
                                <w:lang w:val="nb-NO"/>
                              </w:rPr>
                            </w:pPr>
                            <w:r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Watch </w:t>
                            </w:r>
                            <w:r w:rsidR="00355AD5">
                              <w:rPr>
                                <w:bCs/>
                                <w:color w:val="231F20"/>
                                <w:lang w:val="nb-NO"/>
                              </w:rPr>
                              <w:t>5</w:t>
                            </w:r>
                            <w:r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 er en GPS-klokke</w:t>
                            </w:r>
                            <w:r w:rsidR="00A37B11"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 som kan </w:t>
                            </w:r>
                            <w:r w:rsidR="00C2444C"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lokalisere </w:t>
                            </w:r>
                            <w:r w:rsidR="00C2444C" w:rsidRPr="00CE7F5B">
                              <w:rPr>
                                <w:bCs/>
                                <w:i/>
                                <w:iCs/>
                                <w:color w:val="231F20"/>
                                <w:lang w:val="nb-NO"/>
                              </w:rPr>
                              <w:t>(</w:t>
                            </w:r>
                            <w:r w:rsidR="001422DF" w:rsidRPr="00CE7F5B">
                              <w:rPr>
                                <w:bCs/>
                                <w:i/>
                                <w:iCs/>
                                <w:color w:val="231F20"/>
                                <w:lang w:val="nb-NO"/>
                              </w:rPr>
                              <w:t>fortelle</w:t>
                            </w:r>
                            <w:r w:rsidR="00A37B11" w:rsidRPr="00CE7F5B">
                              <w:rPr>
                                <w:bCs/>
                                <w:i/>
                                <w:iCs/>
                                <w:color w:val="231F20"/>
                                <w:lang w:val="nb-NO"/>
                              </w:rPr>
                              <w:t xml:space="preserve"> hvor</w:t>
                            </w:r>
                            <w:r w:rsidR="00B71B0A" w:rsidRPr="00CE7F5B">
                              <w:rPr>
                                <w:bCs/>
                                <w:i/>
                                <w:iCs/>
                                <w:color w:val="231F20"/>
                                <w:lang w:val="nb-NO"/>
                              </w:rPr>
                              <w:t xml:space="preserve"> den </w:t>
                            </w:r>
                            <w:r w:rsidR="00A37B11" w:rsidRPr="00CE7F5B">
                              <w:rPr>
                                <w:bCs/>
                                <w:i/>
                                <w:iCs/>
                                <w:color w:val="231F20"/>
                                <w:lang w:val="nb-NO"/>
                              </w:rPr>
                              <w:t>er</w:t>
                            </w:r>
                            <w:r w:rsidR="00082A07" w:rsidRPr="00CE7F5B">
                              <w:rPr>
                                <w:bCs/>
                                <w:i/>
                                <w:iCs/>
                                <w:color w:val="231F20"/>
                                <w:lang w:val="nb-NO"/>
                              </w:rPr>
                              <w:t xml:space="preserve"> hen</w:t>
                            </w:r>
                            <w:r w:rsidR="00C2444C" w:rsidRPr="00CE7F5B">
                              <w:rPr>
                                <w:bCs/>
                                <w:i/>
                                <w:iCs/>
                                <w:color w:val="231F20"/>
                                <w:lang w:val="nb-NO"/>
                              </w:rPr>
                              <w:t>)</w:t>
                            </w:r>
                            <w:r w:rsidR="00A37B11" w:rsidRPr="00CE7F5B">
                              <w:rPr>
                                <w:bCs/>
                                <w:i/>
                                <w:iCs/>
                                <w:color w:val="231F20"/>
                                <w:lang w:val="nb-NO"/>
                              </w:rPr>
                              <w:t>.</w:t>
                            </w:r>
                          </w:p>
                          <w:p w14:paraId="5F0BEF59" w14:textId="77777777" w:rsidR="001422DF" w:rsidRDefault="001422DF" w:rsidP="00A7677C">
                            <w:pPr>
                              <w:spacing w:before="13" w:line="249" w:lineRule="auto"/>
                              <w:ind w:right="113"/>
                              <w:rPr>
                                <w:bCs/>
                                <w:color w:val="231F20"/>
                                <w:lang w:val="nb-NO"/>
                              </w:rPr>
                            </w:pPr>
                          </w:p>
                          <w:p w14:paraId="643CB521" w14:textId="2707531B" w:rsidR="00A90BF1" w:rsidRDefault="00A37B11" w:rsidP="00A7677C">
                            <w:pPr>
                              <w:spacing w:before="13" w:line="249" w:lineRule="auto"/>
                              <w:ind w:right="113"/>
                              <w:rPr>
                                <w:bCs/>
                                <w:color w:val="231F20"/>
                                <w:lang w:val="nb-NO"/>
                              </w:rPr>
                            </w:pPr>
                            <w:r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Produktet har følgende </w:t>
                            </w:r>
                            <w:r w:rsidR="0069664C">
                              <w:rPr>
                                <w:bCs/>
                                <w:color w:val="231F20"/>
                                <w:lang w:val="nb-NO"/>
                              </w:rPr>
                              <w:t>kjennetegn</w:t>
                            </w:r>
                            <w:r w:rsidR="00A90BF1">
                              <w:rPr>
                                <w:bCs/>
                                <w:color w:val="231F20"/>
                                <w:lang w:val="nb-NO"/>
                              </w:rPr>
                              <w:t>:</w:t>
                            </w:r>
                            <w:r>
                              <w:rPr>
                                <w:bCs/>
                                <w:color w:val="231F20"/>
                                <w:lang w:val="nb-NO"/>
                              </w:rPr>
                              <w:br/>
                            </w:r>
                          </w:p>
                          <w:p w14:paraId="498BCE4A" w14:textId="3B00CB05" w:rsidR="00481F44" w:rsidRDefault="00481F44" w:rsidP="007C7790">
                            <w:pPr>
                              <w:pStyle w:val="Listeavsnitt"/>
                              <w:numPr>
                                <w:ilvl w:val="0"/>
                                <w:numId w:val="7"/>
                              </w:numPr>
                              <w:spacing w:before="13" w:line="249" w:lineRule="auto"/>
                              <w:ind w:right="113"/>
                              <w:rPr>
                                <w:bCs/>
                                <w:color w:val="231F20"/>
                                <w:lang w:val="nb-NO"/>
                              </w:rPr>
                            </w:pPr>
                            <w:r>
                              <w:rPr>
                                <w:bCs/>
                                <w:color w:val="231F20"/>
                                <w:lang w:val="nb-NO"/>
                              </w:rPr>
                              <w:t>Skjerm som viser tid</w:t>
                            </w:r>
                            <w:r w:rsidR="00F46E83">
                              <w:rPr>
                                <w:bCs/>
                                <w:color w:val="231F20"/>
                                <w:lang w:val="nb-NO"/>
                              </w:rPr>
                              <w:t>,</w:t>
                            </w:r>
                            <w:r w:rsidR="00F1777B"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 </w:t>
                            </w:r>
                            <w:r w:rsidR="003B5482">
                              <w:rPr>
                                <w:bCs/>
                                <w:color w:val="231F20"/>
                                <w:lang w:val="nb-NO"/>
                              </w:rPr>
                              <w:t>med mer</w:t>
                            </w:r>
                            <w:r>
                              <w:rPr>
                                <w:bCs/>
                                <w:color w:val="231F20"/>
                                <w:lang w:val="nb-NO"/>
                              </w:rPr>
                              <w:t>.</w:t>
                            </w:r>
                          </w:p>
                          <w:p w14:paraId="4DADFB2A" w14:textId="755B45A5" w:rsidR="007C7790" w:rsidRPr="007C7790" w:rsidRDefault="008A4772" w:rsidP="007C7790">
                            <w:pPr>
                              <w:pStyle w:val="Listeavsnitt"/>
                              <w:numPr>
                                <w:ilvl w:val="0"/>
                                <w:numId w:val="7"/>
                              </w:numPr>
                              <w:spacing w:before="13" w:line="249" w:lineRule="auto"/>
                              <w:ind w:right="113"/>
                              <w:rPr>
                                <w:bCs/>
                                <w:color w:val="231F20"/>
                                <w:lang w:val="nb-NO"/>
                              </w:rPr>
                            </w:pPr>
                            <w:r>
                              <w:rPr>
                                <w:bCs/>
                                <w:color w:val="231F20"/>
                                <w:lang w:val="nb-NO"/>
                              </w:rPr>
                              <w:t>SOS-knapp</w:t>
                            </w:r>
                            <w:r w:rsidR="00F55E10"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 (a</w:t>
                            </w:r>
                            <w:r w:rsidR="00F55E10" w:rsidRPr="007C7790">
                              <w:rPr>
                                <w:bCs/>
                                <w:color w:val="231F20"/>
                                <w:lang w:val="nb-NO"/>
                              </w:rPr>
                              <w:t>larmknapp</w:t>
                            </w:r>
                            <w:r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) </w:t>
                            </w:r>
                            <w:r w:rsidR="00645F2F"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- </w:t>
                            </w:r>
                            <w:r w:rsidR="007C7790" w:rsidRPr="007C7790"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alarm </w:t>
                            </w:r>
                            <w:r w:rsidR="00DF49C3"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utløses </w:t>
                            </w:r>
                            <w:r w:rsidR="007C7790" w:rsidRPr="007C7790"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ved å </w:t>
                            </w:r>
                            <w:r w:rsidR="003972C1"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holde alarmknappen inne minimum ett </w:t>
                            </w:r>
                            <w:r>
                              <w:rPr>
                                <w:bCs/>
                                <w:color w:val="231F20"/>
                                <w:lang w:val="nb-NO"/>
                              </w:rPr>
                              <w:t>1 sekund</w:t>
                            </w:r>
                            <w:r w:rsidR="00572BF1"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 (</w:t>
                            </w:r>
                            <w:r w:rsidR="00082A07">
                              <w:rPr>
                                <w:bCs/>
                                <w:color w:val="231F20"/>
                                <w:lang w:val="nb-NO"/>
                              </w:rPr>
                              <w:t>standard</w:t>
                            </w:r>
                            <w:r w:rsidR="00572BF1">
                              <w:rPr>
                                <w:bCs/>
                                <w:color w:val="231F20"/>
                                <w:lang w:val="nb-NO"/>
                              </w:rPr>
                              <w:t>)</w:t>
                            </w:r>
                            <w:r w:rsidR="00645F2F">
                              <w:rPr>
                                <w:bCs/>
                                <w:color w:val="231F20"/>
                                <w:lang w:val="nb-NO"/>
                              </w:rPr>
                              <w:t>.</w:t>
                            </w:r>
                          </w:p>
                          <w:p w14:paraId="268949FC" w14:textId="2030E417" w:rsidR="007C7790" w:rsidRPr="007C7790" w:rsidRDefault="007C7790" w:rsidP="007C7790">
                            <w:pPr>
                              <w:pStyle w:val="Listeavsnitt"/>
                              <w:numPr>
                                <w:ilvl w:val="0"/>
                                <w:numId w:val="7"/>
                              </w:numPr>
                              <w:spacing w:before="13" w:line="249" w:lineRule="auto"/>
                              <w:ind w:right="113"/>
                              <w:rPr>
                                <w:bCs/>
                                <w:color w:val="231F20"/>
                                <w:lang w:val="nb-NO"/>
                              </w:rPr>
                            </w:pPr>
                            <w:r w:rsidRPr="007C7790"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Toveis tale </w:t>
                            </w:r>
                            <w:r w:rsidR="00572BF1">
                              <w:rPr>
                                <w:bCs/>
                                <w:color w:val="231F20"/>
                                <w:lang w:val="nb-NO"/>
                              </w:rPr>
                              <w:t>–</w:t>
                            </w:r>
                            <w:r w:rsidR="00645F2F"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 </w:t>
                            </w:r>
                            <w:r w:rsidR="00BE4D86"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Safemate-bærer og </w:t>
                            </w:r>
                            <w:r w:rsidR="00572BF1"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en </w:t>
                            </w:r>
                            <w:r w:rsidR="001A18F5">
                              <w:rPr>
                                <w:bCs/>
                                <w:color w:val="231F20"/>
                                <w:lang w:val="nb-NO"/>
                              </w:rPr>
                              <w:t>mottaker</w:t>
                            </w:r>
                            <w:r w:rsidRPr="007C7790"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 kan snakke </w:t>
                            </w:r>
                            <w:r w:rsidR="00645F2F">
                              <w:rPr>
                                <w:bCs/>
                                <w:color w:val="231F20"/>
                                <w:lang w:val="nb-NO"/>
                              </w:rPr>
                              <w:t>ved hjelp av høyttaler/mikrofon</w:t>
                            </w:r>
                            <w:r w:rsidR="00BE4D86"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 (telefoni)</w:t>
                            </w:r>
                            <w:r w:rsidR="00645F2F">
                              <w:rPr>
                                <w:bCs/>
                                <w:color w:val="231F20"/>
                                <w:lang w:val="nb-NO"/>
                              </w:rPr>
                              <w:t>.</w:t>
                            </w:r>
                          </w:p>
                          <w:p w14:paraId="2CC738F2" w14:textId="754641FB" w:rsidR="00EC5DC1" w:rsidRDefault="00645F2F" w:rsidP="007C7790">
                            <w:pPr>
                              <w:pStyle w:val="Listeavsnitt"/>
                              <w:numPr>
                                <w:ilvl w:val="0"/>
                                <w:numId w:val="7"/>
                              </w:numPr>
                              <w:spacing w:before="13" w:line="249" w:lineRule="auto"/>
                              <w:ind w:right="113"/>
                              <w:rPr>
                                <w:bCs/>
                                <w:color w:val="231F20"/>
                                <w:lang w:val="nb-NO"/>
                              </w:rPr>
                            </w:pPr>
                            <w:r>
                              <w:rPr>
                                <w:bCs/>
                                <w:color w:val="231F20"/>
                                <w:lang w:val="nb-NO"/>
                              </w:rPr>
                              <w:t>Lokalise</w:t>
                            </w:r>
                            <w:r w:rsidR="007C7790" w:rsidRPr="007C7790"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ring </w:t>
                            </w:r>
                            <w:r w:rsidR="0019717B">
                              <w:rPr>
                                <w:bCs/>
                                <w:color w:val="231F20"/>
                                <w:lang w:val="nb-NO"/>
                              </w:rPr>
                              <w:t>–</w:t>
                            </w:r>
                            <w:r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 </w:t>
                            </w:r>
                            <w:r w:rsidR="0019717B"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GPS og Wi-Fi posisjonerer hvor </w:t>
                            </w:r>
                            <w:r w:rsidR="003A0CD0">
                              <w:rPr>
                                <w:bCs/>
                                <w:color w:val="231F20"/>
                                <w:lang w:val="nb-NO"/>
                              </w:rPr>
                              <w:t>Watch 5</w:t>
                            </w:r>
                            <w:r w:rsidR="0019717B"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 befinner seg (</w:t>
                            </w:r>
                            <w:r w:rsidR="007C7790" w:rsidRPr="007C7790">
                              <w:rPr>
                                <w:bCs/>
                                <w:color w:val="231F20"/>
                                <w:lang w:val="nb-NO"/>
                              </w:rPr>
                              <w:t>aktiveres etter samtykke</w:t>
                            </w:r>
                            <w:r w:rsidR="0019717B">
                              <w:rPr>
                                <w:bCs/>
                                <w:color w:val="231F20"/>
                                <w:lang w:val="nb-NO"/>
                              </w:rPr>
                              <w:t xml:space="preserve"> med bærer).</w:t>
                            </w:r>
                            <w:r w:rsidR="00937449" w:rsidRPr="00A90BF1">
                              <w:rPr>
                                <w:bCs/>
                                <w:color w:val="231F20"/>
                                <w:lang w:val="nb-NO"/>
                              </w:rPr>
                              <w:br/>
                            </w:r>
                          </w:p>
                          <w:p w14:paraId="19A5857C" w14:textId="24165044" w:rsidR="00E77B84" w:rsidRPr="008A4772" w:rsidRDefault="00862F70" w:rsidP="001E7FB3">
                            <w:pPr>
                              <w:spacing w:before="13" w:line="249" w:lineRule="auto"/>
                              <w:ind w:right="57"/>
                              <w:rPr>
                                <w:b/>
                                <w:lang w:val="nb-NO"/>
                              </w:rPr>
                            </w:pPr>
                            <w:r w:rsidRPr="008A4772">
                              <w:rPr>
                                <w:b/>
                                <w:color w:val="231F20"/>
                                <w:lang w:val="nb-NO"/>
                              </w:rPr>
                              <w:t>Lading</w:t>
                            </w:r>
                            <w:r w:rsidR="00BC06E5" w:rsidRPr="008A4772">
                              <w:rPr>
                                <w:b/>
                                <w:color w:val="231F20"/>
                                <w:lang w:val="nb-NO"/>
                              </w:rPr>
                              <w:t xml:space="preserve"> </w:t>
                            </w:r>
                            <w:r w:rsidR="00BC06E5">
                              <w:rPr>
                                <w:b/>
                                <w:noProof/>
                                <w:lang w:val="da-DK"/>
                              </w:rPr>
                              <w:drawing>
                                <wp:inline distT="0" distB="0" distL="0" distR="0" wp14:anchorId="04152D0B" wp14:editId="1CC899BF">
                                  <wp:extent cx="175251" cy="96388"/>
                                  <wp:effectExtent l="0" t="0" r="0" b="0"/>
                                  <wp:docPr id="4" name="Bild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Bilde 4"/>
                                          <pic:cNvPicPr/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750" b="212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518" cy="100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A87CA8" w14:textId="7B6F668B" w:rsidR="00AB1923" w:rsidRDefault="00AB1923" w:rsidP="00651208">
                            <w:pPr>
                              <w:pStyle w:val="Brdtekst"/>
                              <w:spacing w:before="7" w:line="250" w:lineRule="auto"/>
                              <w:ind w:right="170"/>
                              <w:rPr>
                                <w:color w:val="231F20"/>
                                <w:lang w:val="nb-NO"/>
                              </w:rPr>
                            </w:pPr>
                            <w:r w:rsidRPr="00AB1923">
                              <w:rPr>
                                <w:color w:val="231F20"/>
                                <w:lang w:val="nb-NO"/>
                              </w:rPr>
                              <w:t>Mobil</w:t>
                            </w:r>
                            <w:r w:rsidR="00726148">
                              <w:rPr>
                                <w:color w:val="231F20"/>
                                <w:lang w:val="nb-NO"/>
                              </w:rPr>
                              <w:t>- og lokaliserings</w:t>
                            </w:r>
                            <w:r w:rsidRPr="00AB1923">
                              <w:rPr>
                                <w:color w:val="231F20"/>
                                <w:lang w:val="nb-NO"/>
                              </w:rPr>
                              <w:t>teknologi krever mye strøm</w:t>
                            </w:r>
                            <w:r w:rsidR="00843FC2">
                              <w:rPr>
                                <w:color w:val="231F20"/>
                                <w:lang w:val="nb-NO"/>
                              </w:rPr>
                              <w:t>, d</w:t>
                            </w:r>
                            <w:r w:rsidR="00374234">
                              <w:rPr>
                                <w:color w:val="231F20"/>
                                <w:lang w:val="nb-NO"/>
                              </w:rPr>
                              <w:t xml:space="preserve">et er derfor viktig å etablere gode </w:t>
                            </w:r>
                            <w:r>
                              <w:rPr>
                                <w:color w:val="231F20"/>
                                <w:lang w:val="nb-NO"/>
                              </w:rPr>
                              <w:t>laderutiner</w:t>
                            </w:r>
                            <w:r w:rsidR="00374234">
                              <w:rPr>
                                <w:color w:val="231F20"/>
                                <w:lang w:val="nb-NO"/>
                              </w:rPr>
                              <w:t>.</w:t>
                            </w:r>
                          </w:p>
                          <w:p w14:paraId="25C5990B" w14:textId="77777777" w:rsidR="00AB1923" w:rsidRPr="00AB1923" w:rsidRDefault="00AB1923" w:rsidP="00651208">
                            <w:pPr>
                              <w:pStyle w:val="Brdtekst"/>
                              <w:spacing w:before="7" w:line="250" w:lineRule="auto"/>
                              <w:ind w:right="170"/>
                              <w:rPr>
                                <w:color w:val="231F20"/>
                                <w:lang w:val="nb-NO"/>
                              </w:rPr>
                            </w:pPr>
                          </w:p>
                          <w:p w14:paraId="6536A32E" w14:textId="6ED410DE" w:rsidR="00A521A6" w:rsidRDefault="007D0DA3" w:rsidP="00651208">
                            <w:pPr>
                              <w:pStyle w:val="Brdtekst"/>
                              <w:spacing w:before="7" w:line="250" w:lineRule="auto"/>
                              <w:ind w:right="170"/>
                              <w:rPr>
                                <w:color w:val="231F20"/>
                                <w:lang w:val="sv-SE"/>
                              </w:rPr>
                            </w:pPr>
                            <w:r w:rsidRPr="007E439F">
                              <w:rPr>
                                <w:color w:val="231F20"/>
                                <w:lang w:val="sv-SE"/>
                              </w:rPr>
                              <w:t xml:space="preserve">Watch </w:t>
                            </w:r>
                            <w:r w:rsidR="00D73744">
                              <w:rPr>
                                <w:color w:val="231F20"/>
                                <w:lang w:val="sv-SE"/>
                              </w:rPr>
                              <w:t>5</w:t>
                            </w:r>
                            <w:r w:rsidR="00651208" w:rsidRPr="007E439F">
                              <w:rPr>
                                <w:color w:val="231F20"/>
                                <w:lang w:val="sv-SE"/>
                              </w:rPr>
                              <w:t xml:space="preserve"> lades med</w:t>
                            </w:r>
                            <w:r w:rsidR="00A521A6">
                              <w:rPr>
                                <w:color w:val="231F20"/>
                                <w:lang w:val="sv-SE"/>
                              </w:rPr>
                              <w:t xml:space="preserve"> medfølgende bordlader m/Blåtann eller magnetisk ladekabel. </w:t>
                            </w:r>
                          </w:p>
                          <w:p w14:paraId="24F63072" w14:textId="6DF4D906" w:rsidR="002C2DEF" w:rsidRDefault="00747A84" w:rsidP="00651208">
                            <w:pPr>
                              <w:pStyle w:val="Brdtekst"/>
                              <w:spacing w:before="7" w:line="250" w:lineRule="auto"/>
                              <w:ind w:right="170"/>
                              <w:rPr>
                                <w:color w:val="231F20"/>
                                <w:lang w:val="nb-NO"/>
                              </w:rPr>
                            </w:pPr>
                            <w:r w:rsidRPr="007E439F">
                              <w:rPr>
                                <w:color w:val="231F20"/>
                                <w:lang w:val="sv-SE"/>
                              </w:rPr>
                              <w:br/>
                            </w:r>
                            <w:r w:rsidR="00651208" w:rsidRPr="00651208">
                              <w:rPr>
                                <w:color w:val="231F20"/>
                                <w:lang w:val="nb-NO"/>
                              </w:rPr>
                              <w:t xml:space="preserve">Når </w:t>
                            </w:r>
                            <w:r w:rsidR="007D0DA3">
                              <w:rPr>
                                <w:color w:val="231F20"/>
                                <w:lang w:val="nb-NO"/>
                              </w:rPr>
                              <w:t>klokken</w:t>
                            </w:r>
                            <w:r w:rsidR="00651208" w:rsidRPr="00651208">
                              <w:rPr>
                                <w:color w:val="231F20"/>
                                <w:lang w:val="nb-NO"/>
                              </w:rPr>
                              <w:t xml:space="preserve"> er helt </w:t>
                            </w:r>
                            <w:r w:rsidR="00CE7F5B" w:rsidRPr="00651208">
                              <w:rPr>
                                <w:color w:val="231F20"/>
                                <w:lang w:val="nb-NO"/>
                              </w:rPr>
                              <w:t>utladet,</w:t>
                            </w:r>
                            <w:r w:rsidR="00651208" w:rsidRPr="00651208">
                              <w:rPr>
                                <w:color w:val="231F20"/>
                                <w:lang w:val="nb-NO"/>
                              </w:rPr>
                              <w:t xml:space="preserve"> </w:t>
                            </w:r>
                            <w:r w:rsidR="00FC610D">
                              <w:rPr>
                                <w:color w:val="231F20"/>
                                <w:lang w:val="nb-NO"/>
                              </w:rPr>
                              <w:t xml:space="preserve">tar det </w:t>
                            </w:r>
                            <w:r w:rsidR="00D73744">
                              <w:rPr>
                                <w:color w:val="231F20"/>
                                <w:lang w:val="nb-NO"/>
                              </w:rPr>
                              <w:t xml:space="preserve">ca. </w:t>
                            </w:r>
                            <w:r w:rsidR="00651208" w:rsidRPr="00651208">
                              <w:rPr>
                                <w:color w:val="231F20"/>
                                <w:lang w:val="nb-NO"/>
                              </w:rPr>
                              <w:t xml:space="preserve">2 timer å lade </w:t>
                            </w:r>
                            <w:r w:rsidR="00CB3049">
                              <w:rPr>
                                <w:color w:val="231F20"/>
                                <w:lang w:val="nb-NO"/>
                              </w:rPr>
                              <w:t xml:space="preserve">den </w:t>
                            </w:r>
                            <w:r w:rsidR="00651208" w:rsidRPr="00651208">
                              <w:rPr>
                                <w:color w:val="231F20"/>
                                <w:lang w:val="nb-NO"/>
                              </w:rPr>
                              <w:t xml:space="preserve">opp </w:t>
                            </w:r>
                            <w:r w:rsidR="00FF3CD2">
                              <w:rPr>
                                <w:color w:val="231F20"/>
                                <w:lang w:val="nb-NO"/>
                              </w:rPr>
                              <w:t xml:space="preserve">til 100% </w:t>
                            </w:r>
                            <w:r w:rsidR="00651208" w:rsidRPr="00651208">
                              <w:rPr>
                                <w:color w:val="231F20"/>
                                <w:lang w:val="nb-NO"/>
                              </w:rPr>
                              <w:t>igjen.</w:t>
                            </w:r>
                          </w:p>
                          <w:p w14:paraId="4D7BCE9E" w14:textId="13AD548B" w:rsidR="00651208" w:rsidRPr="00651208" w:rsidRDefault="00651208" w:rsidP="00651208">
                            <w:pPr>
                              <w:pStyle w:val="Brdtekst"/>
                              <w:spacing w:before="7" w:line="250" w:lineRule="auto"/>
                              <w:ind w:right="170"/>
                              <w:rPr>
                                <w:color w:val="231F20"/>
                                <w:lang w:val="nb-NO"/>
                              </w:rPr>
                            </w:pPr>
                          </w:p>
                          <w:p w14:paraId="544C93F7" w14:textId="126AAA5E" w:rsidR="00F50D74" w:rsidRDefault="00651208" w:rsidP="00651208">
                            <w:pPr>
                              <w:pStyle w:val="Brdtekst"/>
                              <w:spacing w:before="7" w:line="250" w:lineRule="auto"/>
                              <w:ind w:left="0" w:right="170"/>
                              <w:rPr>
                                <w:color w:val="231F20"/>
                                <w:lang w:val="nb-NO"/>
                              </w:rPr>
                            </w:pPr>
                            <w:r w:rsidRPr="00651208">
                              <w:rPr>
                                <w:color w:val="231F20"/>
                                <w:lang w:val="nb-NO"/>
                              </w:rPr>
                              <w:t xml:space="preserve">Fulladet batteri varer </w:t>
                            </w:r>
                            <w:r w:rsidR="00D73744">
                              <w:rPr>
                                <w:color w:val="231F20"/>
                                <w:lang w:val="nb-NO"/>
                              </w:rPr>
                              <w:t>inntil 3</w:t>
                            </w:r>
                            <w:r w:rsidR="00A5287F">
                              <w:rPr>
                                <w:color w:val="231F20"/>
                                <w:lang w:val="nb-NO"/>
                              </w:rPr>
                              <w:t xml:space="preserve"> dager</w:t>
                            </w:r>
                            <w:r w:rsidR="00AD1DEC">
                              <w:rPr>
                                <w:color w:val="231F20"/>
                                <w:lang w:val="nb-NO"/>
                              </w:rPr>
                              <w:t xml:space="preserve"> avhengig av dekningsforhold og </w:t>
                            </w:r>
                            <w:r w:rsidR="00012DA0">
                              <w:rPr>
                                <w:color w:val="231F20"/>
                                <w:lang w:val="nb-NO"/>
                              </w:rPr>
                              <w:t xml:space="preserve">valgte </w:t>
                            </w:r>
                            <w:r w:rsidR="00AD1DEC">
                              <w:rPr>
                                <w:color w:val="231F20"/>
                                <w:lang w:val="nb-NO"/>
                              </w:rPr>
                              <w:t>innstillinger</w:t>
                            </w:r>
                            <w:r w:rsidR="00D94217">
                              <w:rPr>
                                <w:color w:val="231F20"/>
                                <w:lang w:val="nb-NO"/>
                              </w:rPr>
                              <w:t>. Automatisk lokalisering skrudd på, reduserer batterilevetiden og fører til at praktisk batteritid er 1 døgn.</w:t>
                            </w:r>
                          </w:p>
                          <w:p w14:paraId="3857D4C7" w14:textId="77777777" w:rsidR="00FC45AE" w:rsidRDefault="00FC45AE" w:rsidP="00651208">
                            <w:pPr>
                              <w:pStyle w:val="Brdtekst"/>
                              <w:spacing w:before="7" w:line="250" w:lineRule="auto"/>
                              <w:ind w:left="0" w:right="170"/>
                              <w:rPr>
                                <w:color w:val="231F20"/>
                                <w:lang w:val="nb-NO"/>
                              </w:rPr>
                            </w:pPr>
                          </w:p>
                          <w:p w14:paraId="61B34870" w14:textId="77777777" w:rsidR="00435107" w:rsidRDefault="00435107" w:rsidP="00651208">
                            <w:pPr>
                              <w:pStyle w:val="Brdtekst"/>
                              <w:spacing w:before="7" w:line="250" w:lineRule="auto"/>
                              <w:ind w:left="0" w:right="170"/>
                              <w:rPr>
                                <w:color w:val="231F20"/>
                                <w:lang w:val="nb-NO"/>
                              </w:rPr>
                            </w:pPr>
                          </w:p>
                          <w:p w14:paraId="7A6E0E10" w14:textId="3BAAB201" w:rsidR="000540AE" w:rsidRDefault="00862F70" w:rsidP="00651208">
                            <w:pPr>
                              <w:pStyle w:val="Brdtekst"/>
                              <w:spacing w:before="7" w:line="250" w:lineRule="auto"/>
                              <w:ind w:left="0" w:right="170"/>
                              <w:rPr>
                                <w:color w:val="231F20"/>
                                <w:lang w:val="nb-NO"/>
                              </w:rPr>
                            </w:pPr>
                            <w:r w:rsidRPr="00862F70">
                              <w:rPr>
                                <w:color w:val="231F20"/>
                                <w:lang w:val="nb-NO"/>
                              </w:rPr>
                              <w:t xml:space="preserve">Omsorgspersoner </w:t>
                            </w:r>
                            <w:r w:rsidR="00A5287F">
                              <w:rPr>
                                <w:color w:val="231F20"/>
                                <w:lang w:val="nb-NO"/>
                              </w:rPr>
                              <w:t xml:space="preserve">og/eller pårørende </w:t>
                            </w:r>
                            <w:r w:rsidR="00FF3CD2">
                              <w:rPr>
                                <w:color w:val="231F20"/>
                                <w:lang w:val="nb-NO"/>
                              </w:rPr>
                              <w:t xml:space="preserve">kan settes opp til å motta </w:t>
                            </w:r>
                            <w:r w:rsidR="00A5287F">
                              <w:rPr>
                                <w:color w:val="231F20"/>
                                <w:lang w:val="nb-NO"/>
                              </w:rPr>
                              <w:t>SMS-</w:t>
                            </w:r>
                            <w:r w:rsidR="00FF3CD2">
                              <w:rPr>
                                <w:color w:val="231F20"/>
                                <w:lang w:val="nb-NO"/>
                              </w:rPr>
                              <w:t>varsel</w:t>
                            </w:r>
                            <w:r w:rsidRPr="00862F70">
                              <w:rPr>
                                <w:color w:val="231F20"/>
                                <w:lang w:val="nb-NO"/>
                              </w:rPr>
                              <w:t xml:space="preserve"> når </w:t>
                            </w:r>
                            <w:r>
                              <w:rPr>
                                <w:color w:val="231F20"/>
                                <w:lang w:val="nb-NO"/>
                              </w:rPr>
                              <w:t xml:space="preserve">den </w:t>
                            </w:r>
                            <w:r w:rsidR="005413A5">
                              <w:rPr>
                                <w:color w:val="231F20"/>
                                <w:lang w:val="nb-NO"/>
                              </w:rPr>
                              <w:t>klokken</w:t>
                            </w:r>
                            <w:r w:rsidRPr="00862F70">
                              <w:rPr>
                                <w:color w:val="231F20"/>
                                <w:lang w:val="nb-NO"/>
                              </w:rPr>
                              <w:t xml:space="preserve"> har lavt batteri og kan </w:t>
                            </w:r>
                            <w:r w:rsidR="00C6713D">
                              <w:rPr>
                                <w:color w:val="231F20"/>
                                <w:lang w:val="nb-NO"/>
                              </w:rPr>
                              <w:t>bistå/</w:t>
                            </w:r>
                            <w:r w:rsidRPr="00862F70">
                              <w:rPr>
                                <w:color w:val="231F20"/>
                                <w:lang w:val="nb-NO"/>
                              </w:rPr>
                              <w:t xml:space="preserve">minne </w:t>
                            </w:r>
                            <w:r w:rsidR="00341999">
                              <w:rPr>
                                <w:color w:val="231F20"/>
                                <w:lang w:val="nb-NO"/>
                              </w:rPr>
                              <w:t>bærer</w:t>
                            </w:r>
                            <w:r w:rsidR="007A214A">
                              <w:rPr>
                                <w:color w:val="231F20"/>
                                <w:lang w:val="nb-NO"/>
                              </w:rPr>
                              <w:t>en</w:t>
                            </w:r>
                            <w:r w:rsidR="00341999">
                              <w:rPr>
                                <w:color w:val="231F20"/>
                                <w:lang w:val="nb-NO"/>
                              </w:rPr>
                              <w:t xml:space="preserve"> om</w:t>
                            </w:r>
                            <w:r w:rsidRPr="00862F70">
                              <w:rPr>
                                <w:color w:val="231F20"/>
                                <w:lang w:val="nb-NO"/>
                              </w:rPr>
                              <w:t xml:space="preserve"> å lade</w:t>
                            </w:r>
                            <w:r w:rsidR="00033B05">
                              <w:rPr>
                                <w:color w:val="231F20"/>
                                <w:lang w:val="nb-NO"/>
                              </w:rPr>
                              <w:t>.</w:t>
                            </w:r>
                          </w:p>
                          <w:p w14:paraId="0DC34B26" w14:textId="77777777" w:rsidR="00323A3F" w:rsidRDefault="00323A3F" w:rsidP="00651208">
                            <w:pPr>
                              <w:pStyle w:val="Brdtekst"/>
                              <w:spacing w:before="7" w:line="250" w:lineRule="auto"/>
                              <w:ind w:left="0" w:right="170"/>
                              <w:rPr>
                                <w:color w:val="231F20"/>
                                <w:lang w:val="nb-NO"/>
                              </w:rPr>
                            </w:pPr>
                          </w:p>
                          <w:p w14:paraId="5A7CEDDA" w14:textId="1F57613C" w:rsidR="00323A3F" w:rsidRDefault="00C731FA" w:rsidP="00323A3F">
                            <w:pPr>
                              <w:pStyle w:val="Brdtekst"/>
                              <w:spacing w:before="7" w:line="250" w:lineRule="auto"/>
                              <w:ind w:left="0" w:right="170"/>
                              <w:rPr>
                                <w:b/>
                                <w:bCs/>
                                <w:color w:val="231F20"/>
                                <w:lang w:val="nb-N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31F20"/>
                                <w:lang w:val="nb-NO"/>
                              </w:rPr>
                              <w:t>Skjermsymboler</w:t>
                            </w:r>
                          </w:p>
                          <w:p w14:paraId="72DDB735" w14:textId="624D2305" w:rsidR="008D0EA6" w:rsidRDefault="00F7349A" w:rsidP="003D2EC9">
                            <w:pPr>
                              <w:pStyle w:val="Brdtekst"/>
                              <w:spacing w:before="7" w:line="250" w:lineRule="auto"/>
                              <w:ind w:left="0" w:right="170"/>
                              <w:rPr>
                                <w:color w:val="231F20"/>
                                <w:lang w:val="nb-NO"/>
                              </w:rPr>
                            </w:pPr>
                            <w:r>
                              <w:rPr>
                                <w:color w:val="231F20"/>
                                <w:lang w:val="nb-NO"/>
                              </w:rPr>
                              <w:t>Øverst</w:t>
                            </w:r>
                            <w:r w:rsidR="00323A3F">
                              <w:rPr>
                                <w:color w:val="231F20"/>
                                <w:lang w:val="nb-NO"/>
                              </w:rPr>
                              <w:t xml:space="preserve"> er </w:t>
                            </w:r>
                            <w:r w:rsidR="007E2F0E">
                              <w:rPr>
                                <w:color w:val="231F20"/>
                                <w:lang w:val="nb-NO"/>
                              </w:rPr>
                              <w:t xml:space="preserve">det </w:t>
                            </w:r>
                            <w:r w:rsidR="005B7565">
                              <w:rPr>
                                <w:color w:val="231F20"/>
                                <w:lang w:val="nb-NO"/>
                              </w:rPr>
                              <w:t>stolper som angir GSM dekningsforhold</w:t>
                            </w:r>
                            <w:r>
                              <w:rPr>
                                <w:color w:val="231F20"/>
                                <w:lang w:val="nb-NO"/>
                              </w:rPr>
                              <w:t xml:space="preserve"> (1-4)</w:t>
                            </w:r>
                            <w:r w:rsidR="005B7565">
                              <w:rPr>
                                <w:color w:val="231F20"/>
                                <w:lang w:val="nb-NO"/>
                              </w:rPr>
                              <w:t>.</w:t>
                            </w:r>
                          </w:p>
                          <w:p w14:paraId="12434B9C" w14:textId="77777777" w:rsidR="00DD288E" w:rsidRDefault="00DD288E" w:rsidP="003D2EC9">
                            <w:pPr>
                              <w:pStyle w:val="Brdtekst"/>
                              <w:spacing w:before="7" w:line="250" w:lineRule="auto"/>
                              <w:ind w:left="0" w:right="170"/>
                              <w:rPr>
                                <w:color w:val="231F20"/>
                                <w:lang w:val="nb-NO"/>
                              </w:rPr>
                            </w:pPr>
                          </w:p>
                          <w:p w14:paraId="4D65FE73" w14:textId="4107247E" w:rsidR="00DD288E" w:rsidRDefault="005C0D70" w:rsidP="003D2EC9">
                            <w:pPr>
                              <w:pStyle w:val="Brdtekst"/>
                              <w:spacing w:before="7" w:line="250" w:lineRule="auto"/>
                              <w:ind w:left="0" w:right="170"/>
                              <w:rPr>
                                <w:color w:val="231F20"/>
                                <w:lang w:val="nb-NO"/>
                              </w:rPr>
                            </w:pPr>
                            <w:r>
                              <w:rPr>
                                <w:color w:val="231F20"/>
                                <w:lang w:val="nb-NO"/>
                              </w:rPr>
                              <w:t>Rett ved markeringen</w:t>
                            </w:r>
                            <w:r w:rsidR="00AC7D57">
                              <w:rPr>
                                <w:color w:val="231F20"/>
                                <w:lang w:val="nb-NO"/>
                              </w:rPr>
                              <w:t xml:space="preserve"> for </w:t>
                            </w:r>
                            <w:r w:rsidR="00094645">
                              <w:rPr>
                                <w:color w:val="231F20"/>
                                <w:lang w:val="nb-NO"/>
                              </w:rPr>
                              <w:t xml:space="preserve">tallet </w:t>
                            </w:r>
                            <w:r w:rsidR="00AC7D57">
                              <w:rPr>
                                <w:color w:val="231F20"/>
                                <w:lang w:val="nb-NO"/>
                              </w:rPr>
                              <w:t>7</w:t>
                            </w:r>
                            <w:r w:rsidR="00094645">
                              <w:rPr>
                                <w:color w:val="231F20"/>
                                <w:lang w:val="nb-NO"/>
                              </w:rPr>
                              <w:t>, så</w:t>
                            </w:r>
                            <w:r w:rsidR="00AC7D57">
                              <w:rPr>
                                <w:color w:val="231F20"/>
                                <w:lang w:val="nb-NO"/>
                              </w:rPr>
                              <w:t xml:space="preserve"> </w:t>
                            </w:r>
                            <w:r w:rsidR="00E32313">
                              <w:rPr>
                                <w:color w:val="231F20"/>
                                <w:lang w:val="nb-NO"/>
                              </w:rPr>
                              <w:t xml:space="preserve">er det en </w:t>
                            </w:r>
                            <w:r w:rsidR="00E93465">
                              <w:rPr>
                                <w:color w:val="231F20"/>
                                <w:lang w:val="nb-NO"/>
                              </w:rPr>
                              <w:t xml:space="preserve">sirkel som </w:t>
                            </w:r>
                            <w:r w:rsidR="00A844CD">
                              <w:rPr>
                                <w:color w:val="231F20"/>
                                <w:lang w:val="nb-NO"/>
                              </w:rPr>
                              <w:t>er farget grønn eller rød.</w:t>
                            </w:r>
                          </w:p>
                          <w:p w14:paraId="605F7879" w14:textId="77777777" w:rsidR="00A844CD" w:rsidRDefault="00A844CD" w:rsidP="003D2EC9">
                            <w:pPr>
                              <w:pStyle w:val="Brdtekst"/>
                              <w:spacing w:before="7" w:line="250" w:lineRule="auto"/>
                              <w:ind w:left="0" w:right="170"/>
                              <w:rPr>
                                <w:color w:val="231F20"/>
                                <w:lang w:val="nb-NO"/>
                              </w:rPr>
                            </w:pPr>
                          </w:p>
                          <w:p w14:paraId="4913D8CF" w14:textId="713FB120" w:rsidR="00A844CD" w:rsidRDefault="00A844CD" w:rsidP="003D2EC9">
                            <w:pPr>
                              <w:pStyle w:val="Brdtekst"/>
                              <w:spacing w:before="7" w:line="250" w:lineRule="auto"/>
                              <w:ind w:left="0" w:right="170"/>
                              <w:rPr>
                                <w:color w:val="231F20"/>
                                <w:lang w:val="nb-NO"/>
                              </w:rPr>
                            </w:pPr>
                            <w:r>
                              <w:rPr>
                                <w:color w:val="231F20"/>
                                <w:lang w:val="nb-NO"/>
                              </w:rPr>
                              <w:tab/>
                              <w:t>Tilkoblet Safemate server</w:t>
                            </w:r>
                          </w:p>
                          <w:p w14:paraId="36E12FEB" w14:textId="5415B8CD" w:rsidR="00E93465" w:rsidRDefault="00E93465" w:rsidP="003D2EC9">
                            <w:pPr>
                              <w:pStyle w:val="Brdtekst"/>
                              <w:spacing w:before="7" w:line="250" w:lineRule="auto"/>
                              <w:ind w:left="0" w:right="170"/>
                              <w:rPr>
                                <w:color w:val="231F20"/>
                                <w:lang w:val="nb-NO"/>
                              </w:rPr>
                            </w:pPr>
                            <w:r>
                              <w:rPr>
                                <w:color w:val="231F20"/>
                                <w:lang w:val="nb-NO"/>
                              </w:rPr>
                              <w:tab/>
                            </w:r>
                          </w:p>
                          <w:p w14:paraId="4DD33255" w14:textId="5BD21CDE" w:rsidR="00E32313" w:rsidRDefault="00432EA7" w:rsidP="003D2EC9">
                            <w:pPr>
                              <w:pStyle w:val="Brdtekst"/>
                              <w:spacing w:before="7" w:line="250" w:lineRule="auto"/>
                              <w:ind w:left="0" w:right="170"/>
                              <w:rPr>
                                <w:color w:val="231F20"/>
                                <w:lang w:val="nb-NO"/>
                              </w:rPr>
                            </w:pPr>
                            <w:r>
                              <w:rPr>
                                <w:color w:val="231F20"/>
                                <w:lang w:val="nb-NO"/>
                              </w:rPr>
                              <w:tab/>
                              <w:t>Ikke tilkoblet Safemate server</w:t>
                            </w:r>
                          </w:p>
                          <w:p w14:paraId="73257D29" w14:textId="77777777" w:rsidR="0080188B" w:rsidRDefault="0080188B" w:rsidP="003D2EC9">
                            <w:pPr>
                              <w:pStyle w:val="Brdtekst"/>
                              <w:spacing w:before="7" w:line="250" w:lineRule="auto"/>
                              <w:ind w:left="0" w:right="170"/>
                              <w:rPr>
                                <w:color w:val="231F20"/>
                                <w:lang w:val="nb-NO"/>
                              </w:rPr>
                            </w:pPr>
                          </w:p>
                          <w:p w14:paraId="5ABF56BD" w14:textId="15877FC1" w:rsidR="00C6713D" w:rsidRDefault="00B23C29" w:rsidP="00C6713D">
                            <w:pPr>
                              <w:pStyle w:val="Brdtekst"/>
                              <w:spacing w:before="7" w:line="250" w:lineRule="auto"/>
                              <w:ind w:left="0" w:right="170"/>
                              <w:rPr>
                                <w:color w:val="231F20"/>
                                <w:lang w:val="nb-NO"/>
                              </w:rPr>
                            </w:pPr>
                            <w:r>
                              <w:rPr>
                                <w:color w:val="231F20"/>
                                <w:lang w:val="nb-NO"/>
                              </w:rPr>
                              <w:t>Rett over tallet 6</w:t>
                            </w:r>
                            <w:r w:rsidR="005B7565">
                              <w:rPr>
                                <w:color w:val="231F20"/>
                                <w:lang w:val="nb-NO"/>
                              </w:rPr>
                              <w:t xml:space="preserve"> er det </w:t>
                            </w:r>
                            <w:r w:rsidR="00FE52E4">
                              <w:rPr>
                                <w:color w:val="231F20"/>
                                <w:lang w:val="nb-NO"/>
                              </w:rPr>
                              <w:t>indikator som viser batterinivå.</w:t>
                            </w:r>
                          </w:p>
                          <w:p w14:paraId="223801AC" w14:textId="6FC5C9E1" w:rsidR="003D2EC9" w:rsidRDefault="00C6713D" w:rsidP="003130A5">
                            <w:pPr>
                              <w:pStyle w:val="Brdtekst"/>
                              <w:spacing w:before="7" w:line="250" w:lineRule="auto"/>
                              <w:ind w:left="0" w:right="170"/>
                              <w:jc w:val="center"/>
                              <w:rPr>
                                <w:color w:val="231F20"/>
                                <w:lang w:val="nb-NO"/>
                              </w:rPr>
                            </w:pPr>
                            <w:r>
                              <w:rPr>
                                <w:color w:val="231F20"/>
                                <w:lang w:val="nb-NO"/>
                              </w:rPr>
                              <w:br/>
                            </w:r>
                            <w:r>
                              <w:rPr>
                                <w:b/>
                                <w:noProof/>
                                <w:lang w:val="da-DK"/>
                              </w:rPr>
                              <w:drawing>
                                <wp:inline distT="0" distB="0" distL="0" distR="0" wp14:anchorId="123D1071" wp14:editId="38AB4BDE">
                                  <wp:extent cx="380999" cy="209550"/>
                                  <wp:effectExtent l="0" t="0" r="635" b="0"/>
                                  <wp:docPr id="12" name="Bild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Bilde 4"/>
                                          <pic:cNvPicPr/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750" b="212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1455" cy="2208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A00EEB" w14:textId="77777777" w:rsidR="008D0EA6" w:rsidRDefault="008D0EA6" w:rsidP="003D2EC9">
                            <w:pPr>
                              <w:pStyle w:val="Brdtekst"/>
                              <w:spacing w:before="7" w:line="250" w:lineRule="auto"/>
                              <w:ind w:left="0" w:right="170"/>
                              <w:rPr>
                                <w:color w:val="231F20"/>
                                <w:lang w:val="nb-NO"/>
                              </w:rPr>
                            </w:pPr>
                          </w:p>
                          <w:p w14:paraId="7A4C2635" w14:textId="0E2D067B" w:rsidR="00CB4FCC" w:rsidRPr="004C02D7" w:rsidRDefault="00843FC2" w:rsidP="00CB4FCC">
                            <w:pPr>
                              <w:pStyle w:val="Brdtekst"/>
                              <w:spacing w:before="0" w:line="256" w:lineRule="auto"/>
                              <w:ind w:left="0" w:right="2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lang w:val="nb-NO"/>
                              </w:rPr>
                              <w:t xml:space="preserve">Skru av og på </w:t>
                            </w:r>
                            <w:r w:rsidR="00BF003E">
                              <w:rPr>
                                <w:b/>
                                <w:bCs/>
                                <w:lang w:val="nb-NO"/>
                              </w:rPr>
                              <w:t xml:space="preserve">Watch </w:t>
                            </w:r>
                            <w:r w:rsidR="0063043E">
                              <w:rPr>
                                <w:b/>
                                <w:bCs/>
                                <w:lang w:val="nb-NO"/>
                              </w:rPr>
                              <w:t>5</w:t>
                            </w:r>
                          </w:p>
                          <w:p w14:paraId="060CC38D" w14:textId="6248ACA0" w:rsidR="009A3C6E" w:rsidRDefault="00214AC2" w:rsidP="00CB4FCC">
                            <w:pPr>
                              <w:pStyle w:val="Brdtekst"/>
                              <w:spacing w:before="0" w:line="256" w:lineRule="auto"/>
                              <w:ind w:left="0" w:right="2"/>
                              <w:rPr>
                                <w:lang w:val="nb-NO"/>
                              </w:rPr>
                            </w:pPr>
                            <w:r>
                              <w:rPr>
                                <w:lang w:val="nb-NO"/>
                              </w:rPr>
                              <w:t>For å skru av klokken, t</w:t>
                            </w:r>
                            <w:r w:rsidR="00BF003E">
                              <w:rPr>
                                <w:lang w:val="nb-NO"/>
                              </w:rPr>
                              <w:t xml:space="preserve">rykk </w:t>
                            </w:r>
                            <w:r w:rsidR="004C02D7">
                              <w:rPr>
                                <w:lang w:val="nb-NO"/>
                              </w:rPr>
                              <w:t xml:space="preserve">og hold inne den øverste knappen merket </w:t>
                            </w:r>
                            <w:r w:rsidR="00411BC5">
                              <w:rPr>
                                <w:lang w:val="nb-NO"/>
                              </w:rPr>
                              <w:t>blått til du ser Safemate logo</w:t>
                            </w:r>
                            <w:r w:rsidR="009A3A0A">
                              <w:rPr>
                                <w:lang w:val="nb-NO"/>
                              </w:rPr>
                              <w:t>.</w:t>
                            </w:r>
                            <w:r w:rsidR="005776EE">
                              <w:rPr>
                                <w:lang w:val="nb-NO"/>
                              </w:rPr>
                              <w:t xml:space="preserve"> </w:t>
                            </w:r>
                          </w:p>
                          <w:p w14:paraId="54B1BA6E" w14:textId="77777777" w:rsidR="002D7CDD" w:rsidRDefault="002D7CDD" w:rsidP="00CB4FCC">
                            <w:pPr>
                              <w:pStyle w:val="Brdtekst"/>
                              <w:spacing w:before="0" w:line="256" w:lineRule="auto"/>
                              <w:ind w:left="0" w:right="2"/>
                              <w:rPr>
                                <w:lang w:val="nb-NO"/>
                              </w:rPr>
                            </w:pPr>
                          </w:p>
                          <w:p w14:paraId="5662B198" w14:textId="50968B9B" w:rsidR="00CB4FCC" w:rsidRDefault="009072FE" w:rsidP="00CB4FCC">
                            <w:pPr>
                              <w:pStyle w:val="Brdtekst"/>
                              <w:spacing w:before="0" w:line="256" w:lineRule="auto"/>
                              <w:ind w:left="0" w:right="2"/>
                              <w:rPr>
                                <w:lang w:val="nb-NO"/>
                              </w:rPr>
                            </w:pPr>
                            <w:r>
                              <w:rPr>
                                <w:lang w:val="nb-NO"/>
                              </w:rPr>
                              <w:t>Hold inn</w:t>
                            </w:r>
                            <w:r w:rsidR="003F6ED7">
                              <w:rPr>
                                <w:lang w:val="nb-NO"/>
                              </w:rPr>
                              <w:t>e</w:t>
                            </w:r>
                            <w:r>
                              <w:rPr>
                                <w:lang w:val="nb-NO"/>
                              </w:rPr>
                              <w:t xml:space="preserve"> </w:t>
                            </w:r>
                            <w:r w:rsidR="003F6ED7">
                              <w:rPr>
                                <w:lang w:val="nb-NO"/>
                              </w:rPr>
                              <w:t xml:space="preserve">øverste knapp </w:t>
                            </w:r>
                            <w:r w:rsidR="00275456">
                              <w:rPr>
                                <w:lang w:val="nb-NO"/>
                              </w:rPr>
                              <w:t xml:space="preserve">i </w:t>
                            </w:r>
                            <w:r w:rsidR="00212BD2">
                              <w:rPr>
                                <w:lang w:val="nb-NO"/>
                              </w:rPr>
                              <w:t>tre</w:t>
                            </w:r>
                            <w:r>
                              <w:rPr>
                                <w:lang w:val="nb-NO"/>
                              </w:rPr>
                              <w:t xml:space="preserve"> sekunder for å skru </w:t>
                            </w:r>
                            <w:r w:rsidR="00275456">
                              <w:rPr>
                                <w:lang w:val="nb-NO"/>
                              </w:rPr>
                              <w:t xml:space="preserve">en avslått Watch </w:t>
                            </w:r>
                            <w:r w:rsidR="003F6ED7">
                              <w:rPr>
                                <w:lang w:val="nb-NO"/>
                              </w:rPr>
                              <w:t>5</w:t>
                            </w:r>
                            <w:r>
                              <w:rPr>
                                <w:lang w:val="nb-NO"/>
                              </w:rPr>
                              <w:t xml:space="preserve"> på.</w:t>
                            </w:r>
                          </w:p>
                          <w:p w14:paraId="7467C6C8" w14:textId="77777777" w:rsidR="00FD736A" w:rsidRDefault="00FD736A" w:rsidP="00CB4FCC">
                            <w:pPr>
                              <w:pStyle w:val="Brdtekst"/>
                              <w:spacing w:before="0" w:line="256" w:lineRule="auto"/>
                              <w:ind w:left="0" w:right="2"/>
                              <w:rPr>
                                <w:lang w:val="nb-NO"/>
                              </w:rPr>
                            </w:pPr>
                          </w:p>
                          <w:p w14:paraId="062D0430" w14:textId="6BCA3CDB" w:rsidR="003A59B1" w:rsidRDefault="003A59B1" w:rsidP="003A59B1">
                            <w:pPr>
                              <w:spacing w:before="13"/>
                              <w:rPr>
                                <w:b/>
                                <w:color w:val="231F20"/>
                                <w:lang w:val="nb-NO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lang w:val="nb-NO"/>
                              </w:rPr>
                              <w:t>Vanntetthet</w:t>
                            </w:r>
                          </w:p>
                          <w:p w14:paraId="59C53087" w14:textId="251E9643" w:rsidR="003A59B1" w:rsidRDefault="007B247F" w:rsidP="003A59B1">
                            <w:pPr>
                              <w:pStyle w:val="Brdtekst"/>
                              <w:spacing w:before="0" w:line="256" w:lineRule="auto"/>
                              <w:ind w:left="0" w:right="2"/>
                              <w:rPr>
                                <w:color w:val="231F20"/>
                                <w:lang w:val="nb-NO"/>
                              </w:rPr>
                            </w:pPr>
                            <w:r>
                              <w:rPr>
                                <w:color w:val="231F20"/>
                                <w:lang w:val="nb-NO"/>
                              </w:rPr>
                              <w:t>Watch 5</w:t>
                            </w:r>
                            <w:r w:rsidR="003A59B1">
                              <w:rPr>
                                <w:color w:val="231F20"/>
                                <w:lang w:val="nb-NO"/>
                              </w:rPr>
                              <w:t xml:space="preserve"> er vanntett</w:t>
                            </w:r>
                            <w:r w:rsidR="001E1C78">
                              <w:rPr>
                                <w:color w:val="231F20"/>
                                <w:lang w:val="nb-NO"/>
                              </w:rPr>
                              <w:t xml:space="preserve"> etter IP67</w:t>
                            </w:r>
                            <w:r w:rsidR="003A59B1">
                              <w:rPr>
                                <w:color w:val="231F20"/>
                                <w:lang w:val="nb-NO"/>
                              </w:rPr>
                              <w:t>.</w:t>
                            </w:r>
                            <w:r w:rsidR="009A3C6E">
                              <w:rPr>
                                <w:color w:val="231F20"/>
                                <w:lang w:val="nb-NO"/>
                              </w:rPr>
                              <w:t xml:space="preserve"> </w:t>
                            </w:r>
                          </w:p>
                          <w:p w14:paraId="0A5B72D2" w14:textId="77777777" w:rsidR="00FC45AE" w:rsidRDefault="00FC45AE" w:rsidP="003A59B1">
                            <w:pPr>
                              <w:pStyle w:val="Brdtekst"/>
                              <w:spacing w:before="0" w:line="256" w:lineRule="auto"/>
                              <w:ind w:left="0" w:right="2"/>
                              <w:rPr>
                                <w:color w:val="231F20"/>
                                <w:lang w:val="nb-NO"/>
                              </w:rPr>
                            </w:pPr>
                          </w:p>
                          <w:p w14:paraId="3DD5D79F" w14:textId="77777777" w:rsidR="00FC45AE" w:rsidRDefault="00FC45AE" w:rsidP="003A59B1">
                            <w:pPr>
                              <w:pStyle w:val="Brdtekst"/>
                              <w:spacing w:before="0" w:line="256" w:lineRule="auto"/>
                              <w:ind w:left="0" w:right="2"/>
                              <w:rPr>
                                <w:color w:val="231F20"/>
                                <w:lang w:val="nb-NO"/>
                              </w:rPr>
                            </w:pPr>
                          </w:p>
                          <w:p w14:paraId="3FD3C176" w14:textId="77777777" w:rsidR="00FC45AE" w:rsidRDefault="00FC45AE" w:rsidP="003A59B1">
                            <w:pPr>
                              <w:pStyle w:val="Brdtekst"/>
                              <w:spacing w:before="0" w:line="256" w:lineRule="auto"/>
                              <w:ind w:left="0" w:right="2"/>
                              <w:rPr>
                                <w:color w:val="231F20"/>
                                <w:lang w:val="nb-NO"/>
                              </w:rPr>
                            </w:pPr>
                          </w:p>
                          <w:p w14:paraId="6E8DE9AA" w14:textId="77777777" w:rsidR="00FC45AE" w:rsidRDefault="00FC45AE" w:rsidP="003A59B1">
                            <w:pPr>
                              <w:pStyle w:val="Brdtekst"/>
                              <w:spacing w:before="0" w:line="256" w:lineRule="auto"/>
                              <w:ind w:left="0" w:right="2"/>
                              <w:rPr>
                                <w:color w:val="231F20"/>
                                <w:lang w:val="nb-NO"/>
                              </w:rPr>
                            </w:pPr>
                          </w:p>
                          <w:p w14:paraId="179854DC" w14:textId="77777777" w:rsidR="00FC45AE" w:rsidRDefault="00FC45AE" w:rsidP="003A59B1">
                            <w:pPr>
                              <w:pStyle w:val="Brdtekst"/>
                              <w:spacing w:before="0" w:line="256" w:lineRule="auto"/>
                              <w:ind w:left="0" w:right="2"/>
                              <w:rPr>
                                <w:color w:val="231F20"/>
                                <w:lang w:val="nb-NO"/>
                              </w:rPr>
                            </w:pPr>
                          </w:p>
                          <w:p w14:paraId="3DFFC05C" w14:textId="77777777" w:rsidR="00B9404F" w:rsidRDefault="00B9404F" w:rsidP="003A59B1">
                            <w:pPr>
                              <w:pStyle w:val="Brdtekst"/>
                              <w:spacing w:before="0" w:line="256" w:lineRule="auto"/>
                              <w:ind w:left="0" w:right="2"/>
                              <w:rPr>
                                <w:color w:val="231F20"/>
                                <w:lang w:val="nb-NO"/>
                              </w:rPr>
                            </w:pPr>
                          </w:p>
                          <w:p w14:paraId="2D710271" w14:textId="77777777" w:rsidR="003233D6" w:rsidRDefault="003233D6" w:rsidP="003A59B1">
                            <w:pPr>
                              <w:pStyle w:val="Brdtekst"/>
                              <w:spacing w:before="0" w:line="256" w:lineRule="auto"/>
                              <w:ind w:left="0" w:right="2"/>
                              <w:rPr>
                                <w:color w:val="231F20"/>
                                <w:lang w:val="nb-NO"/>
                              </w:rPr>
                            </w:pPr>
                          </w:p>
                          <w:p w14:paraId="77F6F840" w14:textId="77777777" w:rsidR="003233D6" w:rsidRDefault="003233D6" w:rsidP="003A59B1">
                            <w:pPr>
                              <w:pStyle w:val="Brdtekst"/>
                              <w:spacing w:before="0" w:line="256" w:lineRule="auto"/>
                              <w:ind w:left="0" w:right="2"/>
                              <w:rPr>
                                <w:color w:val="231F20"/>
                                <w:lang w:val="nb-NO"/>
                              </w:rPr>
                            </w:pPr>
                          </w:p>
                          <w:p w14:paraId="1CB47CD2" w14:textId="2F033C05" w:rsidR="00B9404F" w:rsidRPr="00497143" w:rsidRDefault="00B9404F" w:rsidP="00B9404F">
                            <w:pPr>
                              <w:pStyle w:val="Brdtekst"/>
                              <w:spacing w:line="250" w:lineRule="auto"/>
                              <w:ind w:left="0" w:right="170"/>
                              <w:rPr>
                                <w:b/>
                                <w:bCs/>
                                <w:color w:val="231F20"/>
                                <w:lang w:val="nb-NO"/>
                              </w:rPr>
                            </w:pPr>
                            <w:r w:rsidRPr="00497143">
                              <w:rPr>
                                <w:b/>
                                <w:bCs/>
                                <w:color w:val="231F20"/>
                                <w:lang w:val="nb-NO"/>
                              </w:rPr>
                              <w:t xml:space="preserve">Hvordan </w:t>
                            </w:r>
                            <w:r w:rsidR="007B247F">
                              <w:rPr>
                                <w:b/>
                                <w:bCs/>
                                <w:color w:val="231F20"/>
                                <w:lang w:val="nb-NO"/>
                              </w:rPr>
                              <w:t>lokaliserer</w:t>
                            </w:r>
                            <w:r w:rsidRPr="00497143">
                              <w:rPr>
                                <w:b/>
                                <w:bCs/>
                                <w:color w:val="231F20"/>
                                <w:lang w:val="nb-NO"/>
                              </w:rPr>
                              <w:t xml:space="preserve"> </w:t>
                            </w:r>
                            <w:r w:rsidR="00275456">
                              <w:rPr>
                                <w:b/>
                                <w:bCs/>
                                <w:color w:val="231F20"/>
                                <w:lang w:val="nb-NO"/>
                              </w:rPr>
                              <w:t xml:space="preserve">Watch </w:t>
                            </w:r>
                            <w:r w:rsidR="007B247F">
                              <w:rPr>
                                <w:b/>
                                <w:bCs/>
                                <w:color w:val="231F20"/>
                                <w:lang w:val="nb-NO"/>
                              </w:rPr>
                              <w:t>5</w:t>
                            </w:r>
                            <w:r w:rsidRPr="00497143">
                              <w:rPr>
                                <w:b/>
                                <w:bCs/>
                                <w:color w:val="231F20"/>
                                <w:lang w:val="nb-NO"/>
                              </w:rPr>
                              <w:t>?</w:t>
                            </w:r>
                          </w:p>
                          <w:p w14:paraId="464FEB55" w14:textId="15B02539" w:rsidR="00687653" w:rsidRDefault="00B9404F" w:rsidP="00B9404F">
                            <w:pPr>
                              <w:pStyle w:val="Brdtekst"/>
                              <w:spacing w:line="250" w:lineRule="auto"/>
                              <w:ind w:left="0" w:right="170"/>
                              <w:rPr>
                                <w:color w:val="231F20"/>
                                <w:lang w:val="nb-NO"/>
                              </w:rPr>
                            </w:pPr>
                            <w:r>
                              <w:rPr>
                                <w:color w:val="231F20"/>
                                <w:lang w:val="nb-NO"/>
                              </w:rPr>
                              <w:t xml:space="preserve">Der </w:t>
                            </w:r>
                            <w:r w:rsidR="00331E27">
                              <w:rPr>
                                <w:color w:val="231F20"/>
                                <w:lang w:val="nb-NO"/>
                              </w:rPr>
                              <w:t>Watch 5</w:t>
                            </w:r>
                            <w:r>
                              <w:rPr>
                                <w:color w:val="231F20"/>
                                <w:lang w:val="nb-NO"/>
                              </w:rPr>
                              <w:t xml:space="preserve"> ikke kan motta GPS-signaler</w:t>
                            </w:r>
                            <w:r w:rsidR="00AB169E">
                              <w:rPr>
                                <w:color w:val="231F20"/>
                                <w:lang w:val="nb-NO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lang w:val="nb-NO"/>
                              </w:rPr>
                              <w:t xml:space="preserve"> vil Wi-Fi-nettverk normalt kunne brukes til å lokalisere. Wi-Fi brukes kun til lokalisering, ikke som kommunikasjonskanal. </w:t>
                            </w:r>
                          </w:p>
                          <w:p w14:paraId="49892A6E" w14:textId="77777777" w:rsidR="00687653" w:rsidRDefault="00687653" w:rsidP="00B9404F">
                            <w:pPr>
                              <w:pStyle w:val="Brdtekst"/>
                              <w:spacing w:line="250" w:lineRule="auto"/>
                              <w:ind w:left="0" w:right="170"/>
                              <w:rPr>
                                <w:color w:val="231F20"/>
                                <w:lang w:val="nb-NO"/>
                              </w:rPr>
                            </w:pPr>
                          </w:p>
                          <w:p w14:paraId="53254B2C" w14:textId="268CF77E" w:rsidR="00B9404F" w:rsidRDefault="00687653" w:rsidP="00B9404F">
                            <w:pPr>
                              <w:pStyle w:val="Brdtekst"/>
                              <w:spacing w:line="250" w:lineRule="auto"/>
                              <w:ind w:left="0" w:right="170"/>
                              <w:rPr>
                                <w:color w:val="231F20"/>
                                <w:lang w:val="nb-NO"/>
                              </w:rPr>
                            </w:pPr>
                            <w:r>
                              <w:rPr>
                                <w:color w:val="231F20"/>
                                <w:lang w:val="nb-NO"/>
                              </w:rPr>
                              <w:t>U</w:t>
                            </w:r>
                            <w:r w:rsidR="00B9404F">
                              <w:rPr>
                                <w:color w:val="231F20"/>
                                <w:lang w:val="nb-NO"/>
                              </w:rPr>
                              <w:t>nntaksvis kan GSM-master brukes til å fastslå en omtrentlig posisjon.</w:t>
                            </w:r>
                          </w:p>
                          <w:p w14:paraId="28BBB4E5" w14:textId="77777777" w:rsidR="00FB75A8" w:rsidRDefault="00FB75A8" w:rsidP="00B9404F">
                            <w:pPr>
                              <w:pStyle w:val="Brdtekst"/>
                              <w:spacing w:line="250" w:lineRule="auto"/>
                              <w:ind w:left="0" w:right="170"/>
                              <w:rPr>
                                <w:color w:val="231F20"/>
                                <w:lang w:val="nb-NO"/>
                              </w:rPr>
                            </w:pPr>
                          </w:p>
                          <w:p w14:paraId="480EBFCF" w14:textId="7CE39EF4" w:rsidR="003A59B1" w:rsidRDefault="003A59B1" w:rsidP="003A59B1">
                            <w:pPr>
                              <w:pStyle w:val="Brdtekst"/>
                              <w:spacing w:before="7" w:line="250" w:lineRule="auto"/>
                              <w:ind w:left="0" w:right="170"/>
                              <w:rPr>
                                <w:b/>
                                <w:color w:val="231F20"/>
                                <w:lang w:val="nb-NO"/>
                              </w:rPr>
                            </w:pPr>
                          </w:p>
                          <w:p w14:paraId="060FD8E6" w14:textId="547499EA" w:rsidR="00DA2B18" w:rsidRPr="00F17618" w:rsidRDefault="00DA2B18" w:rsidP="00DA2B18">
                            <w:pPr>
                              <w:pStyle w:val="Brdtekst"/>
                              <w:spacing w:before="7" w:line="250" w:lineRule="auto"/>
                              <w:ind w:left="0" w:right="170"/>
                              <w:rPr>
                                <w:b/>
                                <w:color w:val="231F20"/>
                                <w:lang w:val="nb-NO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lang w:val="nb-NO"/>
                              </w:rPr>
                              <w:t>Hvem kan s</w:t>
                            </w:r>
                            <w:r w:rsidR="00B9404F">
                              <w:rPr>
                                <w:b/>
                                <w:color w:val="231F20"/>
                                <w:lang w:val="nb-NO"/>
                              </w:rPr>
                              <w:t xml:space="preserve">e hvor </w:t>
                            </w:r>
                            <w:r w:rsidR="00275456">
                              <w:rPr>
                                <w:b/>
                                <w:color w:val="231F20"/>
                                <w:lang w:val="nb-NO"/>
                              </w:rPr>
                              <w:t xml:space="preserve">Watch </w:t>
                            </w:r>
                            <w:r w:rsidR="00331E27">
                              <w:rPr>
                                <w:b/>
                                <w:color w:val="231F20"/>
                                <w:lang w:val="nb-NO"/>
                              </w:rPr>
                              <w:t>5</w:t>
                            </w:r>
                            <w:r w:rsidR="00B9404F">
                              <w:rPr>
                                <w:b/>
                                <w:color w:val="231F20"/>
                                <w:lang w:val="nb-NO"/>
                              </w:rPr>
                              <w:t xml:space="preserve"> er</w:t>
                            </w:r>
                            <w:r>
                              <w:rPr>
                                <w:b/>
                                <w:color w:val="231F20"/>
                                <w:lang w:val="nb-NO"/>
                              </w:rPr>
                              <w:t>?</w:t>
                            </w:r>
                          </w:p>
                          <w:p w14:paraId="04F89748" w14:textId="40AB599B" w:rsidR="00A17B87" w:rsidRDefault="00275456" w:rsidP="00DA2B18">
                            <w:pPr>
                              <w:pStyle w:val="Brdtekst"/>
                              <w:spacing w:line="250" w:lineRule="auto"/>
                              <w:ind w:left="0" w:right="170"/>
                              <w:rPr>
                                <w:color w:val="231F20"/>
                                <w:lang w:val="nb-NO"/>
                              </w:rPr>
                            </w:pPr>
                            <w:r>
                              <w:rPr>
                                <w:color w:val="231F20"/>
                                <w:lang w:val="nb-NO"/>
                              </w:rPr>
                              <w:t>Klokken</w:t>
                            </w:r>
                            <w:r w:rsidR="00DA0C07">
                              <w:rPr>
                                <w:color w:val="231F20"/>
                                <w:lang w:val="nb-NO"/>
                              </w:rPr>
                              <w:t xml:space="preserve"> </w:t>
                            </w:r>
                            <w:r w:rsidR="00DA2B18">
                              <w:rPr>
                                <w:color w:val="231F20"/>
                                <w:lang w:val="nb-NO"/>
                              </w:rPr>
                              <w:t>sende</w:t>
                            </w:r>
                            <w:r w:rsidR="00D42F11">
                              <w:rPr>
                                <w:color w:val="231F20"/>
                                <w:lang w:val="nb-NO"/>
                              </w:rPr>
                              <w:t>r</w:t>
                            </w:r>
                            <w:r w:rsidR="00DA2B18">
                              <w:rPr>
                                <w:color w:val="231F20"/>
                                <w:lang w:val="nb-NO"/>
                              </w:rPr>
                              <w:t xml:space="preserve"> </w:t>
                            </w:r>
                            <w:r w:rsidR="00497143">
                              <w:rPr>
                                <w:color w:val="231F20"/>
                                <w:lang w:val="nb-NO"/>
                              </w:rPr>
                              <w:t xml:space="preserve">posisjonen </w:t>
                            </w:r>
                            <w:r w:rsidR="0037764E">
                              <w:rPr>
                                <w:color w:val="231F20"/>
                                <w:lang w:val="nb-NO"/>
                              </w:rPr>
                              <w:t>iht. oppsatt lokaliseringsintervall, typisk hvert minutt</w:t>
                            </w:r>
                            <w:r w:rsidR="00DA2B18">
                              <w:rPr>
                                <w:color w:val="231F20"/>
                                <w:lang w:val="nb-NO"/>
                              </w:rPr>
                              <w:t>.</w:t>
                            </w:r>
                            <w:r w:rsidR="00C902AD">
                              <w:rPr>
                                <w:color w:val="231F20"/>
                                <w:lang w:val="nb-NO"/>
                              </w:rPr>
                              <w:t xml:space="preserve"> Kommunens ansatte har </w:t>
                            </w:r>
                            <w:r>
                              <w:rPr>
                                <w:color w:val="231F20"/>
                                <w:lang w:val="nb-NO"/>
                              </w:rPr>
                              <w:t xml:space="preserve">i utgangspunktet </w:t>
                            </w:r>
                            <w:r w:rsidR="00C902AD">
                              <w:rPr>
                                <w:color w:val="231F20"/>
                                <w:lang w:val="nb-NO"/>
                              </w:rPr>
                              <w:t>tilgang til å se</w:t>
                            </w:r>
                            <w:r w:rsidR="000E35A5">
                              <w:rPr>
                                <w:color w:val="231F20"/>
                                <w:lang w:val="nb-NO"/>
                              </w:rPr>
                              <w:t xml:space="preserve"> posisjoner 14 dager tilbake i tid.</w:t>
                            </w:r>
                          </w:p>
                          <w:p w14:paraId="7F014726" w14:textId="77777777" w:rsidR="0005390E" w:rsidRDefault="0005390E" w:rsidP="00DA2B18">
                            <w:pPr>
                              <w:pStyle w:val="Brdtekst"/>
                              <w:spacing w:line="250" w:lineRule="auto"/>
                              <w:ind w:left="0" w:right="170"/>
                              <w:rPr>
                                <w:color w:val="231F20"/>
                                <w:lang w:val="nb-NO"/>
                              </w:rPr>
                            </w:pPr>
                          </w:p>
                          <w:p w14:paraId="66F8A890" w14:textId="77777777" w:rsidR="0005390E" w:rsidRDefault="0005390E" w:rsidP="0005390E">
                            <w:pPr>
                              <w:pStyle w:val="Brdtekst"/>
                              <w:spacing w:line="250" w:lineRule="auto"/>
                              <w:ind w:left="0" w:right="170"/>
                              <w:rPr>
                                <w:color w:val="231F20"/>
                                <w:lang w:val="nb-NO"/>
                              </w:rPr>
                            </w:pPr>
                            <w:r>
                              <w:rPr>
                                <w:color w:val="231F20"/>
                                <w:lang w:val="nb-NO"/>
                              </w:rPr>
                              <w:t>Kommunen kan fra sine systemer justere innstillingene knyttet til lokalisering slik at man bare kan lokalisere ved behov. Hvordan og hvor hyppig Safemate skal lokalisere avtales med kommunen.</w:t>
                            </w:r>
                          </w:p>
                          <w:p w14:paraId="55922631" w14:textId="77777777" w:rsidR="00FB75A8" w:rsidRPr="00977054" w:rsidRDefault="00FB75A8" w:rsidP="0005390E">
                            <w:pPr>
                              <w:pStyle w:val="Brdtekst"/>
                              <w:spacing w:line="250" w:lineRule="auto"/>
                              <w:ind w:left="0" w:right="170"/>
                              <w:rPr>
                                <w:color w:val="231F20"/>
                                <w:lang w:val="nb-NO"/>
                              </w:rPr>
                            </w:pPr>
                          </w:p>
                          <w:p w14:paraId="667142D8" w14:textId="37C58D4B" w:rsidR="007C50A0" w:rsidRDefault="002B41A0" w:rsidP="0005390E">
                            <w:pPr>
                              <w:pStyle w:val="Brdtekst"/>
                              <w:spacing w:line="250" w:lineRule="auto"/>
                              <w:ind w:left="0" w:right="170"/>
                              <w:rPr>
                                <w:b/>
                                <w:bCs/>
                                <w:color w:val="231F20"/>
                                <w:lang w:val="nb-NO"/>
                              </w:rPr>
                            </w:pPr>
                            <w:r>
                              <w:rPr>
                                <w:color w:val="231F20"/>
                                <w:lang w:val="nb-NO"/>
                              </w:rPr>
                              <w:br/>
                            </w:r>
                            <w:r w:rsidR="00ED1D39">
                              <w:rPr>
                                <w:b/>
                                <w:bCs/>
                                <w:color w:val="231F20"/>
                                <w:lang w:val="nb-NO"/>
                              </w:rPr>
                              <w:t>Lokalisering på telefon</w:t>
                            </w:r>
                          </w:p>
                          <w:p w14:paraId="7BE07A92" w14:textId="6C2E99B7" w:rsidR="007C50A0" w:rsidRDefault="00ED1D39" w:rsidP="00B62D5E">
                            <w:pPr>
                              <w:pStyle w:val="Brdtekst"/>
                              <w:spacing w:before="0" w:line="256" w:lineRule="auto"/>
                              <w:ind w:left="0" w:right="2"/>
                              <w:rPr>
                                <w:b/>
                                <w:bCs/>
                                <w:color w:val="231F20"/>
                                <w:lang w:val="nb-NO"/>
                              </w:rPr>
                            </w:pPr>
                            <w:r>
                              <w:rPr>
                                <w:color w:val="231F20"/>
                                <w:lang w:val="nb-NO"/>
                              </w:rPr>
                              <w:t xml:space="preserve">På bildet til venstre kan du se hvordan det ser ut for de som kan lokalisere </w:t>
                            </w:r>
                            <w:r w:rsidR="00CA6FC6">
                              <w:rPr>
                                <w:color w:val="231F20"/>
                                <w:lang w:val="nb-NO"/>
                              </w:rPr>
                              <w:t>Safemate</w:t>
                            </w:r>
                            <w:r w:rsidR="00815BA4">
                              <w:rPr>
                                <w:color w:val="231F20"/>
                                <w:lang w:val="nb-NO"/>
                              </w:rPr>
                              <w:t xml:space="preserve"> på en smarttelef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76F34" id="Tekstboks 30" o:spid="_x0000_s1029" type="#_x0000_t202" style="position:absolute;left:0;text-align:left;margin-left:-.5pt;margin-top:318.45pt;width:257.25pt;height:46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" filled="f" stroked="f" strokeweight=".5pt">
                <v:textbox style="mso-next-textbox:#Tekstboks 31">
                  <w:txbxContent>
                    <w:p w14:paraId="0988EDF6" w14:textId="2CADFADB" w:rsidR="00E77B84" w:rsidRPr="00F17618" w:rsidRDefault="007177BD" w:rsidP="00A7677C">
                      <w:pPr>
                        <w:spacing w:before="13" w:line="249" w:lineRule="auto"/>
                        <w:ind w:right="113"/>
                        <w:rPr>
                          <w:b/>
                          <w:lang w:val="nb-NO"/>
                        </w:rPr>
                      </w:pPr>
                      <w:r>
                        <w:rPr>
                          <w:b/>
                          <w:color w:val="231F20"/>
                          <w:lang w:val="nb-NO"/>
                        </w:rPr>
                        <w:t>Funksjoner</w:t>
                      </w:r>
                    </w:p>
                    <w:p w14:paraId="32F5ACE3" w14:textId="23AB82E8" w:rsidR="001422DF" w:rsidRDefault="00481F44" w:rsidP="00A7677C">
                      <w:pPr>
                        <w:spacing w:before="13" w:line="249" w:lineRule="auto"/>
                        <w:ind w:right="113"/>
                        <w:rPr>
                          <w:bCs/>
                          <w:color w:val="231F20"/>
                          <w:lang w:val="nb-NO"/>
                        </w:rPr>
                      </w:pPr>
                      <w:r>
                        <w:rPr>
                          <w:bCs/>
                          <w:color w:val="231F20"/>
                          <w:lang w:val="nb-NO"/>
                        </w:rPr>
                        <w:t xml:space="preserve">Watch </w:t>
                      </w:r>
                      <w:r w:rsidR="00355AD5">
                        <w:rPr>
                          <w:bCs/>
                          <w:color w:val="231F20"/>
                          <w:lang w:val="nb-NO"/>
                        </w:rPr>
                        <w:t>5</w:t>
                      </w:r>
                      <w:r>
                        <w:rPr>
                          <w:bCs/>
                          <w:color w:val="231F20"/>
                          <w:lang w:val="nb-NO"/>
                        </w:rPr>
                        <w:t xml:space="preserve"> er en GPS-klokke</w:t>
                      </w:r>
                      <w:r w:rsidR="00A37B11">
                        <w:rPr>
                          <w:bCs/>
                          <w:color w:val="231F20"/>
                          <w:lang w:val="nb-NO"/>
                        </w:rPr>
                        <w:t xml:space="preserve"> som kan </w:t>
                      </w:r>
                      <w:r w:rsidR="00C2444C">
                        <w:rPr>
                          <w:bCs/>
                          <w:color w:val="231F20"/>
                          <w:lang w:val="nb-NO"/>
                        </w:rPr>
                        <w:t xml:space="preserve">lokalisere </w:t>
                      </w:r>
                      <w:r w:rsidR="00C2444C" w:rsidRPr="00CE7F5B">
                        <w:rPr>
                          <w:bCs/>
                          <w:i/>
                          <w:iCs/>
                          <w:color w:val="231F20"/>
                          <w:lang w:val="nb-NO"/>
                        </w:rPr>
                        <w:t>(</w:t>
                      </w:r>
                      <w:r w:rsidR="001422DF" w:rsidRPr="00CE7F5B">
                        <w:rPr>
                          <w:bCs/>
                          <w:i/>
                          <w:iCs/>
                          <w:color w:val="231F20"/>
                          <w:lang w:val="nb-NO"/>
                        </w:rPr>
                        <w:t>fortelle</w:t>
                      </w:r>
                      <w:r w:rsidR="00A37B11" w:rsidRPr="00CE7F5B">
                        <w:rPr>
                          <w:bCs/>
                          <w:i/>
                          <w:iCs/>
                          <w:color w:val="231F20"/>
                          <w:lang w:val="nb-NO"/>
                        </w:rPr>
                        <w:t xml:space="preserve"> hvor</w:t>
                      </w:r>
                      <w:r w:rsidR="00B71B0A" w:rsidRPr="00CE7F5B">
                        <w:rPr>
                          <w:bCs/>
                          <w:i/>
                          <w:iCs/>
                          <w:color w:val="231F20"/>
                          <w:lang w:val="nb-NO"/>
                        </w:rPr>
                        <w:t xml:space="preserve"> den </w:t>
                      </w:r>
                      <w:r w:rsidR="00A37B11" w:rsidRPr="00CE7F5B">
                        <w:rPr>
                          <w:bCs/>
                          <w:i/>
                          <w:iCs/>
                          <w:color w:val="231F20"/>
                          <w:lang w:val="nb-NO"/>
                        </w:rPr>
                        <w:t>er</w:t>
                      </w:r>
                      <w:r w:rsidR="00082A07" w:rsidRPr="00CE7F5B">
                        <w:rPr>
                          <w:bCs/>
                          <w:i/>
                          <w:iCs/>
                          <w:color w:val="231F20"/>
                          <w:lang w:val="nb-NO"/>
                        </w:rPr>
                        <w:t xml:space="preserve"> hen</w:t>
                      </w:r>
                      <w:r w:rsidR="00C2444C" w:rsidRPr="00CE7F5B">
                        <w:rPr>
                          <w:bCs/>
                          <w:i/>
                          <w:iCs/>
                          <w:color w:val="231F20"/>
                          <w:lang w:val="nb-NO"/>
                        </w:rPr>
                        <w:t>)</w:t>
                      </w:r>
                      <w:r w:rsidR="00A37B11" w:rsidRPr="00CE7F5B">
                        <w:rPr>
                          <w:bCs/>
                          <w:i/>
                          <w:iCs/>
                          <w:color w:val="231F20"/>
                          <w:lang w:val="nb-NO"/>
                        </w:rPr>
                        <w:t>.</w:t>
                      </w:r>
                    </w:p>
                    <w:p w14:paraId="5F0BEF59" w14:textId="77777777" w:rsidR="001422DF" w:rsidRDefault="001422DF" w:rsidP="00A7677C">
                      <w:pPr>
                        <w:spacing w:before="13" w:line="249" w:lineRule="auto"/>
                        <w:ind w:right="113"/>
                        <w:rPr>
                          <w:bCs/>
                          <w:color w:val="231F20"/>
                          <w:lang w:val="nb-NO"/>
                        </w:rPr>
                      </w:pPr>
                    </w:p>
                    <w:p w14:paraId="643CB521" w14:textId="2707531B" w:rsidR="00A90BF1" w:rsidRDefault="00A37B11" w:rsidP="00A7677C">
                      <w:pPr>
                        <w:spacing w:before="13" w:line="249" w:lineRule="auto"/>
                        <w:ind w:right="113"/>
                        <w:rPr>
                          <w:bCs/>
                          <w:color w:val="231F20"/>
                          <w:lang w:val="nb-NO"/>
                        </w:rPr>
                      </w:pPr>
                      <w:r>
                        <w:rPr>
                          <w:bCs/>
                          <w:color w:val="231F20"/>
                          <w:lang w:val="nb-NO"/>
                        </w:rPr>
                        <w:t xml:space="preserve">Produktet har følgende </w:t>
                      </w:r>
                      <w:r w:rsidR="0069664C">
                        <w:rPr>
                          <w:bCs/>
                          <w:color w:val="231F20"/>
                          <w:lang w:val="nb-NO"/>
                        </w:rPr>
                        <w:t>kjennetegn</w:t>
                      </w:r>
                      <w:r w:rsidR="00A90BF1">
                        <w:rPr>
                          <w:bCs/>
                          <w:color w:val="231F20"/>
                          <w:lang w:val="nb-NO"/>
                        </w:rPr>
                        <w:t>:</w:t>
                      </w:r>
                      <w:r>
                        <w:rPr>
                          <w:bCs/>
                          <w:color w:val="231F20"/>
                          <w:lang w:val="nb-NO"/>
                        </w:rPr>
                        <w:br/>
                      </w:r>
                    </w:p>
                    <w:p w14:paraId="498BCE4A" w14:textId="3B00CB05" w:rsidR="00481F44" w:rsidRDefault="00481F44" w:rsidP="007C7790">
                      <w:pPr>
                        <w:pStyle w:val="Listeavsnitt"/>
                        <w:numPr>
                          <w:ilvl w:val="0"/>
                          <w:numId w:val="7"/>
                        </w:numPr>
                        <w:spacing w:before="13" w:line="249" w:lineRule="auto"/>
                        <w:ind w:right="113"/>
                        <w:rPr>
                          <w:bCs/>
                          <w:color w:val="231F20"/>
                          <w:lang w:val="nb-NO"/>
                        </w:rPr>
                      </w:pPr>
                      <w:r>
                        <w:rPr>
                          <w:bCs/>
                          <w:color w:val="231F20"/>
                          <w:lang w:val="nb-NO"/>
                        </w:rPr>
                        <w:t>Skjerm som viser tid</w:t>
                      </w:r>
                      <w:r w:rsidR="00F46E83">
                        <w:rPr>
                          <w:bCs/>
                          <w:color w:val="231F20"/>
                          <w:lang w:val="nb-NO"/>
                        </w:rPr>
                        <w:t>,</w:t>
                      </w:r>
                      <w:r w:rsidR="00F1777B">
                        <w:rPr>
                          <w:bCs/>
                          <w:color w:val="231F20"/>
                          <w:lang w:val="nb-NO"/>
                        </w:rPr>
                        <w:t xml:space="preserve"> </w:t>
                      </w:r>
                      <w:r w:rsidR="003B5482">
                        <w:rPr>
                          <w:bCs/>
                          <w:color w:val="231F20"/>
                          <w:lang w:val="nb-NO"/>
                        </w:rPr>
                        <w:t>med mer</w:t>
                      </w:r>
                      <w:r>
                        <w:rPr>
                          <w:bCs/>
                          <w:color w:val="231F20"/>
                          <w:lang w:val="nb-NO"/>
                        </w:rPr>
                        <w:t>.</w:t>
                      </w:r>
                    </w:p>
                    <w:p w14:paraId="4DADFB2A" w14:textId="755B45A5" w:rsidR="007C7790" w:rsidRPr="007C7790" w:rsidRDefault="008A4772" w:rsidP="007C7790">
                      <w:pPr>
                        <w:pStyle w:val="Listeavsnitt"/>
                        <w:numPr>
                          <w:ilvl w:val="0"/>
                          <w:numId w:val="7"/>
                        </w:numPr>
                        <w:spacing w:before="13" w:line="249" w:lineRule="auto"/>
                        <w:ind w:right="113"/>
                        <w:rPr>
                          <w:bCs/>
                          <w:color w:val="231F20"/>
                          <w:lang w:val="nb-NO"/>
                        </w:rPr>
                      </w:pPr>
                      <w:r>
                        <w:rPr>
                          <w:bCs/>
                          <w:color w:val="231F20"/>
                          <w:lang w:val="nb-NO"/>
                        </w:rPr>
                        <w:t>SOS-knapp</w:t>
                      </w:r>
                      <w:r w:rsidR="00F55E10">
                        <w:rPr>
                          <w:bCs/>
                          <w:color w:val="231F20"/>
                          <w:lang w:val="nb-NO"/>
                        </w:rPr>
                        <w:t xml:space="preserve"> (a</w:t>
                      </w:r>
                      <w:r w:rsidR="00F55E10" w:rsidRPr="007C7790">
                        <w:rPr>
                          <w:bCs/>
                          <w:color w:val="231F20"/>
                          <w:lang w:val="nb-NO"/>
                        </w:rPr>
                        <w:t>larmknapp</w:t>
                      </w:r>
                      <w:r>
                        <w:rPr>
                          <w:bCs/>
                          <w:color w:val="231F20"/>
                          <w:lang w:val="nb-NO"/>
                        </w:rPr>
                        <w:t xml:space="preserve">) </w:t>
                      </w:r>
                      <w:r w:rsidR="00645F2F">
                        <w:rPr>
                          <w:bCs/>
                          <w:color w:val="231F20"/>
                          <w:lang w:val="nb-NO"/>
                        </w:rPr>
                        <w:t xml:space="preserve">- </w:t>
                      </w:r>
                      <w:r w:rsidR="007C7790" w:rsidRPr="007C7790">
                        <w:rPr>
                          <w:bCs/>
                          <w:color w:val="231F20"/>
                          <w:lang w:val="nb-NO"/>
                        </w:rPr>
                        <w:t xml:space="preserve">alarm </w:t>
                      </w:r>
                      <w:r w:rsidR="00DF49C3">
                        <w:rPr>
                          <w:bCs/>
                          <w:color w:val="231F20"/>
                          <w:lang w:val="nb-NO"/>
                        </w:rPr>
                        <w:t xml:space="preserve">utløses </w:t>
                      </w:r>
                      <w:r w:rsidR="007C7790" w:rsidRPr="007C7790">
                        <w:rPr>
                          <w:bCs/>
                          <w:color w:val="231F20"/>
                          <w:lang w:val="nb-NO"/>
                        </w:rPr>
                        <w:t xml:space="preserve">ved å </w:t>
                      </w:r>
                      <w:r w:rsidR="003972C1">
                        <w:rPr>
                          <w:bCs/>
                          <w:color w:val="231F20"/>
                          <w:lang w:val="nb-NO"/>
                        </w:rPr>
                        <w:t xml:space="preserve">holde alarmknappen inne minimum ett </w:t>
                      </w:r>
                      <w:r>
                        <w:rPr>
                          <w:bCs/>
                          <w:color w:val="231F20"/>
                          <w:lang w:val="nb-NO"/>
                        </w:rPr>
                        <w:t>1 sekund</w:t>
                      </w:r>
                      <w:r w:rsidR="00572BF1">
                        <w:rPr>
                          <w:bCs/>
                          <w:color w:val="231F20"/>
                          <w:lang w:val="nb-NO"/>
                        </w:rPr>
                        <w:t xml:space="preserve"> (</w:t>
                      </w:r>
                      <w:r w:rsidR="00082A07">
                        <w:rPr>
                          <w:bCs/>
                          <w:color w:val="231F20"/>
                          <w:lang w:val="nb-NO"/>
                        </w:rPr>
                        <w:t>standard</w:t>
                      </w:r>
                      <w:r w:rsidR="00572BF1">
                        <w:rPr>
                          <w:bCs/>
                          <w:color w:val="231F20"/>
                          <w:lang w:val="nb-NO"/>
                        </w:rPr>
                        <w:t>)</w:t>
                      </w:r>
                      <w:r w:rsidR="00645F2F">
                        <w:rPr>
                          <w:bCs/>
                          <w:color w:val="231F20"/>
                          <w:lang w:val="nb-NO"/>
                        </w:rPr>
                        <w:t>.</w:t>
                      </w:r>
                    </w:p>
                    <w:p w14:paraId="268949FC" w14:textId="2030E417" w:rsidR="007C7790" w:rsidRPr="007C7790" w:rsidRDefault="007C7790" w:rsidP="007C7790">
                      <w:pPr>
                        <w:pStyle w:val="Listeavsnitt"/>
                        <w:numPr>
                          <w:ilvl w:val="0"/>
                          <w:numId w:val="7"/>
                        </w:numPr>
                        <w:spacing w:before="13" w:line="249" w:lineRule="auto"/>
                        <w:ind w:right="113"/>
                        <w:rPr>
                          <w:bCs/>
                          <w:color w:val="231F20"/>
                          <w:lang w:val="nb-NO"/>
                        </w:rPr>
                      </w:pPr>
                      <w:r w:rsidRPr="007C7790">
                        <w:rPr>
                          <w:bCs/>
                          <w:color w:val="231F20"/>
                          <w:lang w:val="nb-NO"/>
                        </w:rPr>
                        <w:t xml:space="preserve">Toveis tale </w:t>
                      </w:r>
                      <w:r w:rsidR="00572BF1">
                        <w:rPr>
                          <w:bCs/>
                          <w:color w:val="231F20"/>
                          <w:lang w:val="nb-NO"/>
                        </w:rPr>
                        <w:t>–</w:t>
                      </w:r>
                      <w:r w:rsidR="00645F2F">
                        <w:rPr>
                          <w:bCs/>
                          <w:color w:val="231F20"/>
                          <w:lang w:val="nb-NO"/>
                        </w:rPr>
                        <w:t xml:space="preserve"> </w:t>
                      </w:r>
                      <w:r w:rsidR="00BE4D86">
                        <w:rPr>
                          <w:bCs/>
                          <w:color w:val="231F20"/>
                          <w:lang w:val="nb-NO"/>
                        </w:rPr>
                        <w:t xml:space="preserve">Safemate-bærer og </w:t>
                      </w:r>
                      <w:r w:rsidR="00572BF1">
                        <w:rPr>
                          <w:bCs/>
                          <w:color w:val="231F20"/>
                          <w:lang w:val="nb-NO"/>
                        </w:rPr>
                        <w:t xml:space="preserve">en </w:t>
                      </w:r>
                      <w:r w:rsidR="001A18F5">
                        <w:rPr>
                          <w:bCs/>
                          <w:color w:val="231F20"/>
                          <w:lang w:val="nb-NO"/>
                        </w:rPr>
                        <w:t>mottaker</w:t>
                      </w:r>
                      <w:r w:rsidRPr="007C7790">
                        <w:rPr>
                          <w:bCs/>
                          <w:color w:val="231F20"/>
                          <w:lang w:val="nb-NO"/>
                        </w:rPr>
                        <w:t xml:space="preserve"> kan snakke </w:t>
                      </w:r>
                      <w:r w:rsidR="00645F2F">
                        <w:rPr>
                          <w:bCs/>
                          <w:color w:val="231F20"/>
                          <w:lang w:val="nb-NO"/>
                        </w:rPr>
                        <w:t>ved hjelp av høyttaler/mikrofon</w:t>
                      </w:r>
                      <w:r w:rsidR="00BE4D86">
                        <w:rPr>
                          <w:bCs/>
                          <w:color w:val="231F20"/>
                          <w:lang w:val="nb-NO"/>
                        </w:rPr>
                        <w:t xml:space="preserve"> (telefoni)</w:t>
                      </w:r>
                      <w:r w:rsidR="00645F2F">
                        <w:rPr>
                          <w:bCs/>
                          <w:color w:val="231F20"/>
                          <w:lang w:val="nb-NO"/>
                        </w:rPr>
                        <w:t>.</w:t>
                      </w:r>
                    </w:p>
                    <w:p w14:paraId="2CC738F2" w14:textId="754641FB" w:rsidR="00EC5DC1" w:rsidRDefault="00645F2F" w:rsidP="007C7790">
                      <w:pPr>
                        <w:pStyle w:val="Listeavsnitt"/>
                        <w:numPr>
                          <w:ilvl w:val="0"/>
                          <w:numId w:val="7"/>
                        </w:numPr>
                        <w:spacing w:before="13" w:line="249" w:lineRule="auto"/>
                        <w:ind w:right="113"/>
                        <w:rPr>
                          <w:bCs/>
                          <w:color w:val="231F20"/>
                          <w:lang w:val="nb-NO"/>
                        </w:rPr>
                      </w:pPr>
                      <w:r>
                        <w:rPr>
                          <w:bCs/>
                          <w:color w:val="231F20"/>
                          <w:lang w:val="nb-NO"/>
                        </w:rPr>
                        <w:t>Lokalise</w:t>
                      </w:r>
                      <w:r w:rsidR="007C7790" w:rsidRPr="007C7790">
                        <w:rPr>
                          <w:bCs/>
                          <w:color w:val="231F20"/>
                          <w:lang w:val="nb-NO"/>
                        </w:rPr>
                        <w:t xml:space="preserve">ring </w:t>
                      </w:r>
                      <w:r w:rsidR="0019717B">
                        <w:rPr>
                          <w:bCs/>
                          <w:color w:val="231F20"/>
                          <w:lang w:val="nb-NO"/>
                        </w:rPr>
                        <w:t>–</w:t>
                      </w:r>
                      <w:r>
                        <w:rPr>
                          <w:bCs/>
                          <w:color w:val="231F20"/>
                          <w:lang w:val="nb-NO"/>
                        </w:rPr>
                        <w:t xml:space="preserve"> </w:t>
                      </w:r>
                      <w:r w:rsidR="0019717B">
                        <w:rPr>
                          <w:bCs/>
                          <w:color w:val="231F20"/>
                          <w:lang w:val="nb-NO"/>
                        </w:rPr>
                        <w:t xml:space="preserve">GPS og Wi-Fi posisjonerer hvor </w:t>
                      </w:r>
                      <w:r w:rsidR="003A0CD0">
                        <w:rPr>
                          <w:bCs/>
                          <w:color w:val="231F20"/>
                          <w:lang w:val="nb-NO"/>
                        </w:rPr>
                        <w:t>Watch 5</w:t>
                      </w:r>
                      <w:r w:rsidR="0019717B">
                        <w:rPr>
                          <w:bCs/>
                          <w:color w:val="231F20"/>
                          <w:lang w:val="nb-NO"/>
                        </w:rPr>
                        <w:t xml:space="preserve"> befinner seg (</w:t>
                      </w:r>
                      <w:r w:rsidR="007C7790" w:rsidRPr="007C7790">
                        <w:rPr>
                          <w:bCs/>
                          <w:color w:val="231F20"/>
                          <w:lang w:val="nb-NO"/>
                        </w:rPr>
                        <w:t>aktiveres etter samtykke</w:t>
                      </w:r>
                      <w:r w:rsidR="0019717B">
                        <w:rPr>
                          <w:bCs/>
                          <w:color w:val="231F20"/>
                          <w:lang w:val="nb-NO"/>
                        </w:rPr>
                        <w:t xml:space="preserve"> med bærer).</w:t>
                      </w:r>
                      <w:r w:rsidR="00937449" w:rsidRPr="00A90BF1">
                        <w:rPr>
                          <w:bCs/>
                          <w:color w:val="231F20"/>
                          <w:lang w:val="nb-NO"/>
                        </w:rPr>
                        <w:br/>
                      </w:r>
                    </w:p>
                    <w:p w14:paraId="19A5857C" w14:textId="24165044" w:rsidR="00E77B84" w:rsidRPr="008A4772" w:rsidRDefault="00862F70" w:rsidP="001E7FB3">
                      <w:pPr>
                        <w:spacing w:before="13" w:line="249" w:lineRule="auto"/>
                        <w:ind w:right="57"/>
                        <w:rPr>
                          <w:b/>
                          <w:lang w:val="nb-NO"/>
                        </w:rPr>
                      </w:pPr>
                      <w:r w:rsidRPr="008A4772">
                        <w:rPr>
                          <w:b/>
                          <w:color w:val="231F20"/>
                          <w:lang w:val="nb-NO"/>
                        </w:rPr>
                        <w:t>Lading</w:t>
                      </w:r>
                      <w:r w:rsidR="00BC06E5" w:rsidRPr="008A4772">
                        <w:rPr>
                          <w:b/>
                          <w:color w:val="231F20"/>
                          <w:lang w:val="nb-NO"/>
                        </w:rPr>
                        <w:t xml:space="preserve"> </w:t>
                      </w:r>
                      <w:r w:rsidR="00BC06E5">
                        <w:rPr>
                          <w:b/>
                          <w:noProof/>
                          <w:lang w:val="da-DK"/>
                        </w:rPr>
                        <w:drawing>
                          <wp:inline distT="0" distB="0" distL="0" distR="0" wp14:anchorId="04152D0B" wp14:editId="1CC899BF">
                            <wp:extent cx="175251" cy="96388"/>
                            <wp:effectExtent l="0" t="0" r="0" b="0"/>
                            <wp:docPr id="4" name="Bild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Bilde 4"/>
                                    <pic:cNvPicPr/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750" b="2125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2518" cy="1003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A87CA8" w14:textId="7B6F668B" w:rsidR="00AB1923" w:rsidRDefault="00AB1923" w:rsidP="00651208">
                      <w:pPr>
                        <w:pStyle w:val="Brdtekst"/>
                        <w:spacing w:before="7" w:line="250" w:lineRule="auto"/>
                        <w:ind w:right="170"/>
                        <w:rPr>
                          <w:color w:val="231F20"/>
                          <w:lang w:val="nb-NO"/>
                        </w:rPr>
                      </w:pPr>
                      <w:r w:rsidRPr="00AB1923">
                        <w:rPr>
                          <w:color w:val="231F20"/>
                          <w:lang w:val="nb-NO"/>
                        </w:rPr>
                        <w:t>Mobil</w:t>
                      </w:r>
                      <w:r w:rsidR="00726148">
                        <w:rPr>
                          <w:color w:val="231F20"/>
                          <w:lang w:val="nb-NO"/>
                        </w:rPr>
                        <w:t>- og lokaliserings</w:t>
                      </w:r>
                      <w:r w:rsidRPr="00AB1923">
                        <w:rPr>
                          <w:color w:val="231F20"/>
                          <w:lang w:val="nb-NO"/>
                        </w:rPr>
                        <w:t>teknologi krever mye strøm</w:t>
                      </w:r>
                      <w:r w:rsidR="00843FC2">
                        <w:rPr>
                          <w:color w:val="231F20"/>
                          <w:lang w:val="nb-NO"/>
                        </w:rPr>
                        <w:t>, d</w:t>
                      </w:r>
                      <w:r w:rsidR="00374234">
                        <w:rPr>
                          <w:color w:val="231F20"/>
                          <w:lang w:val="nb-NO"/>
                        </w:rPr>
                        <w:t xml:space="preserve">et er derfor viktig å etablere gode </w:t>
                      </w:r>
                      <w:r>
                        <w:rPr>
                          <w:color w:val="231F20"/>
                          <w:lang w:val="nb-NO"/>
                        </w:rPr>
                        <w:t>laderutiner</w:t>
                      </w:r>
                      <w:r w:rsidR="00374234">
                        <w:rPr>
                          <w:color w:val="231F20"/>
                          <w:lang w:val="nb-NO"/>
                        </w:rPr>
                        <w:t>.</w:t>
                      </w:r>
                    </w:p>
                    <w:p w14:paraId="25C5990B" w14:textId="77777777" w:rsidR="00AB1923" w:rsidRPr="00AB1923" w:rsidRDefault="00AB1923" w:rsidP="00651208">
                      <w:pPr>
                        <w:pStyle w:val="Brdtekst"/>
                        <w:spacing w:before="7" w:line="250" w:lineRule="auto"/>
                        <w:ind w:right="170"/>
                        <w:rPr>
                          <w:color w:val="231F20"/>
                          <w:lang w:val="nb-NO"/>
                        </w:rPr>
                      </w:pPr>
                    </w:p>
                    <w:p w14:paraId="6536A32E" w14:textId="6ED410DE" w:rsidR="00A521A6" w:rsidRDefault="007D0DA3" w:rsidP="00651208">
                      <w:pPr>
                        <w:pStyle w:val="Brdtekst"/>
                        <w:spacing w:before="7" w:line="250" w:lineRule="auto"/>
                        <w:ind w:right="170"/>
                        <w:rPr>
                          <w:color w:val="231F20"/>
                          <w:lang w:val="sv-SE"/>
                        </w:rPr>
                      </w:pPr>
                      <w:r w:rsidRPr="007E439F">
                        <w:rPr>
                          <w:color w:val="231F20"/>
                          <w:lang w:val="sv-SE"/>
                        </w:rPr>
                        <w:t xml:space="preserve">Watch </w:t>
                      </w:r>
                      <w:r w:rsidR="00D73744">
                        <w:rPr>
                          <w:color w:val="231F20"/>
                          <w:lang w:val="sv-SE"/>
                        </w:rPr>
                        <w:t>5</w:t>
                      </w:r>
                      <w:r w:rsidR="00651208" w:rsidRPr="007E439F">
                        <w:rPr>
                          <w:color w:val="231F20"/>
                          <w:lang w:val="sv-SE"/>
                        </w:rPr>
                        <w:t xml:space="preserve"> lades med</w:t>
                      </w:r>
                      <w:r w:rsidR="00A521A6">
                        <w:rPr>
                          <w:color w:val="231F20"/>
                          <w:lang w:val="sv-SE"/>
                        </w:rPr>
                        <w:t xml:space="preserve"> medfølgende bordlader m/Blåtann eller magnetisk ladekabel. </w:t>
                      </w:r>
                    </w:p>
                    <w:p w14:paraId="24F63072" w14:textId="6DF4D906" w:rsidR="002C2DEF" w:rsidRDefault="00747A84" w:rsidP="00651208">
                      <w:pPr>
                        <w:pStyle w:val="Brdtekst"/>
                        <w:spacing w:before="7" w:line="250" w:lineRule="auto"/>
                        <w:ind w:right="170"/>
                        <w:rPr>
                          <w:color w:val="231F20"/>
                          <w:lang w:val="nb-NO"/>
                        </w:rPr>
                      </w:pPr>
                      <w:r w:rsidRPr="007E439F">
                        <w:rPr>
                          <w:color w:val="231F20"/>
                          <w:lang w:val="sv-SE"/>
                        </w:rPr>
                        <w:br/>
                      </w:r>
                      <w:r w:rsidR="00651208" w:rsidRPr="00651208">
                        <w:rPr>
                          <w:color w:val="231F20"/>
                          <w:lang w:val="nb-NO"/>
                        </w:rPr>
                        <w:t xml:space="preserve">Når </w:t>
                      </w:r>
                      <w:r w:rsidR="007D0DA3">
                        <w:rPr>
                          <w:color w:val="231F20"/>
                          <w:lang w:val="nb-NO"/>
                        </w:rPr>
                        <w:t>klokken</w:t>
                      </w:r>
                      <w:r w:rsidR="00651208" w:rsidRPr="00651208">
                        <w:rPr>
                          <w:color w:val="231F20"/>
                          <w:lang w:val="nb-NO"/>
                        </w:rPr>
                        <w:t xml:space="preserve"> er helt </w:t>
                      </w:r>
                      <w:r w:rsidR="00CE7F5B" w:rsidRPr="00651208">
                        <w:rPr>
                          <w:color w:val="231F20"/>
                          <w:lang w:val="nb-NO"/>
                        </w:rPr>
                        <w:t>utladet,</w:t>
                      </w:r>
                      <w:r w:rsidR="00651208" w:rsidRPr="00651208">
                        <w:rPr>
                          <w:color w:val="231F20"/>
                          <w:lang w:val="nb-NO"/>
                        </w:rPr>
                        <w:t xml:space="preserve"> </w:t>
                      </w:r>
                      <w:r w:rsidR="00FC610D">
                        <w:rPr>
                          <w:color w:val="231F20"/>
                          <w:lang w:val="nb-NO"/>
                        </w:rPr>
                        <w:t xml:space="preserve">tar det </w:t>
                      </w:r>
                      <w:r w:rsidR="00D73744">
                        <w:rPr>
                          <w:color w:val="231F20"/>
                          <w:lang w:val="nb-NO"/>
                        </w:rPr>
                        <w:t xml:space="preserve">ca. </w:t>
                      </w:r>
                      <w:r w:rsidR="00651208" w:rsidRPr="00651208">
                        <w:rPr>
                          <w:color w:val="231F20"/>
                          <w:lang w:val="nb-NO"/>
                        </w:rPr>
                        <w:t xml:space="preserve">2 timer å lade </w:t>
                      </w:r>
                      <w:r w:rsidR="00CB3049">
                        <w:rPr>
                          <w:color w:val="231F20"/>
                          <w:lang w:val="nb-NO"/>
                        </w:rPr>
                        <w:t xml:space="preserve">den </w:t>
                      </w:r>
                      <w:r w:rsidR="00651208" w:rsidRPr="00651208">
                        <w:rPr>
                          <w:color w:val="231F20"/>
                          <w:lang w:val="nb-NO"/>
                        </w:rPr>
                        <w:t xml:space="preserve">opp </w:t>
                      </w:r>
                      <w:r w:rsidR="00FF3CD2">
                        <w:rPr>
                          <w:color w:val="231F20"/>
                          <w:lang w:val="nb-NO"/>
                        </w:rPr>
                        <w:t xml:space="preserve">til 100% </w:t>
                      </w:r>
                      <w:r w:rsidR="00651208" w:rsidRPr="00651208">
                        <w:rPr>
                          <w:color w:val="231F20"/>
                          <w:lang w:val="nb-NO"/>
                        </w:rPr>
                        <w:t>igjen.</w:t>
                      </w:r>
                    </w:p>
                    <w:p w14:paraId="4D7BCE9E" w14:textId="13AD548B" w:rsidR="00651208" w:rsidRPr="00651208" w:rsidRDefault="00651208" w:rsidP="00651208">
                      <w:pPr>
                        <w:pStyle w:val="Brdtekst"/>
                        <w:spacing w:before="7" w:line="250" w:lineRule="auto"/>
                        <w:ind w:right="170"/>
                        <w:rPr>
                          <w:color w:val="231F20"/>
                          <w:lang w:val="nb-NO"/>
                        </w:rPr>
                      </w:pPr>
                    </w:p>
                    <w:p w14:paraId="544C93F7" w14:textId="126AAA5E" w:rsidR="00F50D74" w:rsidRDefault="00651208" w:rsidP="00651208">
                      <w:pPr>
                        <w:pStyle w:val="Brdtekst"/>
                        <w:spacing w:before="7" w:line="250" w:lineRule="auto"/>
                        <w:ind w:left="0" w:right="170"/>
                        <w:rPr>
                          <w:color w:val="231F20"/>
                          <w:lang w:val="nb-NO"/>
                        </w:rPr>
                      </w:pPr>
                      <w:r w:rsidRPr="00651208">
                        <w:rPr>
                          <w:color w:val="231F20"/>
                          <w:lang w:val="nb-NO"/>
                        </w:rPr>
                        <w:t xml:space="preserve">Fulladet batteri varer </w:t>
                      </w:r>
                      <w:r w:rsidR="00D73744">
                        <w:rPr>
                          <w:color w:val="231F20"/>
                          <w:lang w:val="nb-NO"/>
                        </w:rPr>
                        <w:t>inntil 3</w:t>
                      </w:r>
                      <w:r w:rsidR="00A5287F">
                        <w:rPr>
                          <w:color w:val="231F20"/>
                          <w:lang w:val="nb-NO"/>
                        </w:rPr>
                        <w:t xml:space="preserve"> dager</w:t>
                      </w:r>
                      <w:r w:rsidR="00AD1DEC">
                        <w:rPr>
                          <w:color w:val="231F20"/>
                          <w:lang w:val="nb-NO"/>
                        </w:rPr>
                        <w:t xml:space="preserve"> avhengig av dekningsforhold og </w:t>
                      </w:r>
                      <w:r w:rsidR="00012DA0">
                        <w:rPr>
                          <w:color w:val="231F20"/>
                          <w:lang w:val="nb-NO"/>
                        </w:rPr>
                        <w:t xml:space="preserve">valgte </w:t>
                      </w:r>
                      <w:r w:rsidR="00AD1DEC">
                        <w:rPr>
                          <w:color w:val="231F20"/>
                          <w:lang w:val="nb-NO"/>
                        </w:rPr>
                        <w:t>innstillinger</w:t>
                      </w:r>
                      <w:r w:rsidR="00D94217">
                        <w:rPr>
                          <w:color w:val="231F20"/>
                          <w:lang w:val="nb-NO"/>
                        </w:rPr>
                        <w:t>. Automatisk lokalisering skrudd på, reduserer batterilevetiden og fører til at praktisk batteritid er 1 døgn.</w:t>
                      </w:r>
                    </w:p>
                    <w:p w14:paraId="3857D4C7" w14:textId="77777777" w:rsidR="00FC45AE" w:rsidRDefault="00FC45AE" w:rsidP="00651208">
                      <w:pPr>
                        <w:pStyle w:val="Brdtekst"/>
                        <w:spacing w:before="7" w:line="250" w:lineRule="auto"/>
                        <w:ind w:left="0" w:right="170"/>
                        <w:rPr>
                          <w:color w:val="231F20"/>
                          <w:lang w:val="nb-NO"/>
                        </w:rPr>
                      </w:pPr>
                    </w:p>
                    <w:p w14:paraId="61B34870" w14:textId="77777777" w:rsidR="00435107" w:rsidRDefault="00435107" w:rsidP="00651208">
                      <w:pPr>
                        <w:pStyle w:val="Brdtekst"/>
                        <w:spacing w:before="7" w:line="250" w:lineRule="auto"/>
                        <w:ind w:left="0" w:right="170"/>
                        <w:rPr>
                          <w:color w:val="231F20"/>
                          <w:lang w:val="nb-NO"/>
                        </w:rPr>
                      </w:pPr>
                    </w:p>
                    <w:p w14:paraId="7A6E0E10" w14:textId="3BAAB201" w:rsidR="000540AE" w:rsidRDefault="00862F70" w:rsidP="00651208">
                      <w:pPr>
                        <w:pStyle w:val="Brdtekst"/>
                        <w:spacing w:before="7" w:line="250" w:lineRule="auto"/>
                        <w:ind w:left="0" w:right="170"/>
                        <w:rPr>
                          <w:color w:val="231F20"/>
                          <w:lang w:val="nb-NO"/>
                        </w:rPr>
                      </w:pPr>
                      <w:r w:rsidRPr="00862F70">
                        <w:rPr>
                          <w:color w:val="231F20"/>
                          <w:lang w:val="nb-NO"/>
                        </w:rPr>
                        <w:t xml:space="preserve">Omsorgspersoner </w:t>
                      </w:r>
                      <w:r w:rsidR="00A5287F">
                        <w:rPr>
                          <w:color w:val="231F20"/>
                          <w:lang w:val="nb-NO"/>
                        </w:rPr>
                        <w:t xml:space="preserve">og/eller pårørende </w:t>
                      </w:r>
                      <w:r w:rsidR="00FF3CD2">
                        <w:rPr>
                          <w:color w:val="231F20"/>
                          <w:lang w:val="nb-NO"/>
                        </w:rPr>
                        <w:t xml:space="preserve">kan settes opp til å motta </w:t>
                      </w:r>
                      <w:r w:rsidR="00A5287F">
                        <w:rPr>
                          <w:color w:val="231F20"/>
                          <w:lang w:val="nb-NO"/>
                        </w:rPr>
                        <w:t>SMS-</w:t>
                      </w:r>
                      <w:r w:rsidR="00FF3CD2">
                        <w:rPr>
                          <w:color w:val="231F20"/>
                          <w:lang w:val="nb-NO"/>
                        </w:rPr>
                        <w:t>varsel</w:t>
                      </w:r>
                      <w:r w:rsidRPr="00862F70">
                        <w:rPr>
                          <w:color w:val="231F20"/>
                          <w:lang w:val="nb-NO"/>
                        </w:rPr>
                        <w:t xml:space="preserve"> når </w:t>
                      </w:r>
                      <w:r>
                        <w:rPr>
                          <w:color w:val="231F20"/>
                          <w:lang w:val="nb-NO"/>
                        </w:rPr>
                        <w:t xml:space="preserve">den </w:t>
                      </w:r>
                      <w:r w:rsidR="005413A5">
                        <w:rPr>
                          <w:color w:val="231F20"/>
                          <w:lang w:val="nb-NO"/>
                        </w:rPr>
                        <w:t>klokken</w:t>
                      </w:r>
                      <w:r w:rsidRPr="00862F70">
                        <w:rPr>
                          <w:color w:val="231F20"/>
                          <w:lang w:val="nb-NO"/>
                        </w:rPr>
                        <w:t xml:space="preserve"> har lavt batteri og kan </w:t>
                      </w:r>
                      <w:r w:rsidR="00C6713D">
                        <w:rPr>
                          <w:color w:val="231F20"/>
                          <w:lang w:val="nb-NO"/>
                        </w:rPr>
                        <w:t>bistå/</w:t>
                      </w:r>
                      <w:r w:rsidRPr="00862F70">
                        <w:rPr>
                          <w:color w:val="231F20"/>
                          <w:lang w:val="nb-NO"/>
                        </w:rPr>
                        <w:t xml:space="preserve">minne </w:t>
                      </w:r>
                      <w:r w:rsidR="00341999">
                        <w:rPr>
                          <w:color w:val="231F20"/>
                          <w:lang w:val="nb-NO"/>
                        </w:rPr>
                        <w:t>bærer</w:t>
                      </w:r>
                      <w:r w:rsidR="007A214A">
                        <w:rPr>
                          <w:color w:val="231F20"/>
                          <w:lang w:val="nb-NO"/>
                        </w:rPr>
                        <w:t>en</w:t>
                      </w:r>
                      <w:r w:rsidR="00341999">
                        <w:rPr>
                          <w:color w:val="231F20"/>
                          <w:lang w:val="nb-NO"/>
                        </w:rPr>
                        <w:t xml:space="preserve"> om</w:t>
                      </w:r>
                      <w:r w:rsidRPr="00862F70">
                        <w:rPr>
                          <w:color w:val="231F20"/>
                          <w:lang w:val="nb-NO"/>
                        </w:rPr>
                        <w:t xml:space="preserve"> å lade</w:t>
                      </w:r>
                      <w:r w:rsidR="00033B05">
                        <w:rPr>
                          <w:color w:val="231F20"/>
                          <w:lang w:val="nb-NO"/>
                        </w:rPr>
                        <w:t>.</w:t>
                      </w:r>
                    </w:p>
                    <w:p w14:paraId="0DC34B26" w14:textId="77777777" w:rsidR="00323A3F" w:rsidRDefault="00323A3F" w:rsidP="00651208">
                      <w:pPr>
                        <w:pStyle w:val="Brdtekst"/>
                        <w:spacing w:before="7" w:line="250" w:lineRule="auto"/>
                        <w:ind w:left="0" w:right="170"/>
                        <w:rPr>
                          <w:color w:val="231F20"/>
                          <w:lang w:val="nb-NO"/>
                        </w:rPr>
                      </w:pPr>
                    </w:p>
                    <w:p w14:paraId="5A7CEDDA" w14:textId="1F57613C" w:rsidR="00323A3F" w:rsidRDefault="00C731FA" w:rsidP="00323A3F">
                      <w:pPr>
                        <w:pStyle w:val="Brdtekst"/>
                        <w:spacing w:before="7" w:line="250" w:lineRule="auto"/>
                        <w:ind w:left="0" w:right="170"/>
                        <w:rPr>
                          <w:b/>
                          <w:bCs/>
                          <w:color w:val="231F20"/>
                          <w:lang w:val="nb-NO"/>
                        </w:rPr>
                      </w:pPr>
                      <w:r>
                        <w:rPr>
                          <w:b/>
                          <w:bCs/>
                          <w:color w:val="231F20"/>
                          <w:lang w:val="nb-NO"/>
                        </w:rPr>
                        <w:t>Skjermsymboler</w:t>
                      </w:r>
                    </w:p>
                    <w:p w14:paraId="72DDB735" w14:textId="624D2305" w:rsidR="008D0EA6" w:rsidRDefault="00F7349A" w:rsidP="003D2EC9">
                      <w:pPr>
                        <w:pStyle w:val="Brdtekst"/>
                        <w:spacing w:before="7" w:line="250" w:lineRule="auto"/>
                        <w:ind w:left="0" w:right="170"/>
                        <w:rPr>
                          <w:color w:val="231F20"/>
                          <w:lang w:val="nb-NO"/>
                        </w:rPr>
                      </w:pPr>
                      <w:r>
                        <w:rPr>
                          <w:color w:val="231F20"/>
                          <w:lang w:val="nb-NO"/>
                        </w:rPr>
                        <w:t>Øverst</w:t>
                      </w:r>
                      <w:r w:rsidR="00323A3F">
                        <w:rPr>
                          <w:color w:val="231F20"/>
                          <w:lang w:val="nb-NO"/>
                        </w:rPr>
                        <w:t xml:space="preserve"> er </w:t>
                      </w:r>
                      <w:r w:rsidR="007E2F0E">
                        <w:rPr>
                          <w:color w:val="231F20"/>
                          <w:lang w:val="nb-NO"/>
                        </w:rPr>
                        <w:t xml:space="preserve">det </w:t>
                      </w:r>
                      <w:r w:rsidR="005B7565">
                        <w:rPr>
                          <w:color w:val="231F20"/>
                          <w:lang w:val="nb-NO"/>
                        </w:rPr>
                        <w:t>stolper som angir GSM dekningsforhold</w:t>
                      </w:r>
                      <w:r>
                        <w:rPr>
                          <w:color w:val="231F20"/>
                          <w:lang w:val="nb-NO"/>
                        </w:rPr>
                        <w:t xml:space="preserve"> (1-4)</w:t>
                      </w:r>
                      <w:r w:rsidR="005B7565">
                        <w:rPr>
                          <w:color w:val="231F20"/>
                          <w:lang w:val="nb-NO"/>
                        </w:rPr>
                        <w:t>.</w:t>
                      </w:r>
                    </w:p>
                    <w:p w14:paraId="12434B9C" w14:textId="77777777" w:rsidR="00DD288E" w:rsidRDefault="00DD288E" w:rsidP="003D2EC9">
                      <w:pPr>
                        <w:pStyle w:val="Brdtekst"/>
                        <w:spacing w:before="7" w:line="250" w:lineRule="auto"/>
                        <w:ind w:left="0" w:right="170"/>
                        <w:rPr>
                          <w:color w:val="231F20"/>
                          <w:lang w:val="nb-NO"/>
                        </w:rPr>
                      </w:pPr>
                    </w:p>
                    <w:p w14:paraId="4D65FE73" w14:textId="4107247E" w:rsidR="00DD288E" w:rsidRDefault="005C0D70" w:rsidP="003D2EC9">
                      <w:pPr>
                        <w:pStyle w:val="Brdtekst"/>
                        <w:spacing w:before="7" w:line="250" w:lineRule="auto"/>
                        <w:ind w:left="0" w:right="170"/>
                        <w:rPr>
                          <w:color w:val="231F20"/>
                          <w:lang w:val="nb-NO"/>
                        </w:rPr>
                      </w:pPr>
                      <w:r>
                        <w:rPr>
                          <w:color w:val="231F20"/>
                          <w:lang w:val="nb-NO"/>
                        </w:rPr>
                        <w:t>Rett ved markeringen</w:t>
                      </w:r>
                      <w:r w:rsidR="00AC7D57">
                        <w:rPr>
                          <w:color w:val="231F20"/>
                          <w:lang w:val="nb-NO"/>
                        </w:rPr>
                        <w:t xml:space="preserve"> for </w:t>
                      </w:r>
                      <w:r w:rsidR="00094645">
                        <w:rPr>
                          <w:color w:val="231F20"/>
                          <w:lang w:val="nb-NO"/>
                        </w:rPr>
                        <w:t xml:space="preserve">tallet </w:t>
                      </w:r>
                      <w:r w:rsidR="00AC7D57">
                        <w:rPr>
                          <w:color w:val="231F20"/>
                          <w:lang w:val="nb-NO"/>
                        </w:rPr>
                        <w:t>7</w:t>
                      </w:r>
                      <w:r w:rsidR="00094645">
                        <w:rPr>
                          <w:color w:val="231F20"/>
                          <w:lang w:val="nb-NO"/>
                        </w:rPr>
                        <w:t>, så</w:t>
                      </w:r>
                      <w:r w:rsidR="00AC7D57">
                        <w:rPr>
                          <w:color w:val="231F20"/>
                          <w:lang w:val="nb-NO"/>
                        </w:rPr>
                        <w:t xml:space="preserve"> </w:t>
                      </w:r>
                      <w:r w:rsidR="00E32313">
                        <w:rPr>
                          <w:color w:val="231F20"/>
                          <w:lang w:val="nb-NO"/>
                        </w:rPr>
                        <w:t xml:space="preserve">er det en </w:t>
                      </w:r>
                      <w:r w:rsidR="00E93465">
                        <w:rPr>
                          <w:color w:val="231F20"/>
                          <w:lang w:val="nb-NO"/>
                        </w:rPr>
                        <w:t xml:space="preserve">sirkel som </w:t>
                      </w:r>
                      <w:r w:rsidR="00A844CD">
                        <w:rPr>
                          <w:color w:val="231F20"/>
                          <w:lang w:val="nb-NO"/>
                        </w:rPr>
                        <w:t>er farget grønn eller rød.</w:t>
                      </w:r>
                    </w:p>
                    <w:p w14:paraId="605F7879" w14:textId="77777777" w:rsidR="00A844CD" w:rsidRDefault="00A844CD" w:rsidP="003D2EC9">
                      <w:pPr>
                        <w:pStyle w:val="Brdtekst"/>
                        <w:spacing w:before="7" w:line="250" w:lineRule="auto"/>
                        <w:ind w:left="0" w:right="170"/>
                        <w:rPr>
                          <w:color w:val="231F20"/>
                          <w:lang w:val="nb-NO"/>
                        </w:rPr>
                      </w:pPr>
                    </w:p>
                    <w:p w14:paraId="4913D8CF" w14:textId="713FB120" w:rsidR="00A844CD" w:rsidRDefault="00A844CD" w:rsidP="003D2EC9">
                      <w:pPr>
                        <w:pStyle w:val="Brdtekst"/>
                        <w:spacing w:before="7" w:line="250" w:lineRule="auto"/>
                        <w:ind w:left="0" w:right="170"/>
                        <w:rPr>
                          <w:color w:val="231F20"/>
                          <w:lang w:val="nb-NO"/>
                        </w:rPr>
                      </w:pPr>
                      <w:r>
                        <w:rPr>
                          <w:color w:val="231F20"/>
                          <w:lang w:val="nb-NO"/>
                        </w:rPr>
                        <w:tab/>
                        <w:t>Tilkoblet Safemate server</w:t>
                      </w:r>
                    </w:p>
                    <w:p w14:paraId="36E12FEB" w14:textId="5415B8CD" w:rsidR="00E93465" w:rsidRDefault="00E93465" w:rsidP="003D2EC9">
                      <w:pPr>
                        <w:pStyle w:val="Brdtekst"/>
                        <w:spacing w:before="7" w:line="250" w:lineRule="auto"/>
                        <w:ind w:left="0" w:right="170"/>
                        <w:rPr>
                          <w:color w:val="231F20"/>
                          <w:lang w:val="nb-NO"/>
                        </w:rPr>
                      </w:pPr>
                      <w:r>
                        <w:rPr>
                          <w:color w:val="231F20"/>
                          <w:lang w:val="nb-NO"/>
                        </w:rPr>
                        <w:tab/>
                      </w:r>
                    </w:p>
                    <w:p w14:paraId="4DD33255" w14:textId="5BD21CDE" w:rsidR="00E32313" w:rsidRDefault="00432EA7" w:rsidP="003D2EC9">
                      <w:pPr>
                        <w:pStyle w:val="Brdtekst"/>
                        <w:spacing w:before="7" w:line="250" w:lineRule="auto"/>
                        <w:ind w:left="0" w:right="170"/>
                        <w:rPr>
                          <w:color w:val="231F20"/>
                          <w:lang w:val="nb-NO"/>
                        </w:rPr>
                      </w:pPr>
                      <w:r>
                        <w:rPr>
                          <w:color w:val="231F20"/>
                          <w:lang w:val="nb-NO"/>
                        </w:rPr>
                        <w:tab/>
                        <w:t>Ikke tilkoblet Safemate server</w:t>
                      </w:r>
                    </w:p>
                    <w:p w14:paraId="73257D29" w14:textId="77777777" w:rsidR="0080188B" w:rsidRDefault="0080188B" w:rsidP="003D2EC9">
                      <w:pPr>
                        <w:pStyle w:val="Brdtekst"/>
                        <w:spacing w:before="7" w:line="250" w:lineRule="auto"/>
                        <w:ind w:left="0" w:right="170"/>
                        <w:rPr>
                          <w:color w:val="231F20"/>
                          <w:lang w:val="nb-NO"/>
                        </w:rPr>
                      </w:pPr>
                    </w:p>
                    <w:p w14:paraId="5ABF56BD" w14:textId="15877FC1" w:rsidR="00C6713D" w:rsidRDefault="00B23C29" w:rsidP="00C6713D">
                      <w:pPr>
                        <w:pStyle w:val="Brdtekst"/>
                        <w:spacing w:before="7" w:line="250" w:lineRule="auto"/>
                        <w:ind w:left="0" w:right="170"/>
                        <w:rPr>
                          <w:color w:val="231F20"/>
                          <w:lang w:val="nb-NO"/>
                        </w:rPr>
                      </w:pPr>
                      <w:r>
                        <w:rPr>
                          <w:color w:val="231F20"/>
                          <w:lang w:val="nb-NO"/>
                        </w:rPr>
                        <w:t>Rett over tallet 6</w:t>
                      </w:r>
                      <w:r w:rsidR="005B7565">
                        <w:rPr>
                          <w:color w:val="231F20"/>
                          <w:lang w:val="nb-NO"/>
                        </w:rPr>
                        <w:t xml:space="preserve"> er det </w:t>
                      </w:r>
                      <w:r w:rsidR="00FE52E4">
                        <w:rPr>
                          <w:color w:val="231F20"/>
                          <w:lang w:val="nb-NO"/>
                        </w:rPr>
                        <w:t>indikator som viser batterinivå.</w:t>
                      </w:r>
                    </w:p>
                    <w:p w14:paraId="223801AC" w14:textId="6FC5C9E1" w:rsidR="003D2EC9" w:rsidRDefault="00C6713D" w:rsidP="003130A5">
                      <w:pPr>
                        <w:pStyle w:val="Brdtekst"/>
                        <w:spacing w:before="7" w:line="250" w:lineRule="auto"/>
                        <w:ind w:left="0" w:right="170"/>
                        <w:jc w:val="center"/>
                        <w:rPr>
                          <w:color w:val="231F20"/>
                          <w:lang w:val="nb-NO"/>
                        </w:rPr>
                      </w:pPr>
                      <w:r>
                        <w:rPr>
                          <w:color w:val="231F20"/>
                          <w:lang w:val="nb-NO"/>
                        </w:rPr>
                        <w:br/>
                      </w:r>
                      <w:r>
                        <w:rPr>
                          <w:b/>
                          <w:noProof/>
                          <w:lang w:val="da-DK"/>
                        </w:rPr>
                        <w:drawing>
                          <wp:inline distT="0" distB="0" distL="0" distR="0" wp14:anchorId="123D1071" wp14:editId="38AB4BDE">
                            <wp:extent cx="380999" cy="209550"/>
                            <wp:effectExtent l="0" t="0" r="635" b="0"/>
                            <wp:docPr id="12" name="Bild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Bilde 4"/>
                                    <pic:cNvPicPr/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750" b="2125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01455" cy="22080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A00EEB" w14:textId="77777777" w:rsidR="008D0EA6" w:rsidRDefault="008D0EA6" w:rsidP="003D2EC9">
                      <w:pPr>
                        <w:pStyle w:val="Brdtekst"/>
                        <w:spacing w:before="7" w:line="250" w:lineRule="auto"/>
                        <w:ind w:left="0" w:right="170"/>
                        <w:rPr>
                          <w:color w:val="231F20"/>
                          <w:lang w:val="nb-NO"/>
                        </w:rPr>
                      </w:pPr>
                    </w:p>
                    <w:p w14:paraId="7A4C2635" w14:textId="0E2D067B" w:rsidR="00CB4FCC" w:rsidRPr="004C02D7" w:rsidRDefault="00843FC2" w:rsidP="00CB4FCC">
                      <w:pPr>
                        <w:pStyle w:val="Brdtekst"/>
                        <w:spacing w:before="0" w:line="256" w:lineRule="auto"/>
                        <w:ind w:left="0" w:right="2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lang w:val="nb-NO"/>
                        </w:rPr>
                        <w:t xml:space="preserve">Skru av og på </w:t>
                      </w:r>
                      <w:r w:rsidR="00BF003E">
                        <w:rPr>
                          <w:b/>
                          <w:bCs/>
                          <w:lang w:val="nb-NO"/>
                        </w:rPr>
                        <w:t xml:space="preserve">Watch </w:t>
                      </w:r>
                      <w:r w:rsidR="0063043E">
                        <w:rPr>
                          <w:b/>
                          <w:bCs/>
                          <w:lang w:val="nb-NO"/>
                        </w:rPr>
                        <w:t>5</w:t>
                      </w:r>
                    </w:p>
                    <w:p w14:paraId="060CC38D" w14:textId="6248ACA0" w:rsidR="009A3C6E" w:rsidRDefault="00214AC2" w:rsidP="00CB4FCC">
                      <w:pPr>
                        <w:pStyle w:val="Brdtekst"/>
                        <w:spacing w:before="0" w:line="256" w:lineRule="auto"/>
                        <w:ind w:left="0" w:right="2"/>
                        <w:rPr>
                          <w:lang w:val="nb-NO"/>
                        </w:rPr>
                      </w:pPr>
                      <w:r>
                        <w:rPr>
                          <w:lang w:val="nb-NO"/>
                        </w:rPr>
                        <w:t>For å skru av klokken, t</w:t>
                      </w:r>
                      <w:r w:rsidR="00BF003E">
                        <w:rPr>
                          <w:lang w:val="nb-NO"/>
                        </w:rPr>
                        <w:t xml:space="preserve">rykk </w:t>
                      </w:r>
                      <w:r w:rsidR="004C02D7">
                        <w:rPr>
                          <w:lang w:val="nb-NO"/>
                        </w:rPr>
                        <w:t xml:space="preserve">og hold inne den øverste knappen merket </w:t>
                      </w:r>
                      <w:r w:rsidR="00411BC5">
                        <w:rPr>
                          <w:lang w:val="nb-NO"/>
                        </w:rPr>
                        <w:t>blått til du ser Safemate logo</w:t>
                      </w:r>
                      <w:r w:rsidR="009A3A0A">
                        <w:rPr>
                          <w:lang w:val="nb-NO"/>
                        </w:rPr>
                        <w:t>.</w:t>
                      </w:r>
                      <w:r w:rsidR="005776EE">
                        <w:rPr>
                          <w:lang w:val="nb-NO"/>
                        </w:rPr>
                        <w:t xml:space="preserve"> </w:t>
                      </w:r>
                    </w:p>
                    <w:p w14:paraId="54B1BA6E" w14:textId="77777777" w:rsidR="002D7CDD" w:rsidRDefault="002D7CDD" w:rsidP="00CB4FCC">
                      <w:pPr>
                        <w:pStyle w:val="Brdtekst"/>
                        <w:spacing w:before="0" w:line="256" w:lineRule="auto"/>
                        <w:ind w:left="0" w:right="2"/>
                        <w:rPr>
                          <w:lang w:val="nb-NO"/>
                        </w:rPr>
                      </w:pPr>
                    </w:p>
                    <w:p w14:paraId="5662B198" w14:textId="50968B9B" w:rsidR="00CB4FCC" w:rsidRDefault="009072FE" w:rsidP="00CB4FCC">
                      <w:pPr>
                        <w:pStyle w:val="Brdtekst"/>
                        <w:spacing w:before="0" w:line="256" w:lineRule="auto"/>
                        <w:ind w:left="0" w:right="2"/>
                        <w:rPr>
                          <w:lang w:val="nb-NO"/>
                        </w:rPr>
                      </w:pPr>
                      <w:r>
                        <w:rPr>
                          <w:lang w:val="nb-NO"/>
                        </w:rPr>
                        <w:t>Hold inn</w:t>
                      </w:r>
                      <w:r w:rsidR="003F6ED7">
                        <w:rPr>
                          <w:lang w:val="nb-NO"/>
                        </w:rPr>
                        <w:t>e</w:t>
                      </w:r>
                      <w:r>
                        <w:rPr>
                          <w:lang w:val="nb-NO"/>
                        </w:rPr>
                        <w:t xml:space="preserve"> </w:t>
                      </w:r>
                      <w:r w:rsidR="003F6ED7">
                        <w:rPr>
                          <w:lang w:val="nb-NO"/>
                        </w:rPr>
                        <w:t xml:space="preserve">øverste knapp </w:t>
                      </w:r>
                      <w:r w:rsidR="00275456">
                        <w:rPr>
                          <w:lang w:val="nb-NO"/>
                        </w:rPr>
                        <w:t xml:space="preserve">i </w:t>
                      </w:r>
                      <w:r w:rsidR="00212BD2">
                        <w:rPr>
                          <w:lang w:val="nb-NO"/>
                        </w:rPr>
                        <w:t>tre</w:t>
                      </w:r>
                      <w:r>
                        <w:rPr>
                          <w:lang w:val="nb-NO"/>
                        </w:rPr>
                        <w:t xml:space="preserve"> sekunder for å skru </w:t>
                      </w:r>
                      <w:r w:rsidR="00275456">
                        <w:rPr>
                          <w:lang w:val="nb-NO"/>
                        </w:rPr>
                        <w:t xml:space="preserve">en avslått Watch </w:t>
                      </w:r>
                      <w:r w:rsidR="003F6ED7">
                        <w:rPr>
                          <w:lang w:val="nb-NO"/>
                        </w:rPr>
                        <w:t>5</w:t>
                      </w:r>
                      <w:r>
                        <w:rPr>
                          <w:lang w:val="nb-NO"/>
                        </w:rPr>
                        <w:t xml:space="preserve"> på.</w:t>
                      </w:r>
                    </w:p>
                    <w:p w14:paraId="7467C6C8" w14:textId="77777777" w:rsidR="00FD736A" w:rsidRDefault="00FD736A" w:rsidP="00CB4FCC">
                      <w:pPr>
                        <w:pStyle w:val="Brdtekst"/>
                        <w:spacing w:before="0" w:line="256" w:lineRule="auto"/>
                        <w:ind w:left="0" w:right="2"/>
                        <w:rPr>
                          <w:lang w:val="nb-NO"/>
                        </w:rPr>
                      </w:pPr>
                    </w:p>
                    <w:p w14:paraId="062D0430" w14:textId="6BCA3CDB" w:rsidR="003A59B1" w:rsidRDefault="003A59B1" w:rsidP="003A59B1">
                      <w:pPr>
                        <w:spacing w:before="13"/>
                        <w:rPr>
                          <w:b/>
                          <w:color w:val="231F20"/>
                          <w:lang w:val="nb-NO"/>
                        </w:rPr>
                      </w:pPr>
                      <w:r>
                        <w:rPr>
                          <w:b/>
                          <w:color w:val="231F20"/>
                          <w:lang w:val="nb-NO"/>
                        </w:rPr>
                        <w:t>Vanntetthet</w:t>
                      </w:r>
                    </w:p>
                    <w:p w14:paraId="59C53087" w14:textId="251E9643" w:rsidR="003A59B1" w:rsidRDefault="007B247F" w:rsidP="003A59B1">
                      <w:pPr>
                        <w:pStyle w:val="Brdtekst"/>
                        <w:spacing w:before="0" w:line="256" w:lineRule="auto"/>
                        <w:ind w:left="0" w:right="2"/>
                        <w:rPr>
                          <w:color w:val="231F20"/>
                          <w:lang w:val="nb-NO"/>
                        </w:rPr>
                      </w:pPr>
                      <w:r>
                        <w:rPr>
                          <w:color w:val="231F20"/>
                          <w:lang w:val="nb-NO"/>
                        </w:rPr>
                        <w:t>Watch 5</w:t>
                      </w:r>
                      <w:r w:rsidR="003A59B1">
                        <w:rPr>
                          <w:color w:val="231F20"/>
                          <w:lang w:val="nb-NO"/>
                        </w:rPr>
                        <w:t xml:space="preserve"> er vanntett</w:t>
                      </w:r>
                      <w:r w:rsidR="001E1C78">
                        <w:rPr>
                          <w:color w:val="231F20"/>
                          <w:lang w:val="nb-NO"/>
                        </w:rPr>
                        <w:t xml:space="preserve"> etter IP67</w:t>
                      </w:r>
                      <w:r w:rsidR="003A59B1">
                        <w:rPr>
                          <w:color w:val="231F20"/>
                          <w:lang w:val="nb-NO"/>
                        </w:rPr>
                        <w:t>.</w:t>
                      </w:r>
                      <w:r w:rsidR="009A3C6E">
                        <w:rPr>
                          <w:color w:val="231F20"/>
                          <w:lang w:val="nb-NO"/>
                        </w:rPr>
                        <w:t xml:space="preserve"> </w:t>
                      </w:r>
                    </w:p>
                    <w:p w14:paraId="0A5B72D2" w14:textId="77777777" w:rsidR="00FC45AE" w:rsidRDefault="00FC45AE" w:rsidP="003A59B1">
                      <w:pPr>
                        <w:pStyle w:val="Brdtekst"/>
                        <w:spacing w:before="0" w:line="256" w:lineRule="auto"/>
                        <w:ind w:left="0" w:right="2"/>
                        <w:rPr>
                          <w:color w:val="231F20"/>
                          <w:lang w:val="nb-NO"/>
                        </w:rPr>
                      </w:pPr>
                    </w:p>
                    <w:p w14:paraId="3DD5D79F" w14:textId="77777777" w:rsidR="00FC45AE" w:rsidRDefault="00FC45AE" w:rsidP="003A59B1">
                      <w:pPr>
                        <w:pStyle w:val="Brdtekst"/>
                        <w:spacing w:before="0" w:line="256" w:lineRule="auto"/>
                        <w:ind w:left="0" w:right="2"/>
                        <w:rPr>
                          <w:color w:val="231F20"/>
                          <w:lang w:val="nb-NO"/>
                        </w:rPr>
                      </w:pPr>
                    </w:p>
                    <w:p w14:paraId="3FD3C176" w14:textId="77777777" w:rsidR="00FC45AE" w:rsidRDefault="00FC45AE" w:rsidP="003A59B1">
                      <w:pPr>
                        <w:pStyle w:val="Brdtekst"/>
                        <w:spacing w:before="0" w:line="256" w:lineRule="auto"/>
                        <w:ind w:left="0" w:right="2"/>
                        <w:rPr>
                          <w:color w:val="231F20"/>
                          <w:lang w:val="nb-NO"/>
                        </w:rPr>
                      </w:pPr>
                    </w:p>
                    <w:p w14:paraId="6E8DE9AA" w14:textId="77777777" w:rsidR="00FC45AE" w:rsidRDefault="00FC45AE" w:rsidP="003A59B1">
                      <w:pPr>
                        <w:pStyle w:val="Brdtekst"/>
                        <w:spacing w:before="0" w:line="256" w:lineRule="auto"/>
                        <w:ind w:left="0" w:right="2"/>
                        <w:rPr>
                          <w:color w:val="231F20"/>
                          <w:lang w:val="nb-NO"/>
                        </w:rPr>
                      </w:pPr>
                    </w:p>
                    <w:p w14:paraId="179854DC" w14:textId="77777777" w:rsidR="00FC45AE" w:rsidRDefault="00FC45AE" w:rsidP="003A59B1">
                      <w:pPr>
                        <w:pStyle w:val="Brdtekst"/>
                        <w:spacing w:before="0" w:line="256" w:lineRule="auto"/>
                        <w:ind w:left="0" w:right="2"/>
                        <w:rPr>
                          <w:color w:val="231F20"/>
                          <w:lang w:val="nb-NO"/>
                        </w:rPr>
                      </w:pPr>
                    </w:p>
                    <w:p w14:paraId="3DFFC05C" w14:textId="77777777" w:rsidR="00B9404F" w:rsidRDefault="00B9404F" w:rsidP="003A59B1">
                      <w:pPr>
                        <w:pStyle w:val="Brdtekst"/>
                        <w:spacing w:before="0" w:line="256" w:lineRule="auto"/>
                        <w:ind w:left="0" w:right="2"/>
                        <w:rPr>
                          <w:color w:val="231F20"/>
                          <w:lang w:val="nb-NO"/>
                        </w:rPr>
                      </w:pPr>
                    </w:p>
                    <w:p w14:paraId="2D710271" w14:textId="77777777" w:rsidR="003233D6" w:rsidRDefault="003233D6" w:rsidP="003A59B1">
                      <w:pPr>
                        <w:pStyle w:val="Brdtekst"/>
                        <w:spacing w:before="0" w:line="256" w:lineRule="auto"/>
                        <w:ind w:left="0" w:right="2"/>
                        <w:rPr>
                          <w:color w:val="231F20"/>
                          <w:lang w:val="nb-NO"/>
                        </w:rPr>
                      </w:pPr>
                    </w:p>
                    <w:p w14:paraId="77F6F840" w14:textId="77777777" w:rsidR="003233D6" w:rsidRDefault="003233D6" w:rsidP="003A59B1">
                      <w:pPr>
                        <w:pStyle w:val="Brdtekst"/>
                        <w:spacing w:before="0" w:line="256" w:lineRule="auto"/>
                        <w:ind w:left="0" w:right="2"/>
                        <w:rPr>
                          <w:color w:val="231F20"/>
                          <w:lang w:val="nb-NO"/>
                        </w:rPr>
                      </w:pPr>
                    </w:p>
                    <w:p w14:paraId="1CB47CD2" w14:textId="2F033C05" w:rsidR="00B9404F" w:rsidRPr="00497143" w:rsidRDefault="00B9404F" w:rsidP="00B9404F">
                      <w:pPr>
                        <w:pStyle w:val="Brdtekst"/>
                        <w:spacing w:line="250" w:lineRule="auto"/>
                        <w:ind w:left="0" w:right="170"/>
                        <w:rPr>
                          <w:b/>
                          <w:bCs/>
                          <w:color w:val="231F20"/>
                          <w:lang w:val="nb-NO"/>
                        </w:rPr>
                      </w:pPr>
                      <w:r w:rsidRPr="00497143">
                        <w:rPr>
                          <w:b/>
                          <w:bCs/>
                          <w:color w:val="231F20"/>
                          <w:lang w:val="nb-NO"/>
                        </w:rPr>
                        <w:t xml:space="preserve">Hvordan </w:t>
                      </w:r>
                      <w:r w:rsidR="007B247F">
                        <w:rPr>
                          <w:b/>
                          <w:bCs/>
                          <w:color w:val="231F20"/>
                          <w:lang w:val="nb-NO"/>
                        </w:rPr>
                        <w:t>lokaliserer</w:t>
                      </w:r>
                      <w:r w:rsidRPr="00497143">
                        <w:rPr>
                          <w:b/>
                          <w:bCs/>
                          <w:color w:val="231F20"/>
                          <w:lang w:val="nb-NO"/>
                        </w:rPr>
                        <w:t xml:space="preserve"> </w:t>
                      </w:r>
                      <w:r w:rsidR="00275456">
                        <w:rPr>
                          <w:b/>
                          <w:bCs/>
                          <w:color w:val="231F20"/>
                          <w:lang w:val="nb-NO"/>
                        </w:rPr>
                        <w:t xml:space="preserve">Watch </w:t>
                      </w:r>
                      <w:r w:rsidR="007B247F">
                        <w:rPr>
                          <w:b/>
                          <w:bCs/>
                          <w:color w:val="231F20"/>
                          <w:lang w:val="nb-NO"/>
                        </w:rPr>
                        <w:t>5</w:t>
                      </w:r>
                      <w:r w:rsidRPr="00497143">
                        <w:rPr>
                          <w:b/>
                          <w:bCs/>
                          <w:color w:val="231F20"/>
                          <w:lang w:val="nb-NO"/>
                        </w:rPr>
                        <w:t>?</w:t>
                      </w:r>
                    </w:p>
                    <w:p w14:paraId="464FEB55" w14:textId="15B02539" w:rsidR="00687653" w:rsidRDefault="00B9404F" w:rsidP="00B9404F">
                      <w:pPr>
                        <w:pStyle w:val="Brdtekst"/>
                        <w:spacing w:line="250" w:lineRule="auto"/>
                        <w:ind w:left="0" w:right="170"/>
                        <w:rPr>
                          <w:color w:val="231F20"/>
                          <w:lang w:val="nb-NO"/>
                        </w:rPr>
                      </w:pPr>
                      <w:r>
                        <w:rPr>
                          <w:color w:val="231F20"/>
                          <w:lang w:val="nb-NO"/>
                        </w:rPr>
                        <w:t xml:space="preserve">Der </w:t>
                      </w:r>
                      <w:r w:rsidR="00331E27">
                        <w:rPr>
                          <w:color w:val="231F20"/>
                          <w:lang w:val="nb-NO"/>
                        </w:rPr>
                        <w:t>Watch 5</w:t>
                      </w:r>
                      <w:r>
                        <w:rPr>
                          <w:color w:val="231F20"/>
                          <w:lang w:val="nb-NO"/>
                        </w:rPr>
                        <w:t xml:space="preserve"> ikke kan motta GPS-signaler</w:t>
                      </w:r>
                      <w:r w:rsidR="00AB169E">
                        <w:rPr>
                          <w:color w:val="231F20"/>
                          <w:lang w:val="nb-NO"/>
                        </w:rPr>
                        <w:t>,</w:t>
                      </w:r>
                      <w:r>
                        <w:rPr>
                          <w:color w:val="231F20"/>
                          <w:lang w:val="nb-NO"/>
                        </w:rPr>
                        <w:t xml:space="preserve"> vil Wi-Fi-nettverk normalt kunne brukes til å lokalisere. Wi-Fi brukes kun til lokalisering, ikke som kommunikasjonskanal. </w:t>
                      </w:r>
                    </w:p>
                    <w:p w14:paraId="49892A6E" w14:textId="77777777" w:rsidR="00687653" w:rsidRDefault="00687653" w:rsidP="00B9404F">
                      <w:pPr>
                        <w:pStyle w:val="Brdtekst"/>
                        <w:spacing w:line="250" w:lineRule="auto"/>
                        <w:ind w:left="0" w:right="170"/>
                        <w:rPr>
                          <w:color w:val="231F20"/>
                          <w:lang w:val="nb-NO"/>
                        </w:rPr>
                      </w:pPr>
                    </w:p>
                    <w:p w14:paraId="53254B2C" w14:textId="268CF77E" w:rsidR="00B9404F" w:rsidRDefault="00687653" w:rsidP="00B9404F">
                      <w:pPr>
                        <w:pStyle w:val="Brdtekst"/>
                        <w:spacing w:line="250" w:lineRule="auto"/>
                        <w:ind w:left="0" w:right="170"/>
                        <w:rPr>
                          <w:color w:val="231F20"/>
                          <w:lang w:val="nb-NO"/>
                        </w:rPr>
                      </w:pPr>
                      <w:r>
                        <w:rPr>
                          <w:color w:val="231F20"/>
                          <w:lang w:val="nb-NO"/>
                        </w:rPr>
                        <w:t>U</w:t>
                      </w:r>
                      <w:r w:rsidR="00B9404F">
                        <w:rPr>
                          <w:color w:val="231F20"/>
                          <w:lang w:val="nb-NO"/>
                        </w:rPr>
                        <w:t>nntaksvis kan GSM-master brukes til å fastslå en omtrentlig posisjon.</w:t>
                      </w:r>
                    </w:p>
                    <w:p w14:paraId="28BBB4E5" w14:textId="77777777" w:rsidR="00FB75A8" w:rsidRDefault="00FB75A8" w:rsidP="00B9404F">
                      <w:pPr>
                        <w:pStyle w:val="Brdtekst"/>
                        <w:spacing w:line="250" w:lineRule="auto"/>
                        <w:ind w:left="0" w:right="170"/>
                        <w:rPr>
                          <w:color w:val="231F20"/>
                          <w:lang w:val="nb-NO"/>
                        </w:rPr>
                      </w:pPr>
                    </w:p>
                    <w:p w14:paraId="480EBFCF" w14:textId="7CE39EF4" w:rsidR="003A59B1" w:rsidRDefault="003A59B1" w:rsidP="003A59B1">
                      <w:pPr>
                        <w:pStyle w:val="Brdtekst"/>
                        <w:spacing w:before="7" w:line="250" w:lineRule="auto"/>
                        <w:ind w:left="0" w:right="170"/>
                        <w:rPr>
                          <w:b/>
                          <w:color w:val="231F20"/>
                          <w:lang w:val="nb-NO"/>
                        </w:rPr>
                      </w:pPr>
                    </w:p>
                    <w:p w14:paraId="060FD8E6" w14:textId="547499EA" w:rsidR="00DA2B18" w:rsidRPr="00F17618" w:rsidRDefault="00DA2B18" w:rsidP="00DA2B18">
                      <w:pPr>
                        <w:pStyle w:val="Brdtekst"/>
                        <w:spacing w:before="7" w:line="250" w:lineRule="auto"/>
                        <w:ind w:left="0" w:right="170"/>
                        <w:rPr>
                          <w:b/>
                          <w:color w:val="231F20"/>
                          <w:lang w:val="nb-NO"/>
                        </w:rPr>
                      </w:pPr>
                      <w:r>
                        <w:rPr>
                          <w:b/>
                          <w:color w:val="231F20"/>
                          <w:lang w:val="nb-NO"/>
                        </w:rPr>
                        <w:t>Hvem kan s</w:t>
                      </w:r>
                      <w:r w:rsidR="00B9404F">
                        <w:rPr>
                          <w:b/>
                          <w:color w:val="231F20"/>
                          <w:lang w:val="nb-NO"/>
                        </w:rPr>
                        <w:t xml:space="preserve">e hvor </w:t>
                      </w:r>
                      <w:r w:rsidR="00275456">
                        <w:rPr>
                          <w:b/>
                          <w:color w:val="231F20"/>
                          <w:lang w:val="nb-NO"/>
                        </w:rPr>
                        <w:t xml:space="preserve">Watch </w:t>
                      </w:r>
                      <w:r w:rsidR="00331E27">
                        <w:rPr>
                          <w:b/>
                          <w:color w:val="231F20"/>
                          <w:lang w:val="nb-NO"/>
                        </w:rPr>
                        <w:t>5</w:t>
                      </w:r>
                      <w:r w:rsidR="00B9404F">
                        <w:rPr>
                          <w:b/>
                          <w:color w:val="231F20"/>
                          <w:lang w:val="nb-NO"/>
                        </w:rPr>
                        <w:t xml:space="preserve"> er</w:t>
                      </w:r>
                      <w:r>
                        <w:rPr>
                          <w:b/>
                          <w:color w:val="231F20"/>
                          <w:lang w:val="nb-NO"/>
                        </w:rPr>
                        <w:t>?</w:t>
                      </w:r>
                    </w:p>
                    <w:p w14:paraId="04F89748" w14:textId="40AB599B" w:rsidR="00A17B87" w:rsidRDefault="00275456" w:rsidP="00DA2B18">
                      <w:pPr>
                        <w:pStyle w:val="Brdtekst"/>
                        <w:spacing w:line="250" w:lineRule="auto"/>
                        <w:ind w:left="0" w:right="170"/>
                        <w:rPr>
                          <w:color w:val="231F20"/>
                          <w:lang w:val="nb-NO"/>
                        </w:rPr>
                      </w:pPr>
                      <w:r>
                        <w:rPr>
                          <w:color w:val="231F20"/>
                          <w:lang w:val="nb-NO"/>
                        </w:rPr>
                        <w:t>Klokken</w:t>
                      </w:r>
                      <w:r w:rsidR="00DA0C07">
                        <w:rPr>
                          <w:color w:val="231F20"/>
                          <w:lang w:val="nb-NO"/>
                        </w:rPr>
                        <w:t xml:space="preserve"> </w:t>
                      </w:r>
                      <w:r w:rsidR="00DA2B18">
                        <w:rPr>
                          <w:color w:val="231F20"/>
                          <w:lang w:val="nb-NO"/>
                        </w:rPr>
                        <w:t>sende</w:t>
                      </w:r>
                      <w:r w:rsidR="00D42F11">
                        <w:rPr>
                          <w:color w:val="231F20"/>
                          <w:lang w:val="nb-NO"/>
                        </w:rPr>
                        <w:t>r</w:t>
                      </w:r>
                      <w:r w:rsidR="00DA2B18">
                        <w:rPr>
                          <w:color w:val="231F20"/>
                          <w:lang w:val="nb-NO"/>
                        </w:rPr>
                        <w:t xml:space="preserve"> </w:t>
                      </w:r>
                      <w:r w:rsidR="00497143">
                        <w:rPr>
                          <w:color w:val="231F20"/>
                          <w:lang w:val="nb-NO"/>
                        </w:rPr>
                        <w:t xml:space="preserve">posisjonen </w:t>
                      </w:r>
                      <w:r w:rsidR="0037764E">
                        <w:rPr>
                          <w:color w:val="231F20"/>
                          <w:lang w:val="nb-NO"/>
                        </w:rPr>
                        <w:t>iht. oppsatt lokaliseringsintervall, typisk hvert minutt</w:t>
                      </w:r>
                      <w:r w:rsidR="00DA2B18">
                        <w:rPr>
                          <w:color w:val="231F20"/>
                          <w:lang w:val="nb-NO"/>
                        </w:rPr>
                        <w:t>.</w:t>
                      </w:r>
                      <w:r w:rsidR="00C902AD">
                        <w:rPr>
                          <w:color w:val="231F20"/>
                          <w:lang w:val="nb-NO"/>
                        </w:rPr>
                        <w:t xml:space="preserve"> Kommunens ansatte har </w:t>
                      </w:r>
                      <w:r>
                        <w:rPr>
                          <w:color w:val="231F20"/>
                          <w:lang w:val="nb-NO"/>
                        </w:rPr>
                        <w:t xml:space="preserve">i utgangspunktet </w:t>
                      </w:r>
                      <w:r w:rsidR="00C902AD">
                        <w:rPr>
                          <w:color w:val="231F20"/>
                          <w:lang w:val="nb-NO"/>
                        </w:rPr>
                        <w:t>tilgang til å se</w:t>
                      </w:r>
                      <w:r w:rsidR="000E35A5">
                        <w:rPr>
                          <w:color w:val="231F20"/>
                          <w:lang w:val="nb-NO"/>
                        </w:rPr>
                        <w:t xml:space="preserve"> posisjoner 14 dager tilbake i tid.</w:t>
                      </w:r>
                    </w:p>
                    <w:p w14:paraId="7F014726" w14:textId="77777777" w:rsidR="0005390E" w:rsidRDefault="0005390E" w:rsidP="00DA2B18">
                      <w:pPr>
                        <w:pStyle w:val="Brdtekst"/>
                        <w:spacing w:line="250" w:lineRule="auto"/>
                        <w:ind w:left="0" w:right="170"/>
                        <w:rPr>
                          <w:color w:val="231F20"/>
                          <w:lang w:val="nb-NO"/>
                        </w:rPr>
                      </w:pPr>
                    </w:p>
                    <w:p w14:paraId="66F8A890" w14:textId="77777777" w:rsidR="0005390E" w:rsidRDefault="0005390E" w:rsidP="0005390E">
                      <w:pPr>
                        <w:pStyle w:val="Brdtekst"/>
                        <w:spacing w:line="250" w:lineRule="auto"/>
                        <w:ind w:left="0" w:right="170"/>
                        <w:rPr>
                          <w:color w:val="231F20"/>
                          <w:lang w:val="nb-NO"/>
                        </w:rPr>
                      </w:pPr>
                      <w:r>
                        <w:rPr>
                          <w:color w:val="231F20"/>
                          <w:lang w:val="nb-NO"/>
                        </w:rPr>
                        <w:t>Kommunen kan fra sine systemer justere innstillingene knyttet til lokalisering slik at man bare kan lokalisere ved behov. Hvordan og hvor hyppig Safemate skal lokalisere avtales med kommunen.</w:t>
                      </w:r>
                    </w:p>
                    <w:p w14:paraId="55922631" w14:textId="77777777" w:rsidR="00FB75A8" w:rsidRPr="00977054" w:rsidRDefault="00FB75A8" w:rsidP="0005390E">
                      <w:pPr>
                        <w:pStyle w:val="Brdtekst"/>
                        <w:spacing w:line="250" w:lineRule="auto"/>
                        <w:ind w:left="0" w:right="170"/>
                        <w:rPr>
                          <w:color w:val="231F20"/>
                          <w:lang w:val="nb-NO"/>
                        </w:rPr>
                      </w:pPr>
                    </w:p>
                    <w:p w14:paraId="667142D8" w14:textId="37C58D4B" w:rsidR="007C50A0" w:rsidRDefault="002B41A0" w:rsidP="0005390E">
                      <w:pPr>
                        <w:pStyle w:val="Brdtekst"/>
                        <w:spacing w:line="250" w:lineRule="auto"/>
                        <w:ind w:left="0" w:right="170"/>
                        <w:rPr>
                          <w:b/>
                          <w:bCs/>
                          <w:color w:val="231F20"/>
                          <w:lang w:val="nb-NO"/>
                        </w:rPr>
                      </w:pPr>
                      <w:r>
                        <w:rPr>
                          <w:color w:val="231F20"/>
                          <w:lang w:val="nb-NO"/>
                        </w:rPr>
                        <w:br/>
                      </w:r>
                      <w:r w:rsidR="00ED1D39">
                        <w:rPr>
                          <w:b/>
                          <w:bCs/>
                          <w:color w:val="231F20"/>
                          <w:lang w:val="nb-NO"/>
                        </w:rPr>
                        <w:t>Lokalisering på telefon</w:t>
                      </w:r>
                    </w:p>
                    <w:p w14:paraId="7BE07A92" w14:textId="6C2E99B7" w:rsidR="007C50A0" w:rsidRDefault="00ED1D39" w:rsidP="00B62D5E">
                      <w:pPr>
                        <w:pStyle w:val="Brdtekst"/>
                        <w:spacing w:before="0" w:line="256" w:lineRule="auto"/>
                        <w:ind w:left="0" w:right="2"/>
                        <w:rPr>
                          <w:b/>
                          <w:bCs/>
                          <w:color w:val="231F20"/>
                          <w:lang w:val="nb-NO"/>
                        </w:rPr>
                      </w:pPr>
                      <w:r>
                        <w:rPr>
                          <w:color w:val="231F20"/>
                          <w:lang w:val="nb-NO"/>
                        </w:rPr>
                        <w:t xml:space="preserve">På bildet til venstre kan du se hvordan det ser ut for de som kan lokalisere </w:t>
                      </w:r>
                      <w:r w:rsidR="00CA6FC6">
                        <w:rPr>
                          <w:color w:val="231F20"/>
                          <w:lang w:val="nb-NO"/>
                        </w:rPr>
                        <w:t>Safemate</w:t>
                      </w:r>
                      <w:r w:rsidR="00815BA4">
                        <w:rPr>
                          <w:color w:val="231F20"/>
                          <w:lang w:val="nb-NO"/>
                        </w:rPr>
                        <w:t xml:space="preserve"> på en smarttelefon.</w:t>
                      </w:r>
                    </w:p>
                  </w:txbxContent>
                </v:textbox>
              </v:shape>
            </w:pict>
          </mc:Fallback>
        </mc:AlternateContent>
      </w:r>
      <w:r w:rsidR="001422DF"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07061ED6" wp14:editId="1519EA77">
                <wp:simplePos x="0" y="0"/>
                <wp:positionH relativeFrom="column">
                  <wp:posOffset>3584575</wp:posOffset>
                </wp:positionH>
                <wp:positionV relativeFrom="paragraph">
                  <wp:posOffset>4044315</wp:posOffset>
                </wp:positionV>
                <wp:extent cx="3181350" cy="5905500"/>
                <wp:effectExtent l="0" t="0" r="0" b="0"/>
                <wp:wrapNone/>
                <wp:docPr id="31" name="Tekstbok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590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linkedTxbx id="4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61ED6" id="Tekstboks 31" o:spid="_x0000_s1030" type="#_x0000_t202" style="position:absolute;left:0;text-align:left;margin-left:282.25pt;margin-top:318.45pt;width:250.5pt;height:46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" filled="f" stroked="f" strokeweight=".5pt">
                <v:textbox style="mso-next-textbox:#Tekstboks 34">
                  <w:txbxContent/>
                </v:textbox>
              </v:shape>
            </w:pict>
          </mc:Fallback>
        </mc:AlternateContent>
      </w:r>
      <w:r w:rsidR="00FA1250">
        <w:rPr>
          <w:sz w:val="2"/>
          <w:szCs w:val="2"/>
        </w:rPr>
        <w:br w:type="textWrapping" w:clear="all"/>
      </w:r>
      <w:r w:rsidR="007E439F">
        <w:rPr>
          <w:noProof/>
          <w:sz w:val="2"/>
          <w:szCs w:val="2"/>
        </w:rPr>
        <w:drawing>
          <wp:inline distT="0" distB="0" distL="0" distR="0" wp14:anchorId="642D4246" wp14:editId="057EA5BA">
            <wp:extent cx="2317285" cy="2314575"/>
            <wp:effectExtent l="0" t="0" r="0" b="0"/>
            <wp:docPr id="885175069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364" cy="2329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8F02ED" w14:textId="0B5425BA" w:rsidR="001D6181" w:rsidRDefault="00E05D9E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03C8A22" wp14:editId="0F25363C">
                <wp:simplePos x="0" y="0"/>
                <wp:positionH relativeFrom="column">
                  <wp:posOffset>2822575</wp:posOffset>
                </wp:positionH>
                <wp:positionV relativeFrom="paragraph">
                  <wp:posOffset>-6349</wp:posOffset>
                </wp:positionV>
                <wp:extent cx="4029075" cy="5334000"/>
                <wp:effectExtent l="0" t="0" r="0" b="0"/>
                <wp:wrapNone/>
                <wp:docPr id="34" name="Tekstbok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533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linkedTxbx id="4" seq="2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C8A22" id="Tekstboks 34" o:spid="_x0000_s1031" type="#_x0000_t202" style="position:absolute;margin-left:222.25pt;margin-top:-.5pt;width:317.25pt;height:420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" filled="f" stroked="f" strokeweight=".5pt">
                <v:textbox>
                  <w:txbxContent/>
                </v:textbox>
              </v:shape>
            </w:pict>
          </mc:Fallback>
        </mc:AlternateContent>
      </w:r>
      <w:r w:rsidR="00CC1908"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138910DB" wp14:editId="22F99426">
                <wp:simplePos x="0" y="0"/>
                <wp:positionH relativeFrom="column">
                  <wp:posOffset>127000</wp:posOffset>
                </wp:positionH>
                <wp:positionV relativeFrom="paragraph">
                  <wp:posOffset>412750</wp:posOffset>
                </wp:positionV>
                <wp:extent cx="2514600" cy="5444920"/>
                <wp:effectExtent l="152400" t="152400" r="361950" b="365760"/>
                <wp:wrapNone/>
                <wp:docPr id="11" name="Grup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5444920"/>
                          <a:chOff x="0" y="0"/>
                          <a:chExt cx="2362200" cy="5114925"/>
                        </a:xfrm>
                      </wpg:grpSpPr>
                      <pic:pic xmlns:pic="http://schemas.openxmlformats.org/drawingml/2006/picture">
                        <pic:nvPicPr>
                          <pic:cNvPr id="25" name="Bilde 2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5114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10" name="Rektangel 10"/>
                        <wps:cNvSpPr/>
                        <wps:spPr>
                          <a:xfrm>
                            <a:off x="838200" y="4752975"/>
                            <a:ext cx="323850" cy="1238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4B4A9B" id="Gruppe 11" o:spid="_x0000_s1026" style="position:absolute;margin-left:10pt;margin-top:32.5pt;width:198pt;height:428.75pt;z-index:251661824;mso-width-relative:margin;mso-height-relative:margin" coordsize="23622,511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">
                <v:shape id="Bilde 25" o:spid="_x0000_s1027" type="#_x0000_t75" style="position:absolute;width:23622;height:5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">
                  <v:imagedata r:id="rId15" o:title=""/>
                  <v:shadow on="t" color="#333" opacity="42598f" origin="-.5,-.5" offset="2.74397mm,2.74397mm"/>
                </v:shape>
                <v:rect id="Rektangel 10" o:spid="_x0000_s1028" style="position:absolute;left:8382;top:47529;width:3238;height: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" fillcolor="white [3212]" stroked="f" strokeweight="2pt"/>
              </v:group>
            </w:pict>
          </mc:Fallback>
        </mc:AlternateContent>
      </w:r>
      <w:r w:rsidR="008E5F0D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AF7E348" wp14:editId="17AF5491">
                <wp:simplePos x="0" y="0"/>
                <wp:positionH relativeFrom="column">
                  <wp:posOffset>4107815</wp:posOffset>
                </wp:positionH>
                <wp:positionV relativeFrom="paragraph">
                  <wp:posOffset>7618095</wp:posOffset>
                </wp:positionV>
                <wp:extent cx="2634615" cy="1795780"/>
                <wp:effectExtent l="0" t="0" r="0" b="0"/>
                <wp:wrapNone/>
                <wp:docPr id="39" name="Tekstbok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4615" cy="1795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linkedTxbx id="5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7E348" id="Tekstboks 39" o:spid="_x0000_s1032" type="#_x0000_t202" style="position:absolute;margin-left:323.45pt;margin-top:599.85pt;width:207.45pt;height:141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" filled="f" stroked="f" strokeweight=".5pt">
                <v:textbox>
                  <w:txbxContent/>
                </v:textbox>
              </v:shape>
            </w:pict>
          </mc:Fallback>
        </mc:AlternateContent>
      </w:r>
      <w:r w:rsidR="008E5F0D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96EA5F5" wp14:editId="4D3E89D1">
                <wp:simplePos x="0" y="0"/>
                <wp:positionH relativeFrom="column">
                  <wp:posOffset>69850</wp:posOffset>
                </wp:positionH>
                <wp:positionV relativeFrom="paragraph">
                  <wp:posOffset>7898765</wp:posOffset>
                </wp:positionV>
                <wp:extent cx="3792220" cy="1362075"/>
                <wp:effectExtent l="0" t="0" r="0" b="0"/>
                <wp:wrapNone/>
                <wp:docPr id="35" name="Tekstbok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2220" cy="1362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 id="5">
                        <w:txbxContent>
                          <w:p w14:paraId="49E84FEE" w14:textId="77777777" w:rsidR="00190B79" w:rsidRPr="002951DD" w:rsidRDefault="00190B79" w:rsidP="00190B79">
                            <w:pPr>
                              <w:pStyle w:val="Brdtekst"/>
                              <w:numPr>
                                <w:ilvl w:val="0"/>
                                <w:numId w:val="4"/>
                              </w:numPr>
                              <w:spacing w:before="125" w:line="249" w:lineRule="auto"/>
                              <w:ind w:right="170"/>
                            </w:pPr>
                            <w:r w:rsidRPr="002951DD">
                              <w:rPr>
                                <w:color w:val="231F20"/>
                              </w:rPr>
                              <w:t xml:space="preserve">For spørsmål relatert til tjenesten, ta kontakt med </w:t>
                            </w:r>
                            <w:r w:rsidRPr="002951DD">
                              <w:rPr>
                                <w:color w:val="FF0000"/>
                              </w:rPr>
                              <w:t xml:space="preserve">XXXX </w:t>
                            </w:r>
                            <w:r w:rsidRPr="002951DD">
                              <w:rPr>
                                <w:color w:val="231F20"/>
                              </w:rPr>
                              <w:t xml:space="preserve">kommune på </w:t>
                            </w:r>
                            <w:r w:rsidRPr="002951DD">
                              <w:rPr>
                                <w:color w:val="FF0000"/>
                              </w:rPr>
                              <w:t xml:space="preserve">XXXX </w:t>
                            </w:r>
                            <w:r w:rsidRPr="002951DD">
                              <w:rPr>
                                <w:color w:val="231F20"/>
                              </w:rPr>
                              <w:t xml:space="preserve">eller e-post: </w:t>
                            </w:r>
                            <w:r w:rsidRPr="002951DD">
                              <w:rPr>
                                <w:color w:val="FF0000"/>
                              </w:rPr>
                              <w:t xml:space="preserve">XXXX </w:t>
                            </w:r>
                          </w:p>
                          <w:p w14:paraId="70B28DA6" w14:textId="0F3E987D" w:rsidR="00CA5565" w:rsidRPr="00851A88" w:rsidRDefault="00851A88" w:rsidP="00513099">
                            <w:pPr>
                              <w:pStyle w:val="Brdtekst"/>
                              <w:numPr>
                                <w:ilvl w:val="0"/>
                                <w:numId w:val="4"/>
                              </w:numPr>
                              <w:spacing w:before="125" w:line="249" w:lineRule="auto"/>
                              <w:ind w:right="170"/>
                            </w:pPr>
                            <w:r>
                              <w:rPr>
                                <w:color w:val="231F20"/>
                              </w:rPr>
                              <w:t xml:space="preserve">For </w:t>
                            </w:r>
                            <w:r w:rsidR="00717246">
                              <w:rPr>
                                <w:color w:val="231F20"/>
                              </w:rPr>
                              <w:t>leverandørens</w:t>
                            </w:r>
                            <w:r w:rsidR="00A7677C">
                              <w:rPr>
                                <w:color w:val="231F20"/>
                              </w:rPr>
                              <w:t xml:space="preserve"> e-læringsmateriale</w:t>
                            </w:r>
                            <w:r>
                              <w:rPr>
                                <w:color w:val="231F20"/>
                              </w:rPr>
                              <w:t xml:space="preserve">, </w:t>
                            </w:r>
                            <w:r w:rsidR="001F7A31">
                              <w:rPr>
                                <w:color w:val="231F20"/>
                              </w:rPr>
                              <w:t>sjekk ut</w:t>
                            </w:r>
                            <w:r>
                              <w:rPr>
                                <w:color w:val="231F20"/>
                              </w:rPr>
                              <w:t xml:space="preserve"> kurset </w:t>
                            </w:r>
                            <w:r w:rsidRPr="001F7A31">
                              <w:rPr>
                                <w:b/>
                                <w:bCs/>
                                <w:color w:val="231F20"/>
                              </w:rPr>
                              <w:t>Safemate for pårørende</w:t>
                            </w:r>
                            <w:r>
                              <w:rPr>
                                <w:color w:val="231F20"/>
                              </w:rPr>
                              <w:t xml:space="preserve">, som du </w:t>
                            </w:r>
                            <w:r w:rsidR="001F7A31">
                              <w:rPr>
                                <w:color w:val="231F20"/>
                              </w:rPr>
                              <w:t>får adgang</w:t>
                            </w:r>
                            <w:r>
                              <w:rPr>
                                <w:color w:val="231F20"/>
                              </w:rPr>
                              <w:t xml:space="preserve"> til ved å </w:t>
                            </w:r>
                            <w:r w:rsidR="009D17E4">
                              <w:rPr>
                                <w:color w:val="231F20"/>
                              </w:rPr>
                              <w:t>bruke QR-koden til høyre.</w:t>
                            </w:r>
                          </w:p>
                          <w:p w14:paraId="73491494" w14:textId="55A76E72" w:rsidR="00851A88" w:rsidRDefault="00851A88" w:rsidP="000812E2">
                            <w:pPr>
                              <w:pStyle w:val="Brdtekst"/>
                              <w:spacing w:before="125" w:line="249" w:lineRule="auto"/>
                              <w:ind w:right="985"/>
                              <w:jc w:val="right"/>
                            </w:pPr>
                            <w:r w:rsidRPr="00851A88">
                              <w:rPr>
                                <w:noProof/>
                                <w:sz w:val="2"/>
                                <w:szCs w:val="2"/>
                              </w:rPr>
                              <w:drawing>
                                <wp:inline distT="0" distB="0" distL="0" distR="0" wp14:anchorId="1344EED9" wp14:editId="2C789E24">
                                  <wp:extent cx="1338820" cy="1338820"/>
                                  <wp:effectExtent l="0" t="0" r="0" b="0"/>
                                  <wp:docPr id="14" name="Bild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0474" cy="13604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EA5F5" id="Tekstboks 35" o:spid="_x0000_s1033" type="#_x0000_t202" style="position:absolute;margin-left:5.5pt;margin-top:621.95pt;width:298.6pt;height:107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" filled="f" stroked="f" strokeweight=".5pt">
                <v:textbox style="mso-next-textbox:#Tekstboks 39">
                  <w:txbxContent>
                    <w:p w14:paraId="49E84FEE" w14:textId="77777777" w:rsidR="00190B79" w:rsidRPr="002951DD" w:rsidRDefault="00190B79" w:rsidP="00190B79">
                      <w:pPr>
                        <w:pStyle w:val="Brdtekst"/>
                        <w:numPr>
                          <w:ilvl w:val="0"/>
                          <w:numId w:val="4"/>
                        </w:numPr>
                        <w:spacing w:before="125" w:line="249" w:lineRule="auto"/>
                        <w:ind w:right="170"/>
                      </w:pPr>
                      <w:r w:rsidRPr="002951DD">
                        <w:rPr>
                          <w:color w:val="231F20"/>
                        </w:rPr>
                        <w:t xml:space="preserve">For spørsmål relatert til tjenesten, ta kontakt med </w:t>
                      </w:r>
                      <w:r w:rsidRPr="002951DD">
                        <w:rPr>
                          <w:color w:val="FF0000"/>
                        </w:rPr>
                        <w:t xml:space="preserve">XXXX </w:t>
                      </w:r>
                      <w:r w:rsidRPr="002951DD">
                        <w:rPr>
                          <w:color w:val="231F20"/>
                        </w:rPr>
                        <w:t xml:space="preserve">kommune på </w:t>
                      </w:r>
                      <w:r w:rsidRPr="002951DD">
                        <w:rPr>
                          <w:color w:val="FF0000"/>
                        </w:rPr>
                        <w:t xml:space="preserve">XXXX </w:t>
                      </w:r>
                      <w:r w:rsidRPr="002951DD">
                        <w:rPr>
                          <w:color w:val="231F20"/>
                        </w:rPr>
                        <w:t xml:space="preserve">eller e-post: </w:t>
                      </w:r>
                      <w:r w:rsidRPr="002951DD">
                        <w:rPr>
                          <w:color w:val="FF0000"/>
                        </w:rPr>
                        <w:t xml:space="preserve">XXXX </w:t>
                      </w:r>
                    </w:p>
                    <w:p w14:paraId="70B28DA6" w14:textId="0F3E987D" w:rsidR="00CA5565" w:rsidRPr="00851A88" w:rsidRDefault="00851A88" w:rsidP="00513099">
                      <w:pPr>
                        <w:pStyle w:val="Brdtekst"/>
                        <w:numPr>
                          <w:ilvl w:val="0"/>
                          <w:numId w:val="4"/>
                        </w:numPr>
                        <w:spacing w:before="125" w:line="249" w:lineRule="auto"/>
                        <w:ind w:right="170"/>
                      </w:pPr>
                      <w:r>
                        <w:rPr>
                          <w:color w:val="231F20"/>
                        </w:rPr>
                        <w:t xml:space="preserve">For </w:t>
                      </w:r>
                      <w:r w:rsidR="00717246">
                        <w:rPr>
                          <w:color w:val="231F20"/>
                        </w:rPr>
                        <w:t>leverandørens</w:t>
                      </w:r>
                      <w:r w:rsidR="00A7677C">
                        <w:rPr>
                          <w:color w:val="231F20"/>
                        </w:rPr>
                        <w:t xml:space="preserve"> e-læringsmateriale</w:t>
                      </w:r>
                      <w:r>
                        <w:rPr>
                          <w:color w:val="231F20"/>
                        </w:rPr>
                        <w:t xml:space="preserve">, </w:t>
                      </w:r>
                      <w:r w:rsidR="001F7A31">
                        <w:rPr>
                          <w:color w:val="231F20"/>
                        </w:rPr>
                        <w:t>sjekk ut</w:t>
                      </w:r>
                      <w:r>
                        <w:rPr>
                          <w:color w:val="231F20"/>
                        </w:rPr>
                        <w:t xml:space="preserve"> kurset </w:t>
                      </w:r>
                      <w:r w:rsidRPr="001F7A31">
                        <w:rPr>
                          <w:b/>
                          <w:bCs/>
                          <w:color w:val="231F20"/>
                        </w:rPr>
                        <w:t>Safemate for pårørende</w:t>
                      </w:r>
                      <w:r>
                        <w:rPr>
                          <w:color w:val="231F20"/>
                        </w:rPr>
                        <w:t xml:space="preserve">, som du </w:t>
                      </w:r>
                      <w:r w:rsidR="001F7A31">
                        <w:rPr>
                          <w:color w:val="231F20"/>
                        </w:rPr>
                        <w:t>får adgang</w:t>
                      </w:r>
                      <w:r>
                        <w:rPr>
                          <w:color w:val="231F20"/>
                        </w:rPr>
                        <w:t xml:space="preserve"> til ved å </w:t>
                      </w:r>
                      <w:r w:rsidR="009D17E4">
                        <w:rPr>
                          <w:color w:val="231F20"/>
                        </w:rPr>
                        <w:t>bruke QR-koden til høyre.</w:t>
                      </w:r>
                    </w:p>
                    <w:p w14:paraId="73491494" w14:textId="55A76E72" w:rsidR="00851A88" w:rsidRDefault="00851A88" w:rsidP="000812E2">
                      <w:pPr>
                        <w:pStyle w:val="Brdtekst"/>
                        <w:spacing w:before="125" w:line="249" w:lineRule="auto"/>
                        <w:ind w:right="985"/>
                        <w:jc w:val="right"/>
                      </w:pPr>
                      <w:r w:rsidRPr="00851A88">
                        <w:rPr>
                          <w:noProof/>
                          <w:sz w:val="2"/>
                          <w:szCs w:val="2"/>
                        </w:rPr>
                        <w:drawing>
                          <wp:inline distT="0" distB="0" distL="0" distR="0" wp14:anchorId="1344EED9" wp14:editId="2C789E24">
                            <wp:extent cx="1338820" cy="1338820"/>
                            <wp:effectExtent l="0" t="0" r="0" b="0"/>
                            <wp:docPr id="14" name="Bild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0474" cy="13604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E5F0D"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50741698" wp14:editId="401CEBA5">
                <wp:simplePos x="0" y="0"/>
                <wp:positionH relativeFrom="page">
                  <wp:posOffset>443865</wp:posOffset>
                </wp:positionH>
                <wp:positionV relativeFrom="page">
                  <wp:posOffset>8552815</wp:posOffset>
                </wp:positionV>
                <wp:extent cx="2987675" cy="203835"/>
                <wp:effectExtent l="0" t="0" r="3175" b="5715"/>
                <wp:wrapNone/>
                <wp:docPr id="13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87675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97171" w14:textId="5B14C6A5" w:rsidR="001D6181" w:rsidRDefault="00B442FF">
                            <w:pPr>
                              <w:spacing w:before="13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</w:rPr>
                              <w:t>Lurer du på noe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41698" id="docshape16" o:spid="_x0000_s1034" type="#_x0000_t202" style="position:absolute;margin-left:34.95pt;margin-top:673.45pt;width:235.25pt;height:16.05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" filled="f" stroked="f">
                <v:path arrowok="t"/>
                <v:textbox inset="0,0,0,0">
                  <w:txbxContent>
                    <w:p w14:paraId="11597171" w14:textId="5B14C6A5" w:rsidR="001D6181" w:rsidRDefault="00B442FF">
                      <w:pPr>
                        <w:spacing w:before="13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</w:rPr>
                        <w:t>Lurer du på noe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E5F0D"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2FBF9284" wp14:editId="24BEE671">
                <wp:simplePos x="0" y="0"/>
                <wp:positionH relativeFrom="page">
                  <wp:posOffset>0</wp:posOffset>
                </wp:positionH>
                <wp:positionV relativeFrom="page">
                  <wp:posOffset>8391525</wp:posOffset>
                </wp:positionV>
                <wp:extent cx="7560310" cy="2118360"/>
                <wp:effectExtent l="0" t="0" r="2540" b="0"/>
                <wp:wrapNone/>
                <wp:docPr id="20" name="docshapegroup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2118360"/>
                          <a:chOff x="0" y="12064"/>
                          <a:chExt cx="11906" cy="4774"/>
                        </a:xfrm>
                      </wpg:grpSpPr>
                      <wps:wsp>
                        <wps:cNvPr id="22" name="docshape8"/>
                        <wps:cNvSpPr>
                          <a:spLocks/>
                        </wps:cNvSpPr>
                        <wps:spPr bwMode="auto">
                          <a:xfrm>
                            <a:off x="0" y="12064"/>
                            <a:ext cx="11906" cy="3981"/>
                          </a:xfrm>
                          <a:prstGeom prst="rect">
                            <a:avLst/>
                          </a:prstGeom>
                          <a:solidFill>
                            <a:srgbClr val="C9E3D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docshape9"/>
                        <wps:cNvSpPr>
                          <a:spLocks/>
                        </wps:cNvSpPr>
                        <wps:spPr bwMode="auto">
                          <a:xfrm>
                            <a:off x="0" y="15890"/>
                            <a:ext cx="11906" cy="948"/>
                          </a:xfrm>
                          <a:prstGeom prst="rect">
                            <a:avLst/>
                          </a:prstGeom>
                          <a:solidFill>
                            <a:srgbClr val="1D21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A65DD9" id="docshapegroup6" o:spid="_x0000_s1026" style="position:absolute;margin-left:0;margin-top:660.75pt;width:595.3pt;height:166.8pt;z-index:-251667968;mso-position-horizontal-relative:page;mso-position-vertical-relative:page" coordorigin=",12064" coordsize="11906,4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">
                <v:rect id="docshape8" o:spid="_x0000_s1027" style="position:absolute;top:12064;width:11906;height:3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" fillcolor="#c9e3d1" stroked="f">
                  <v:path arrowok="t"/>
                </v:rect>
                <v:rect id="docshape9" o:spid="_x0000_s1028" style="position:absolute;top:15890;width:11906;height: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" fillcolor="#1d2142" stroked="f">
                  <v:path arrowok="t"/>
                </v:rect>
                <w10:wrap anchorx="page" anchory="page"/>
              </v:group>
            </w:pict>
          </mc:Fallback>
        </mc:AlternateContent>
      </w:r>
      <w:r w:rsidR="009563BF"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4F03FDB" wp14:editId="126E8E84">
                <wp:simplePos x="0" y="0"/>
                <wp:positionH relativeFrom="page">
                  <wp:posOffset>437321</wp:posOffset>
                </wp:positionH>
                <wp:positionV relativeFrom="page">
                  <wp:posOffset>10288988</wp:posOffset>
                </wp:positionV>
                <wp:extent cx="6861975" cy="196215"/>
                <wp:effectExtent l="0" t="0" r="15240" b="13335"/>
                <wp:wrapNone/>
                <wp:docPr id="6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6197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13B3D" w14:textId="6C18ED22" w:rsidR="001D6181" w:rsidRDefault="006E5766">
                            <w:pPr>
                              <w:spacing w:before="12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83DDCD"/>
                                <w:sz w:val="24"/>
                              </w:rPr>
                              <w:t>LES</w:t>
                            </w:r>
                            <w:r>
                              <w:rPr>
                                <w:color w:val="83DDCD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83DDCD"/>
                                <w:sz w:val="24"/>
                              </w:rPr>
                              <w:t>MER</w:t>
                            </w:r>
                            <w:r>
                              <w:rPr>
                                <w:color w:val="83DDCD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83DDCD"/>
                                <w:sz w:val="24"/>
                              </w:rPr>
                              <w:t>PÅ:</w:t>
                            </w:r>
                            <w:r>
                              <w:rPr>
                                <w:color w:val="83DDCD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="005E206D" w:rsidRPr="00331FBB">
                              <w:rPr>
                                <w:color w:val="FFFFFF" w:themeColor="background1"/>
                                <w:spacing w:val="-5"/>
                                <w:sz w:val="24"/>
                              </w:rPr>
                              <w:t>https://www.</w:t>
                            </w:r>
                            <w:r w:rsidR="005E206D">
                              <w:rPr>
                                <w:color w:val="FFFFFF" w:themeColor="background1"/>
                                <w:spacing w:val="-5"/>
                                <w:sz w:val="24"/>
                              </w:rPr>
                              <w:t xml:space="preserve">xxxx.kommune.no/ </w:t>
                            </w:r>
                            <w:r w:rsidR="005E206D" w:rsidRPr="002951DD">
                              <w:rPr>
                                <w:color w:val="FF0000"/>
                                <w:spacing w:val="-5"/>
                                <w:sz w:val="24"/>
                              </w:rPr>
                              <w:t>&lt;NB! MÅ ENDRES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03FDB" id="docshape21" o:spid="_x0000_s1035" type="#_x0000_t202" style="position:absolute;margin-left:34.45pt;margin-top:810.15pt;width:540.3pt;height:15.4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" filled="f" stroked="f">
                <v:path arrowok="t"/>
                <v:textbox inset="0,0,0,0">
                  <w:txbxContent>
                    <w:p w14:paraId="38D13B3D" w14:textId="6C18ED22" w:rsidR="001D6181" w:rsidRDefault="006E5766">
                      <w:pPr>
                        <w:spacing w:before="12"/>
                        <w:ind w:left="20"/>
                        <w:rPr>
                          <w:sz w:val="24"/>
                        </w:rPr>
                      </w:pPr>
                      <w:r>
                        <w:rPr>
                          <w:color w:val="83DDCD"/>
                          <w:sz w:val="24"/>
                        </w:rPr>
                        <w:t>LES</w:t>
                      </w:r>
                      <w:r>
                        <w:rPr>
                          <w:color w:val="83DDCD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color w:val="83DDCD"/>
                          <w:sz w:val="24"/>
                        </w:rPr>
                        <w:t>MER</w:t>
                      </w:r>
                      <w:r>
                        <w:rPr>
                          <w:color w:val="83DDCD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color w:val="83DDCD"/>
                          <w:sz w:val="24"/>
                        </w:rPr>
                        <w:t>PÅ:</w:t>
                      </w:r>
                      <w:r>
                        <w:rPr>
                          <w:color w:val="83DDCD"/>
                          <w:spacing w:val="-5"/>
                          <w:sz w:val="24"/>
                        </w:rPr>
                        <w:t xml:space="preserve"> </w:t>
                      </w:r>
                      <w:r w:rsidR="005E206D" w:rsidRPr="00331FBB">
                        <w:rPr>
                          <w:color w:val="FFFFFF" w:themeColor="background1"/>
                          <w:spacing w:val="-5"/>
                          <w:sz w:val="24"/>
                        </w:rPr>
                        <w:t>https://www.</w:t>
                      </w:r>
                      <w:r w:rsidR="005E206D">
                        <w:rPr>
                          <w:color w:val="FFFFFF" w:themeColor="background1"/>
                          <w:spacing w:val="-5"/>
                          <w:sz w:val="24"/>
                        </w:rPr>
                        <w:t xml:space="preserve">xxxx.kommune.no/ </w:t>
                      </w:r>
                      <w:r w:rsidR="005E206D" w:rsidRPr="002951DD">
                        <w:rPr>
                          <w:color w:val="FF0000"/>
                          <w:spacing w:val="-5"/>
                          <w:sz w:val="24"/>
                        </w:rPr>
                        <w:t>&lt;NB! MÅ ENDRES&gt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6819">
        <w:rPr>
          <w:noProof/>
        </w:rPr>
        <w:drawing>
          <wp:anchor distT="0" distB="0" distL="0" distR="0" simplePos="0" relativeHeight="251655680" behindDoc="1" locked="0" layoutInCell="1" allowOverlap="1" wp14:anchorId="23BE4EDB" wp14:editId="4A9B3A6B">
            <wp:simplePos x="0" y="0"/>
            <wp:positionH relativeFrom="page">
              <wp:posOffset>1964690</wp:posOffset>
            </wp:positionH>
            <wp:positionV relativeFrom="page">
              <wp:posOffset>3817076</wp:posOffset>
            </wp:positionV>
            <wp:extent cx="215900" cy="215900"/>
            <wp:effectExtent l="0" t="0" r="0" b="0"/>
            <wp:wrapNone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D6181">
      <w:pgSz w:w="11910" w:h="16840"/>
      <w:pgMar w:top="1360" w:right="600" w:bottom="0" w:left="5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54pt;height:63.75pt;visibility:visible;mso-wrap-style:square" o:bullet="t">
        <v:imagedata r:id="rId1" o:title=""/>
      </v:shape>
    </w:pict>
  </w:numPicBullet>
  <w:abstractNum w:abstractNumId="0" w15:restartNumberingAfterBreak="0">
    <w:nsid w:val="013E504E"/>
    <w:multiLevelType w:val="hybridMultilevel"/>
    <w:tmpl w:val="F6E205A8"/>
    <w:lvl w:ilvl="0" w:tplc="1106687E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10D90567"/>
    <w:multiLevelType w:val="hybridMultilevel"/>
    <w:tmpl w:val="F8E4E2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05B79"/>
    <w:multiLevelType w:val="hybridMultilevel"/>
    <w:tmpl w:val="E88E4A76"/>
    <w:lvl w:ilvl="0" w:tplc="47980F6E">
      <w:start w:val="1"/>
      <w:numFmt w:val="bullet"/>
      <w:lvlText w:val=""/>
      <w:lvlJc w:val="left"/>
      <w:pPr>
        <w:ind w:left="740" w:hanging="7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2DC2177D"/>
    <w:multiLevelType w:val="hybridMultilevel"/>
    <w:tmpl w:val="9348DA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30A12"/>
    <w:multiLevelType w:val="hybridMultilevel"/>
    <w:tmpl w:val="E7CE6AFA"/>
    <w:lvl w:ilvl="0" w:tplc="0414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4A847332"/>
    <w:multiLevelType w:val="hybridMultilevel"/>
    <w:tmpl w:val="0F20B3DA"/>
    <w:lvl w:ilvl="0" w:tplc="0414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5B33097E"/>
    <w:multiLevelType w:val="hybridMultilevel"/>
    <w:tmpl w:val="C4F22F18"/>
    <w:lvl w:ilvl="0" w:tplc="04140005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5C8804E3"/>
    <w:multiLevelType w:val="hybridMultilevel"/>
    <w:tmpl w:val="521A4386"/>
    <w:lvl w:ilvl="0" w:tplc="04140005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7DC833CF"/>
    <w:multiLevelType w:val="hybridMultilevel"/>
    <w:tmpl w:val="463CC55E"/>
    <w:lvl w:ilvl="0" w:tplc="0414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86779681">
    <w:abstractNumId w:val="4"/>
  </w:num>
  <w:num w:numId="2" w16cid:durableId="1625503512">
    <w:abstractNumId w:val="5"/>
  </w:num>
  <w:num w:numId="3" w16cid:durableId="291910615">
    <w:abstractNumId w:val="2"/>
  </w:num>
  <w:num w:numId="4" w16cid:durableId="709843049">
    <w:abstractNumId w:val="0"/>
  </w:num>
  <w:num w:numId="5" w16cid:durableId="1028529352">
    <w:abstractNumId w:val="3"/>
  </w:num>
  <w:num w:numId="6" w16cid:durableId="988635236">
    <w:abstractNumId w:val="8"/>
  </w:num>
  <w:num w:numId="7" w16cid:durableId="24409172">
    <w:abstractNumId w:val="1"/>
  </w:num>
  <w:num w:numId="8" w16cid:durableId="467867080">
    <w:abstractNumId w:val="7"/>
  </w:num>
  <w:num w:numId="9" w16cid:durableId="15559205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181"/>
    <w:rsid w:val="000014D2"/>
    <w:rsid w:val="000076AD"/>
    <w:rsid w:val="00012DA0"/>
    <w:rsid w:val="00015899"/>
    <w:rsid w:val="00022A03"/>
    <w:rsid w:val="00027DBA"/>
    <w:rsid w:val="00033B05"/>
    <w:rsid w:val="00051B2A"/>
    <w:rsid w:val="0005390E"/>
    <w:rsid w:val="000539AB"/>
    <w:rsid w:val="00053A5E"/>
    <w:rsid w:val="000540AE"/>
    <w:rsid w:val="000812E2"/>
    <w:rsid w:val="00081E7F"/>
    <w:rsid w:val="00082A07"/>
    <w:rsid w:val="000844C8"/>
    <w:rsid w:val="00085C7A"/>
    <w:rsid w:val="00087CE3"/>
    <w:rsid w:val="00094645"/>
    <w:rsid w:val="0009622C"/>
    <w:rsid w:val="000C3720"/>
    <w:rsid w:val="000C46E0"/>
    <w:rsid w:val="000C6478"/>
    <w:rsid w:val="000D384E"/>
    <w:rsid w:val="000D4209"/>
    <w:rsid w:val="000D57AA"/>
    <w:rsid w:val="000E35A5"/>
    <w:rsid w:val="000F11F0"/>
    <w:rsid w:val="001121E1"/>
    <w:rsid w:val="001170A2"/>
    <w:rsid w:val="001230BC"/>
    <w:rsid w:val="00125CF7"/>
    <w:rsid w:val="001422DF"/>
    <w:rsid w:val="00172B3E"/>
    <w:rsid w:val="0018719A"/>
    <w:rsid w:val="00190B79"/>
    <w:rsid w:val="0019717B"/>
    <w:rsid w:val="001A18F5"/>
    <w:rsid w:val="001B7170"/>
    <w:rsid w:val="001B7AEE"/>
    <w:rsid w:val="001C1A56"/>
    <w:rsid w:val="001C436B"/>
    <w:rsid w:val="001C485E"/>
    <w:rsid w:val="001D6181"/>
    <w:rsid w:val="001E1C78"/>
    <w:rsid w:val="001E7FB3"/>
    <w:rsid w:val="001F002B"/>
    <w:rsid w:val="001F4224"/>
    <w:rsid w:val="001F50AE"/>
    <w:rsid w:val="001F7A31"/>
    <w:rsid w:val="001F7A8B"/>
    <w:rsid w:val="00204EA7"/>
    <w:rsid w:val="002052E2"/>
    <w:rsid w:val="002115B6"/>
    <w:rsid w:val="00212BD2"/>
    <w:rsid w:val="00214AC2"/>
    <w:rsid w:val="00234CB6"/>
    <w:rsid w:val="00234FAC"/>
    <w:rsid w:val="00241111"/>
    <w:rsid w:val="00252191"/>
    <w:rsid w:val="002533E6"/>
    <w:rsid w:val="00263B6B"/>
    <w:rsid w:val="00275456"/>
    <w:rsid w:val="00290CF1"/>
    <w:rsid w:val="00294547"/>
    <w:rsid w:val="0029543D"/>
    <w:rsid w:val="00297DA9"/>
    <w:rsid w:val="002A14CE"/>
    <w:rsid w:val="002B41A0"/>
    <w:rsid w:val="002B7E05"/>
    <w:rsid w:val="002C2DEF"/>
    <w:rsid w:val="002C4DEA"/>
    <w:rsid w:val="002C5C5F"/>
    <w:rsid w:val="002D0BB0"/>
    <w:rsid w:val="002D1121"/>
    <w:rsid w:val="002D7CDD"/>
    <w:rsid w:val="002E5DA0"/>
    <w:rsid w:val="002F3C06"/>
    <w:rsid w:val="00303F41"/>
    <w:rsid w:val="00304D4B"/>
    <w:rsid w:val="003067CC"/>
    <w:rsid w:val="003130A5"/>
    <w:rsid w:val="003233D6"/>
    <w:rsid w:val="00323A3F"/>
    <w:rsid w:val="00331E27"/>
    <w:rsid w:val="00331FBB"/>
    <w:rsid w:val="0033581C"/>
    <w:rsid w:val="00341999"/>
    <w:rsid w:val="00355AD5"/>
    <w:rsid w:val="00356F2C"/>
    <w:rsid w:val="00374115"/>
    <w:rsid w:val="00374234"/>
    <w:rsid w:val="003762A6"/>
    <w:rsid w:val="003763DA"/>
    <w:rsid w:val="0037764E"/>
    <w:rsid w:val="00380C63"/>
    <w:rsid w:val="003972C1"/>
    <w:rsid w:val="003A0CD0"/>
    <w:rsid w:val="003A2E3F"/>
    <w:rsid w:val="003A59B1"/>
    <w:rsid w:val="003B5482"/>
    <w:rsid w:val="003C3327"/>
    <w:rsid w:val="003C7B70"/>
    <w:rsid w:val="003D2EC9"/>
    <w:rsid w:val="003D391A"/>
    <w:rsid w:val="003F6ED7"/>
    <w:rsid w:val="003F788A"/>
    <w:rsid w:val="00411BC5"/>
    <w:rsid w:val="00425AEC"/>
    <w:rsid w:val="00432EA7"/>
    <w:rsid w:val="00435107"/>
    <w:rsid w:val="004362B2"/>
    <w:rsid w:val="004556D4"/>
    <w:rsid w:val="00464896"/>
    <w:rsid w:val="00465110"/>
    <w:rsid w:val="00471866"/>
    <w:rsid w:val="004773D1"/>
    <w:rsid w:val="00481F44"/>
    <w:rsid w:val="00497143"/>
    <w:rsid w:val="004C00E0"/>
    <w:rsid w:val="004C02D7"/>
    <w:rsid w:val="004C4E16"/>
    <w:rsid w:val="004C51C5"/>
    <w:rsid w:val="005031EE"/>
    <w:rsid w:val="005122C3"/>
    <w:rsid w:val="00513099"/>
    <w:rsid w:val="00515028"/>
    <w:rsid w:val="005161B6"/>
    <w:rsid w:val="00522C93"/>
    <w:rsid w:val="00534F15"/>
    <w:rsid w:val="00535609"/>
    <w:rsid w:val="005413A5"/>
    <w:rsid w:val="005555F3"/>
    <w:rsid w:val="00572309"/>
    <w:rsid w:val="00572BF1"/>
    <w:rsid w:val="005776EE"/>
    <w:rsid w:val="005A0E2F"/>
    <w:rsid w:val="005B1F7E"/>
    <w:rsid w:val="005B3497"/>
    <w:rsid w:val="005B58BD"/>
    <w:rsid w:val="005B7565"/>
    <w:rsid w:val="005C0D70"/>
    <w:rsid w:val="005D0F40"/>
    <w:rsid w:val="005D6439"/>
    <w:rsid w:val="005E206D"/>
    <w:rsid w:val="005E7578"/>
    <w:rsid w:val="00607771"/>
    <w:rsid w:val="0063043E"/>
    <w:rsid w:val="00633424"/>
    <w:rsid w:val="00642682"/>
    <w:rsid w:val="006433AD"/>
    <w:rsid w:val="00645F2F"/>
    <w:rsid w:val="00646978"/>
    <w:rsid w:val="00646BC3"/>
    <w:rsid w:val="00651208"/>
    <w:rsid w:val="0065535C"/>
    <w:rsid w:val="00657370"/>
    <w:rsid w:val="00661366"/>
    <w:rsid w:val="00671C57"/>
    <w:rsid w:val="0067695C"/>
    <w:rsid w:val="0067757A"/>
    <w:rsid w:val="00683688"/>
    <w:rsid w:val="006857D4"/>
    <w:rsid w:val="00687653"/>
    <w:rsid w:val="00695879"/>
    <w:rsid w:val="00695BF9"/>
    <w:rsid w:val="0069664C"/>
    <w:rsid w:val="006A418B"/>
    <w:rsid w:val="006A6819"/>
    <w:rsid w:val="006D6D1B"/>
    <w:rsid w:val="006E5186"/>
    <w:rsid w:val="006E5766"/>
    <w:rsid w:val="00715AD3"/>
    <w:rsid w:val="00717246"/>
    <w:rsid w:val="007177BD"/>
    <w:rsid w:val="00726148"/>
    <w:rsid w:val="00745DFB"/>
    <w:rsid w:val="0074620E"/>
    <w:rsid w:val="00747A84"/>
    <w:rsid w:val="0075639F"/>
    <w:rsid w:val="00762460"/>
    <w:rsid w:val="0076476A"/>
    <w:rsid w:val="00771D72"/>
    <w:rsid w:val="00772B8C"/>
    <w:rsid w:val="00782B93"/>
    <w:rsid w:val="00782D95"/>
    <w:rsid w:val="007837C7"/>
    <w:rsid w:val="0078494F"/>
    <w:rsid w:val="00797AB9"/>
    <w:rsid w:val="007A214A"/>
    <w:rsid w:val="007A57AB"/>
    <w:rsid w:val="007B0609"/>
    <w:rsid w:val="007B247F"/>
    <w:rsid w:val="007B5243"/>
    <w:rsid w:val="007C50A0"/>
    <w:rsid w:val="007C7790"/>
    <w:rsid w:val="007D0DA3"/>
    <w:rsid w:val="007E2F0E"/>
    <w:rsid w:val="007E439F"/>
    <w:rsid w:val="007F4504"/>
    <w:rsid w:val="007F60FF"/>
    <w:rsid w:val="0080188B"/>
    <w:rsid w:val="00803357"/>
    <w:rsid w:val="008066A3"/>
    <w:rsid w:val="00815BA4"/>
    <w:rsid w:val="0083313B"/>
    <w:rsid w:val="00843FC2"/>
    <w:rsid w:val="0084723A"/>
    <w:rsid w:val="00847628"/>
    <w:rsid w:val="00851A88"/>
    <w:rsid w:val="00862F70"/>
    <w:rsid w:val="00871E00"/>
    <w:rsid w:val="00885D73"/>
    <w:rsid w:val="00887AC8"/>
    <w:rsid w:val="008A4772"/>
    <w:rsid w:val="008A7C22"/>
    <w:rsid w:val="008C594E"/>
    <w:rsid w:val="008D0EA6"/>
    <w:rsid w:val="008D414E"/>
    <w:rsid w:val="008E5F0D"/>
    <w:rsid w:val="009017F2"/>
    <w:rsid w:val="009031F2"/>
    <w:rsid w:val="00903F7B"/>
    <w:rsid w:val="009072FE"/>
    <w:rsid w:val="00910F8F"/>
    <w:rsid w:val="00912BE4"/>
    <w:rsid w:val="00917CB1"/>
    <w:rsid w:val="0093203B"/>
    <w:rsid w:val="009335C0"/>
    <w:rsid w:val="00937449"/>
    <w:rsid w:val="009455DC"/>
    <w:rsid w:val="00947A11"/>
    <w:rsid w:val="009563BF"/>
    <w:rsid w:val="00977054"/>
    <w:rsid w:val="009832B7"/>
    <w:rsid w:val="0098406F"/>
    <w:rsid w:val="00993427"/>
    <w:rsid w:val="009A37B3"/>
    <w:rsid w:val="009A3A0A"/>
    <w:rsid w:val="009A3C6E"/>
    <w:rsid w:val="009C0126"/>
    <w:rsid w:val="009C46B4"/>
    <w:rsid w:val="009C79AF"/>
    <w:rsid w:val="009D17E4"/>
    <w:rsid w:val="009E3979"/>
    <w:rsid w:val="009F57D9"/>
    <w:rsid w:val="00A01AE1"/>
    <w:rsid w:val="00A07C1C"/>
    <w:rsid w:val="00A119C8"/>
    <w:rsid w:val="00A12E37"/>
    <w:rsid w:val="00A17B87"/>
    <w:rsid w:val="00A36F32"/>
    <w:rsid w:val="00A374B1"/>
    <w:rsid w:val="00A37B11"/>
    <w:rsid w:val="00A521A6"/>
    <w:rsid w:val="00A5287F"/>
    <w:rsid w:val="00A570A6"/>
    <w:rsid w:val="00A7677C"/>
    <w:rsid w:val="00A844CD"/>
    <w:rsid w:val="00A86B65"/>
    <w:rsid w:val="00A905F4"/>
    <w:rsid w:val="00A90BF1"/>
    <w:rsid w:val="00AA1216"/>
    <w:rsid w:val="00AA1DC4"/>
    <w:rsid w:val="00AB169E"/>
    <w:rsid w:val="00AB1923"/>
    <w:rsid w:val="00AB27E9"/>
    <w:rsid w:val="00AB5D49"/>
    <w:rsid w:val="00AC411F"/>
    <w:rsid w:val="00AC735F"/>
    <w:rsid w:val="00AC7CCD"/>
    <w:rsid w:val="00AC7D57"/>
    <w:rsid w:val="00AD1DEC"/>
    <w:rsid w:val="00AD2A84"/>
    <w:rsid w:val="00AE510C"/>
    <w:rsid w:val="00AE7EA1"/>
    <w:rsid w:val="00B030EC"/>
    <w:rsid w:val="00B065B2"/>
    <w:rsid w:val="00B23C29"/>
    <w:rsid w:val="00B40F17"/>
    <w:rsid w:val="00B4409D"/>
    <w:rsid w:val="00B442FF"/>
    <w:rsid w:val="00B44F24"/>
    <w:rsid w:val="00B569FC"/>
    <w:rsid w:val="00B61705"/>
    <w:rsid w:val="00B62D5E"/>
    <w:rsid w:val="00B71B0A"/>
    <w:rsid w:val="00B82D18"/>
    <w:rsid w:val="00B9118B"/>
    <w:rsid w:val="00B9404F"/>
    <w:rsid w:val="00BA0CF7"/>
    <w:rsid w:val="00BA1823"/>
    <w:rsid w:val="00BB1B02"/>
    <w:rsid w:val="00BC06E5"/>
    <w:rsid w:val="00BC4121"/>
    <w:rsid w:val="00BD1885"/>
    <w:rsid w:val="00BE3CEF"/>
    <w:rsid w:val="00BE4322"/>
    <w:rsid w:val="00BE4D86"/>
    <w:rsid w:val="00BE7FF3"/>
    <w:rsid w:val="00BF003E"/>
    <w:rsid w:val="00BF0B16"/>
    <w:rsid w:val="00BF1177"/>
    <w:rsid w:val="00BF54BE"/>
    <w:rsid w:val="00BF6932"/>
    <w:rsid w:val="00C07096"/>
    <w:rsid w:val="00C14BBE"/>
    <w:rsid w:val="00C16498"/>
    <w:rsid w:val="00C2444C"/>
    <w:rsid w:val="00C333A0"/>
    <w:rsid w:val="00C362BB"/>
    <w:rsid w:val="00C4611A"/>
    <w:rsid w:val="00C51869"/>
    <w:rsid w:val="00C51B55"/>
    <w:rsid w:val="00C51F62"/>
    <w:rsid w:val="00C61783"/>
    <w:rsid w:val="00C6713D"/>
    <w:rsid w:val="00C731FA"/>
    <w:rsid w:val="00C84B25"/>
    <w:rsid w:val="00C856C3"/>
    <w:rsid w:val="00C8616D"/>
    <w:rsid w:val="00C87970"/>
    <w:rsid w:val="00C902AD"/>
    <w:rsid w:val="00C924EB"/>
    <w:rsid w:val="00CA5565"/>
    <w:rsid w:val="00CA69FA"/>
    <w:rsid w:val="00CA6FC6"/>
    <w:rsid w:val="00CB3049"/>
    <w:rsid w:val="00CB4FCC"/>
    <w:rsid w:val="00CC1908"/>
    <w:rsid w:val="00CC77CD"/>
    <w:rsid w:val="00CD52E6"/>
    <w:rsid w:val="00CE105A"/>
    <w:rsid w:val="00CE7F5B"/>
    <w:rsid w:val="00D0136C"/>
    <w:rsid w:val="00D11F1E"/>
    <w:rsid w:val="00D33465"/>
    <w:rsid w:val="00D375CE"/>
    <w:rsid w:val="00D419D3"/>
    <w:rsid w:val="00D41E3F"/>
    <w:rsid w:val="00D42F11"/>
    <w:rsid w:val="00D6080A"/>
    <w:rsid w:val="00D617B2"/>
    <w:rsid w:val="00D73744"/>
    <w:rsid w:val="00D779C0"/>
    <w:rsid w:val="00D87CF6"/>
    <w:rsid w:val="00D92940"/>
    <w:rsid w:val="00D93972"/>
    <w:rsid w:val="00D94217"/>
    <w:rsid w:val="00DA0C07"/>
    <w:rsid w:val="00DA0D7E"/>
    <w:rsid w:val="00DA2B18"/>
    <w:rsid w:val="00DA5BEE"/>
    <w:rsid w:val="00DB5365"/>
    <w:rsid w:val="00DB6181"/>
    <w:rsid w:val="00DC0719"/>
    <w:rsid w:val="00DC6496"/>
    <w:rsid w:val="00DC788B"/>
    <w:rsid w:val="00DD288E"/>
    <w:rsid w:val="00DE6075"/>
    <w:rsid w:val="00DF410F"/>
    <w:rsid w:val="00DF49C3"/>
    <w:rsid w:val="00E05D9E"/>
    <w:rsid w:val="00E235AF"/>
    <w:rsid w:val="00E30581"/>
    <w:rsid w:val="00E32313"/>
    <w:rsid w:val="00E330B6"/>
    <w:rsid w:val="00E60196"/>
    <w:rsid w:val="00E77B84"/>
    <w:rsid w:val="00E807A1"/>
    <w:rsid w:val="00E9101F"/>
    <w:rsid w:val="00E93465"/>
    <w:rsid w:val="00E97EA6"/>
    <w:rsid w:val="00EB4DEE"/>
    <w:rsid w:val="00EC146C"/>
    <w:rsid w:val="00EC36E2"/>
    <w:rsid w:val="00EC5DC1"/>
    <w:rsid w:val="00ED1643"/>
    <w:rsid w:val="00ED1D39"/>
    <w:rsid w:val="00EF023A"/>
    <w:rsid w:val="00EF4456"/>
    <w:rsid w:val="00EF6C6E"/>
    <w:rsid w:val="00F1205B"/>
    <w:rsid w:val="00F17492"/>
    <w:rsid w:val="00F17618"/>
    <w:rsid w:val="00F1777B"/>
    <w:rsid w:val="00F2080D"/>
    <w:rsid w:val="00F27194"/>
    <w:rsid w:val="00F46E83"/>
    <w:rsid w:val="00F50D74"/>
    <w:rsid w:val="00F55E10"/>
    <w:rsid w:val="00F61EA3"/>
    <w:rsid w:val="00F73028"/>
    <w:rsid w:val="00F7349A"/>
    <w:rsid w:val="00F95161"/>
    <w:rsid w:val="00FA1250"/>
    <w:rsid w:val="00FA20FA"/>
    <w:rsid w:val="00FA210C"/>
    <w:rsid w:val="00FA496E"/>
    <w:rsid w:val="00FA6DD8"/>
    <w:rsid w:val="00FB75A8"/>
    <w:rsid w:val="00FC45AE"/>
    <w:rsid w:val="00FC4AB1"/>
    <w:rsid w:val="00FC58F5"/>
    <w:rsid w:val="00FC610D"/>
    <w:rsid w:val="00FD736A"/>
    <w:rsid w:val="00FE52E4"/>
    <w:rsid w:val="00FF2EDA"/>
    <w:rsid w:val="00FF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1D851"/>
  <w15:docId w15:val="{F7584FD5-8D3A-7E41-837A-9B7B31057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spacing w:before="2"/>
      <w:ind w:left="20"/>
    </w:pPr>
  </w:style>
  <w:style w:type="paragraph" w:styleId="Tittel">
    <w:name w:val="Title"/>
    <w:basedOn w:val="Normal"/>
    <w:uiPriority w:val="10"/>
    <w:qFormat/>
    <w:pPr>
      <w:ind w:left="20"/>
    </w:pPr>
    <w:rPr>
      <w:b/>
      <w:bCs/>
      <w:sz w:val="60"/>
      <w:szCs w:val="60"/>
    </w:rPr>
  </w:style>
  <w:style w:type="paragraph" w:styleId="Listeavsnit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ellrutenett">
    <w:name w:val="Table Grid"/>
    <w:basedOn w:val="Vanligtabell"/>
    <w:uiPriority w:val="39"/>
    <w:rsid w:val="003D3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331FBB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31F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a3e7b31-065c-44e5-acc0-438eb9dc4ba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51A6FAF3A6A14294F28A81DE787F21" ma:contentTypeVersion="15" ma:contentTypeDescription="Opprett et nytt dokument." ma:contentTypeScope="" ma:versionID="14f2d878610e152eb67f12ffde110f41">
  <xsd:schema xmlns:xsd="http://www.w3.org/2001/XMLSchema" xmlns:xs="http://www.w3.org/2001/XMLSchema" xmlns:p="http://schemas.microsoft.com/office/2006/metadata/properties" xmlns:ns3="5a3e7b31-065c-44e5-acc0-438eb9dc4bad" xmlns:ns4="980bf712-c62c-4ed2-8ec8-9a15e6fa3bee" targetNamespace="http://schemas.microsoft.com/office/2006/metadata/properties" ma:root="true" ma:fieldsID="120e348b548e80b9e7f28312b7c3325b" ns3:_="" ns4:_="">
    <xsd:import namespace="5a3e7b31-065c-44e5-acc0-438eb9dc4bad"/>
    <xsd:import namespace="980bf712-c62c-4ed2-8ec8-9a15e6fa3b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e7b31-065c-44e5-acc0-438eb9dc4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bf712-c62c-4ed2-8ec8-9a15e6fa3b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CADAD8-EA52-4DE6-807B-BD3CE9DF01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5DC226-A68C-4E36-A8CE-E0253A1A3D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645435-8AF7-4682-B379-95D3475074E4}">
  <ds:schemaRefs>
    <ds:schemaRef ds:uri="http://schemas.microsoft.com/office/2006/metadata/properties"/>
    <ds:schemaRef ds:uri="http://schemas.microsoft.com/office/infopath/2007/PartnerControls"/>
    <ds:schemaRef ds:uri="5a3e7b31-065c-44e5-acc0-438eb9dc4bad"/>
  </ds:schemaRefs>
</ds:datastoreItem>
</file>

<file path=customXml/itemProps4.xml><?xml version="1.0" encoding="utf-8"?>
<ds:datastoreItem xmlns:ds="http://schemas.openxmlformats.org/officeDocument/2006/customXml" ds:itemID="{1FFFEDDF-4E3A-4457-8C5D-16C80E3BE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3e7b31-065c-44e5-acc0-438eb9dc4bad"/>
    <ds:schemaRef ds:uri="980bf712-c62c-4ed2-8ec8-9a15e6fa3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 Bjønness</dc:creator>
  <cp:lastModifiedBy>Geir  Kvisler</cp:lastModifiedBy>
  <cp:revision>3</cp:revision>
  <cp:lastPrinted>2021-12-08T08:22:00Z</cp:lastPrinted>
  <dcterms:created xsi:type="dcterms:W3CDTF">2023-11-17T13:48:00Z</dcterms:created>
  <dcterms:modified xsi:type="dcterms:W3CDTF">2023-11-1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7T00:00:00Z</vt:filetime>
  </property>
  <property fmtid="{D5CDD505-2E9C-101B-9397-08002B2CF9AE}" pid="3" name="Creator">
    <vt:lpwstr>Adobe InDesign 17.0 (Macintosh)</vt:lpwstr>
  </property>
  <property fmtid="{D5CDD505-2E9C-101B-9397-08002B2CF9AE}" pid="4" name="LastSaved">
    <vt:filetime>2021-12-07T00:00:00Z</vt:filetime>
  </property>
  <property fmtid="{D5CDD505-2E9C-101B-9397-08002B2CF9AE}" pid="5" name="ContentTypeId">
    <vt:lpwstr>0x0101009151A6FAF3A6A14294F28A81DE787F21</vt:lpwstr>
  </property>
  <property fmtid="{D5CDD505-2E9C-101B-9397-08002B2CF9AE}" pid="6" name="MediaServiceImageTags">
    <vt:lpwstr/>
  </property>
</Properties>
</file>